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ADC15B" w14:textId="77777777" w:rsidR="00EE07F7" w:rsidRDefault="00EE07F7" w:rsidP="00EE07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 мероприятий по оказанию бесплатной юридической помощи </w:t>
      </w:r>
    </w:p>
    <w:p w14:paraId="2DDF775B" w14:textId="0831698B" w:rsidR="00A5362D" w:rsidRDefault="00A04D4E" w:rsidP="00EE07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83595A">
        <w:rPr>
          <w:rFonts w:ascii="Times New Roman" w:hAnsi="Times New Roman" w:cs="Times New Roman"/>
          <w:b/>
          <w:sz w:val="28"/>
          <w:szCs w:val="28"/>
        </w:rPr>
        <w:t>сентябрь</w:t>
      </w:r>
      <w:r w:rsidR="005436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07F7">
        <w:rPr>
          <w:rFonts w:ascii="Times New Roman" w:hAnsi="Times New Roman" w:cs="Times New Roman"/>
          <w:b/>
          <w:sz w:val="28"/>
          <w:szCs w:val="28"/>
        </w:rPr>
        <w:t>202</w:t>
      </w:r>
      <w:r w:rsidR="0003278C">
        <w:rPr>
          <w:rFonts w:ascii="Times New Roman" w:hAnsi="Times New Roman" w:cs="Times New Roman"/>
          <w:b/>
          <w:sz w:val="28"/>
          <w:szCs w:val="28"/>
        </w:rPr>
        <w:t>5</w:t>
      </w:r>
      <w:r w:rsidR="00EE07F7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3"/>
        <w:tblW w:w="15370" w:type="dxa"/>
        <w:tblLayout w:type="fixed"/>
        <w:tblLook w:val="04A0" w:firstRow="1" w:lastRow="0" w:firstColumn="1" w:lastColumn="0" w:noHBand="0" w:noVBand="1"/>
      </w:tblPr>
      <w:tblGrid>
        <w:gridCol w:w="1101"/>
        <w:gridCol w:w="2835"/>
        <w:gridCol w:w="1701"/>
        <w:gridCol w:w="2551"/>
        <w:gridCol w:w="2835"/>
        <w:gridCol w:w="2552"/>
        <w:gridCol w:w="1795"/>
      </w:tblGrid>
      <w:tr w:rsidR="00EE07F7" w14:paraId="6D30CD59" w14:textId="77777777" w:rsidTr="00862C97">
        <w:tc>
          <w:tcPr>
            <w:tcW w:w="1101" w:type="dxa"/>
          </w:tcPr>
          <w:p w14:paraId="70F2B9D8" w14:textId="77777777" w:rsidR="00EE07F7" w:rsidRDefault="00EE07F7" w:rsidP="00EE07F7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835" w:type="dxa"/>
          </w:tcPr>
          <w:p w14:paraId="2AD080DE" w14:textId="77777777" w:rsidR="00EE07F7" w:rsidRDefault="00EE07F7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701" w:type="dxa"/>
          </w:tcPr>
          <w:p w14:paraId="1BEC7F9F" w14:textId="77777777" w:rsidR="00EE07F7" w:rsidRDefault="00EE07F7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2551" w:type="dxa"/>
          </w:tcPr>
          <w:p w14:paraId="5AE8A85D" w14:textId="77777777" w:rsidR="00EE07F7" w:rsidRDefault="00EE07F7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ое за организацию мероприятия лицо</w:t>
            </w:r>
          </w:p>
        </w:tc>
        <w:tc>
          <w:tcPr>
            <w:tcW w:w="2835" w:type="dxa"/>
          </w:tcPr>
          <w:p w14:paraId="2A8FDB11" w14:textId="77777777" w:rsidR="00EE07F7" w:rsidRDefault="00EE07F7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лечение к участию в мероприятии третьих лиц (ИОГВ,ТОФОИВ и т.д.)</w:t>
            </w:r>
          </w:p>
        </w:tc>
        <w:tc>
          <w:tcPr>
            <w:tcW w:w="2552" w:type="dxa"/>
          </w:tcPr>
          <w:p w14:paraId="6BD3E880" w14:textId="77777777" w:rsidR="00EE07F7" w:rsidRDefault="00EE07F7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1795" w:type="dxa"/>
          </w:tcPr>
          <w:p w14:paraId="3B8B61B9" w14:textId="77777777" w:rsidR="00EE07F7" w:rsidRDefault="00EE07F7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7B468A" w14:paraId="005C2056" w14:textId="77777777" w:rsidTr="00862C97">
        <w:tc>
          <w:tcPr>
            <w:tcW w:w="1101" w:type="dxa"/>
          </w:tcPr>
          <w:p w14:paraId="7434946C" w14:textId="2AA3E11D" w:rsidR="007B468A" w:rsidRPr="00075A25" w:rsidRDefault="007B468A" w:rsidP="007B468A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202EDBE9" w14:textId="5808AD2E" w:rsidR="007B468A" w:rsidRDefault="00D65E44" w:rsidP="007B4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40B74A0B" w14:textId="6F46BE6B" w:rsidR="007B468A" w:rsidRDefault="00D65E44" w:rsidP="00D65E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7B468A" w:rsidRPr="00046030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7B468A" w:rsidRPr="00046030">
              <w:rPr>
                <w:rFonts w:ascii="Times New Roman" w:hAnsi="Times New Roman" w:cs="Times New Roman"/>
                <w:sz w:val="28"/>
                <w:szCs w:val="28"/>
              </w:rPr>
              <w:t>.2025</w:t>
            </w:r>
          </w:p>
        </w:tc>
        <w:tc>
          <w:tcPr>
            <w:tcW w:w="2551" w:type="dxa"/>
          </w:tcPr>
          <w:p w14:paraId="52A05E03" w14:textId="5EFDDEB5" w:rsidR="007B468A" w:rsidRDefault="00D65E44" w:rsidP="007B4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835" w:type="dxa"/>
          </w:tcPr>
          <w:p w14:paraId="6D438702" w14:textId="77777777" w:rsidR="007B468A" w:rsidRDefault="007B468A" w:rsidP="007B4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529F4379" w14:textId="407622E5" w:rsidR="007B468A" w:rsidRDefault="00D65E44" w:rsidP="007B4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Барда</w:t>
            </w:r>
          </w:p>
        </w:tc>
        <w:tc>
          <w:tcPr>
            <w:tcW w:w="1795" w:type="dxa"/>
          </w:tcPr>
          <w:p w14:paraId="42EC5A97" w14:textId="77777777" w:rsidR="007B468A" w:rsidRDefault="007B468A" w:rsidP="007B4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468A" w14:paraId="71538B1E" w14:textId="77777777" w:rsidTr="00862C97">
        <w:tc>
          <w:tcPr>
            <w:tcW w:w="1101" w:type="dxa"/>
          </w:tcPr>
          <w:p w14:paraId="19C90748" w14:textId="6BFFD333" w:rsidR="007B468A" w:rsidRPr="00075A25" w:rsidRDefault="007B468A" w:rsidP="007B468A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502921E2" w14:textId="1E540D8E" w:rsidR="007B468A" w:rsidRDefault="00D65E44" w:rsidP="00E84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5505B4F1" w14:textId="73E966DC" w:rsidR="007B468A" w:rsidRDefault="00D65E44" w:rsidP="007B4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9.2025</w:t>
            </w:r>
          </w:p>
        </w:tc>
        <w:tc>
          <w:tcPr>
            <w:tcW w:w="2551" w:type="dxa"/>
          </w:tcPr>
          <w:p w14:paraId="56FB5339" w14:textId="51C02B29" w:rsidR="007B468A" w:rsidRDefault="00D65E44" w:rsidP="007B4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4CBF"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 w:rsidRPr="00C84CBF"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835" w:type="dxa"/>
          </w:tcPr>
          <w:p w14:paraId="02B48B1A" w14:textId="6310251B" w:rsidR="007B468A" w:rsidRDefault="007B468A" w:rsidP="007B4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63490C4E" w14:textId="545CB131" w:rsidR="007B468A" w:rsidRDefault="00D65E44" w:rsidP="007B4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Оса</w:t>
            </w:r>
          </w:p>
        </w:tc>
        <w:tc>
          <w:tcPr>
            <w:tcW w:w="1795" w:type="dxa"/>
          </w:tcPr>
          <w:p w14:paraId="0469FE75" w14:textId="77777777" w:rsidR="007B468A" w:rsidRDefault="007B468A" w:rsidP="007B4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5E44" w14:paraId="579B7F46" w14:textId="77777777" w:rsidTr="00862C97">
        <w:tc>
          <w:tcPr>
            <w:tcW w:w="1101" w:type="dxa"/>
          </w:tcPr>
          <w:p w14:paraId="3351D5CC" w14:textId="5056382C" w:rsidR="00D65E44" w:rsidRPr="00075A25" w:rsidRDefault="00D65E44" w:rsidP="00D65E44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6583AF80" w14:textId="111EF73D" w:rsidR="00D65E44" w:rsidRDefault="00D65E44" w:rsidP="00D65E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07F0AAC7" w14:textId="440779F5" w:rsidR="00D65E44" w:rsidRDefault="00D65E44" w:rsidP="00D65E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278">
              <w:rPr>
                <w:rFonts w:ascii="Times New Roman" w:hAnsi="Times New Roman" w:cs="Times New Roman"/>
                <w:sz w:val="28"/>
                <w:szCs w:val="28"/>
              </w:rPr>
              <w:t>02.09.2025</w:t>
            </w:r>
          </w:p>
        </w:tc>
        <w:tc>
          <w:tcPr>
            <w:tcW w:w="2551" w:type="dxa"/>
          </w:tcPr>
          <w:p w14:paraId="36D44FA3" w14:textId="4B3C281A" w:rsidR="00D65E44" w:rsidRDefault="00D65E44" w:rsidP="00D65E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у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С.</w:t>
            </w:r>
          </w:p>
        </w:tc>
        <w:tc>
          <w:tcPr>
            <w:tcW w:w="2835" w:type="dxa"/>
          </w:tcPr>
          <w:p w14:paraId="09FFF4AA" w14:textId="67EBB5DF" w:rsidR="00D65E44" w:rsidRDefault="00D65E44" w:rsidP="00D65E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3B59C612" w14:textId="5E273594" w:rsidR="00D65E44" w:rsidRDefault="00D65E44" w:rsidP="00D65E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Чусовой</w:t>
            </w:r>
          </w:p>
        </w:tc>
        <w:tc>
          <w:tcPr>
            <w:tcW w:w="1795" w:type="dxa"/>
          </w:tcPr>
          <w:p w14:paraId="7E106FBC" w14:textId="77777777" w:rsidR="00D65E44" w:rsidRDefault="00D65E44" w:rsidP="00D65E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5E44" w14:paraId="1B0E94AE" w14:textId="77777777" w:rsidTr="00862C97">
        <w:tc>
          <w:tcPr>
            <w:tcW w:w="1101" w:type="dxa"/>
          </w:tcPr>
          <w:p w14:paraId="493F86C4" w14:textId="16B5D883" w:rsidR="00D65E44" w:rsidRPr="00075A25" w:rsidRDefault="00D65E44" w:rsidP="00D65E44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2521ED0A" w14:textId="7F69305A" w:rsidR="00D65E44" w:rsidRDefault="00D65E44" w:rsidP="00D65E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218F5853" w14:textId="6DDE846B" w:rsidR="00D65E44" w:rsidRDefault="00D65E44" w:rsidP="00D65E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278">
              <w:rPr>
                <w:rFonts w:ascii="Times New Roman" w:hAnsi="Times New Roman" w:cs="Times New Roman"/>
                <w:sz w:val="28"/>
                <w:szCs w:val="28"/>
              </w:rPr>
              <w:t>02.09.2025</w:t>
            </w:r>
          </w:p>
        </w:tc>
        <w:tc>
          <w:tcPr>
            <w:tcW w:w="2551" w:type="dxa"/>
          </w:tcPr>
          <w:p w14:paraId="133C2AC4" w14:textId="3EFC9B43" w:rsidR="00D65E44" w:rsidRDefault="00D65E44" w:rsidP="00D65E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рош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2835" w:type="dxa"/>
          </w:tcPr>
          <w:p w14:paraId="0641670A" w14:textId="26116D07" w:rsidR="00D65E44" w:rsidRDefault="00D65E44" w:rsidP="00D65E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161AA933" w14:textId="7BDD2696" w:rsidR="00D65E44" w:rsidRDefault="00D65E44" w:rsidP="00D65E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зел</w:t>
            </w:r>
            <w:proofErr w:type="spellEnd"/>
          </w:p>
        </w:tc>
        <w:tc>
          <w:tcPr>
            <w:tcW w:w="1795" w:type="dxa"/>
          </w:tcPr>
          <w:p w14:paraId="17D9D6B5" w14:textId="77777777" w:rsidR="00D65E44" w:rsidRDefault="00D65E44" w:rsidP="00D65E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5E44" w14:paraId="69B0A761" w14:textId="77777777" w:rsidTr="00862C97">
        <w:tc>
          <w:tcPr>
            <w:tcW w:w="1101" w:type="dxa"/>
          </w:tcPr>
          <w:p w14:paraId="62B8C955" w14:textId="593FDBFA" w:rsidR="00D65E44" w:rsidRPr="00075A25" w:rsidRDefault="00D65E44" w:rsidP="00D65E44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6610B02C" w14:textId="59D547BD" w:rsidR="00D65E44" w:rsidRDefault="00D65E44" w:rsidP="00D65E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29437036" w14:textId="0C8AE39A" w:rsidR="00D65E44" w:rsidRDefault="00D65E44" w:rsidP="00D65E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278">
              <w:rPr>
                <w:rFonts w:ascii="Times New Roman" w:hAnsi="Times New Roman" w:cs="Times New Roman"/>
                <w:sz w:val="28"/>
                <w:szCs w:val="28"/>
              </w:rPr>
              <w:t>02.09.2025</w:t>
            </w:r>
          </w:p>
        </w:tc>
        <w:tc>
          <w:tcPr>
            <w:tcW w:w="2551" w:type="dxa"/>
          </w:tcPr>
          <w:p w14:paraId="1B34947F" w14:textId="75180AD8" w:rsidR="00D65E44" w:rsidRDefault="00D65E44" w:rsidP="00D65E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ценко Д.В.</w:t>
            </w:r>
          </w:p>
        </w:tc>
        <w:tc>
          <w:tcPr>
            <w:tcW w:w="2835" w:type="dxa"/>
          </w:tcPr>
          <w:p w14:paraId="4B318D8C" w14:textId="77777777" w:rsidR="00D65E44" w:rsidRDefault="00D65E44" w:rsidP="00D65E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471023A7" w14:textId="61DC3CBD" w:rsidR="00D65E44" w:rsidRPr="0094053C" w:rsidRDefault="00D65E44" w:rsidP="00D65E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Соликамск</w:t>
            </w:r>
          </w:p>
        </w:tc>
        <w:tc>
          <w:tcPr>
            <w:tcW w:w="1795" w:type="dxa"/>
          </w:tcPr>
          <w:p w14:paraId="513497CE" w14:textId="77777777" w:rsidR="00D65E44" w:rsidRDefault="00D65E44" w:rsidP="00D65E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4C47" w14:paraId="64FE70AB" w14:textId="77777777" w:rsidTr="00862C97">
        <w:tc>
          <w:tcPr>
            <w:tcW w:w="1101" w:type="dxa"/>
          </w:tcPr>
          <w:p w14:paraId="40156002" w14:textId="01E6DD1E" w:rsidR="00804C47" w:rsidRPr="00075A25" w:rsidRDefault="00804C47" w:rsidP="00804C47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0F1100E0" w14:textId="0C736212" w:rsidR="00804C47" w:rsidRDefault="002F732C" w:rsidP="00804C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-прием жителей с. Часты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аст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/о</w:t>
            </w:r>
          </w:p>
        </w:tc>
        <w:tc>
          <w:tcPr>
            <w:tcW w:w="1701" w:type="dxa"/>
          </w:tcPr>
          <w:p w14:paraId="1A5B442E" w14:textId="395E76A6" w:rsidR="00804C47" w:rsidRDefault="002F732C" w:rsidP="00804C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9.2025</w:t>
            </w:r>
          </w:p>
        </w:tc>
        <w:tc>
          <w:tcPr>
            <w:tcW w:w="2551" w:type="dxa"/>
          </w:tcPr>
          <w:p w14:paraId="3A535208" w14:textId="085DA781" w:rsidR="00804C47" w:rsidRDefault="002F732C" w:rsidP="00804C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835" w:type="dxa"/>
          </w:tcPr>
          <w:p w14:paraId="297ED506" w14:textId="77777777" w:rsidR="00804C47" w:rsidRDefault="00804C47" w:rsidP="00804C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01BF120A" w14:textId="1518188D" w:rsidR="00804C47" w:rsidRDefault="002F732C" w:rsidP="00804C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Верещагино</w:t>
            </w:r>
          </w:p>
        </w:tc>
        <w:tc>
          <w:tcPr>
            <w:tcW w:w="1795" w:type="dxa"/>
          </w:tcPr>
          <w:p w14:paraId="1A23A85B" w14:textId="77777777" w:rsidR="00804C47" w:rsidRDefault="00804C47" w:rsidP="00804C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78CC" w14:paraId="1FDDAF10" w14:textId="77777777" w:rsidTr="00862C97">
        <w:tc>
          <w:tcPr>
            <w:tcW w:w="1101" w:type="dxa"/>
          </w:tcPr>
          <w:p w14:paraId="63F6F230" w14:textId="77777777" w:rsidR="00EE78CC" w:rsidRPr="00075A25" w:rsidRDefault="00EE78CC" w:rsidP="00EE78CC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13B615B9" w14:textId="4B960DD5" w:rsidR="00EE78CC" w:rsidRDefault="00EE78CC" w:rsidP="00EE78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4B6C1E77" w14:textId="1161F50C" w:rsidR="00EE78CC" w:rsidRDefault="00EE78CC" w:rsidP="00EE78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AE2">
              <w:rPr>
                <w:rFonts w:ascii="Times New Roman" w:hAnsi="Times New Roman" w:cs="Times New Roman"/>
                <w:sz w:val="28"/>
                <w:szCs w:val="28"/>
              </w:rPr>
              <w:t>03.09.2025</w:t>
            </w:r>
          </w:p>
        </w:tc>
        <w:tc>
          <w:tcPr>
            <w:tcW w:w="2551" w:type="dxa"/>
          </w:tcPr>
          <w:p w14:paraId="0DD9A748" w14:textId="78E14102" w:rsidR="00EE78CC" w:rsidRDefault="00EE78CC" w:rsidP="00EE78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835" w:type="dxa"/>
          </w:tcPr>
          <w:p w14:paraId="71F325C8" w14:textId="77777777" w:rsidR="00EE78CC" w:rsidRDefault="00EE78CC" w:rsidP="00EE78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17FD6571" w14:textId="217326AE" w:rsidR="00EE78CC" w:rsidRDefault="00EE78CC" w:rsidP="00EE78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Елово</w:t>
            </w:r>
          </w:p>
        </w:tc>
        <w:tc>
          <w:tcPr>
            <w:tcW w:w="1795" w:type="dxa"/>
          </w:tcPr>
          <w:p w14:paraId="6F295639" w14:textId="77777777" w:rsidR="00EE78CC" w:rsidRDefault="00EE78CC" w:rsidP="00EE78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78CC" w14:paraId="0E76F789" w14:textId="77777777" w:rsidTr="00862C97">
        <w:tc>
          <w:tcPr>
            <w:tcW w:w="1101" w:type="dxa"/>
          </w:tcPr>
          <w:p w14:paraId="719D17CB" w14:textId="77777777" w:rsidR="00EE78CC" w:rsidRPr="00075A25" w:rsidRDefault="00EE78CC" w:rsidP="00EE78CC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32A6AEF9" w14:textId="3D5D5E2D" w:rsidR="00EE78CC" w:rsidRDefault="00EE78CC" w:rsidP="00EE78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1701" w:type="dxa"/>
          </w:tcPr>
          <w:p w14:paraId="3F935369" w14:textId="5BBEBBC4" w:rsidR="00EE78CC" w:rsidRDefault="00EE78CC" w:rsidP="00EE78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AE2">
              <w:rPr>
                <w:rFonts w:ascii="Times New Roman" w:hAnsi="Times New Roman" w:cs="Times New Roman"/>
                <w:sz w:val="28"/>
                <w:szCs w:val="28"/>
              </w:rPr>
              <w:t>03.09.2025</w:t>
            </w:r>
          </w:p>
        </w:tc>
        <w:tc>
          <w:tcPr>
            <w:tcW w:w="2551" w:type="dxa"/>
          </w:tcPr>
          <w:p w14:paraId="11F3AB87" w14:textId="179C92F1" w:rsidR="00EE78CC" w:rsidRDefault="00EE78CC" w:rsidP="00EE78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рош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2835" w:type="dxa"/>
          </w:tcPr>
          <w:p w14:paraId="4C081F5A" w14:textId="77777777" w:rsidR="00EE78CC" w:rsidRDefault="00EE78CC" w:rsidP="00EE78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6EA79A35" w14:textId="6CBDE0DE" w:rsidR="00EE78CC" w:rsidRDefault="00EE78CC" w:rsidP="00EE78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Гремячинск</w:t>
            </w:r>
          </w:p>
        </w:tc>
        <w:tc>
          <w:tcPr>
            <w:tcW w:w="1795" w:type="dxa"/>
          </w:tcPr>
          <w:p w14:paraId="2ED3CD47" w14:textId="4B68A321" w:rsidR="00EE78CC" w:rsidRDefault="00EE78CC" w:rsidP="00EE78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ое просвещение</w:t>
            </w:r>
          </w:p>
        </w:tc>
      </w:tr>
      <w:tr w:rsidR="00EE78CC" w14:paraId="5E9DE6A2" w14:textId="77777777" w:rsidTr="00862C97">
        <w:tc>
          <w:tcPr>
            <w:tcW w:w="1101" w:type="dxa"/>
          </w:tcPr>
          <w:p w14:paraId="442E29AA" w14:textId="77777777" w:rsidR="00EE78CC" w:rsidRPr="00075A25" w:rsidRDefault="00EE78CC" w:rsidP="00EE78CC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3A0127E3" w14:textId="0846F3D8" w:rsidR="00EE78CC" w:rsidRDefault="00EE78CC" w:rsidP="00EE78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59641418" w14:textId="1D5FEC03" w:rsidR="00EE78CC" w:rsidRDefault="00EE78CC" w:rsidP="00EE78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AE2">
              <w:rPr>
                <w:rFonts w:ascii="Times New Roman" w:hAnsi="Times New Roman" w:cs="Times New Roman"/>
                <w:sz w:val="28"/>
                <w:szCs w:val="28"/>
              </w:rPr>
              <w:t>03.09.2025</w:t>
            </w:r>
          </w:p>
        </w:tc>
        <w:tc>
          <w:tcPr>
            <w:tcW w:w="2551" w:type="dxa"/>
          </w:tcPr>
          <w:p w14:paraId="6F63B462" w14:textId="5BD58F31" w:rsidR="00EE78CC" w:rsidRDefault="00EE78CC" w:rsidP="00EE78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рош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2835" w:type="dxa"/>
          </w:tcPr>
          <w:p w14:paraId="5F0C015F" w14:textId="77777777" w:rsidR="00EE78CC" w:rsidRDefault="00EE78CC" w:rsidP="00EE78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6A9D7765" w14:textId="2AE34130" w:rsidR="00EE78CC" w:rsidRDefault="00EE78CC" w:rsidP="00EE78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Гремячинск</w:t>
            </w:r>
          </w:p>
        </w:tc>
        <w:tc>
          <w:tcPr>
            <w:tcW w:w="1795" w:type="dxa"/>
          </w:tcPr>
          <w:p w14:paraId="35FA4E62" w14:textId="77777777" w:rsidR="00EE78CC" w:rsidRDefault="00EE78CC" w:rsidP="00EE78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78CC" w14:paraId="7DF0BA35" w14:textId="77777777" w:rsidTr="00862C97">
        <w:tc>
          <w:tcPr>
            <w:tcW w:w="1101" w:type="dxa"/>
          </w:tcPr>
          <w:p w14:paraId="23FACF16" w14:textId="77777777" w:rsidR="00EE78CC" w:rsidRPr="00075A25" w:rsidRDefault="00EE78CC" w:rsidP="00EE78CC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67E7347D" w14:textId="3B7717DA" w:rsidR="00EE78CC" w:rsidRDefault="00EE78CC" w:rsidP="00EE78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1701" w:type="dxa"/>
          </w:tcPr>
          <w:p w14:paraId="2BD593C6" w14:textId="5BE53AA2" w:rsidR="00EE78CC" w:rsidRDefault="00EE78CC" w:rsidP="00EE78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AE2">
              <w:rPr>
                <w:rFonts w:ascii="Times New Roman" w:hAnsi="Times New Roman" w:cs="Times New Roman"/>
                <w:sz w:val="28"/>
                <w:szCs w:val="28"/>
              </w:rPr>
              <w:t>03.09.2025</w:t>
            </w:r>
          </w:p>
        </w:tc>
        <w:tc>
          <w:tcPr>
            <w:tcW w:w="2551" w:type="dxa"/>
          </w:tcPr>
          <w:p w14:paraId="3B92F024" w14:textId="00675B3E" w:rsidR="00EE78CC" w:rsidRDefault="00EE78CC" w:rsidP="00EE78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ценко Д.В.</w:t>
            </w:r>
          </w:p>
        </w:tc>
        <w:tc>
          <w:tcPr>
            <w:tcW w:w="2835" w:type="dxa"/>
          </w:tcPr>
          <w:p w14:paraId="0F136D6C" w14:textId="77777777" w:rsidR="00EE78CC" w:rsidRDefault="00EE78CC" w:rsidP="00EE78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775981A0" w14:textId="1823FAB8" w:rsidR="00EE78CC" w:rsidRDefault="00EE78CC" w:rsidP="00EE78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Соликамск</w:t>
            </w:r>
          </w:p>
        </w:tc>
        <w:tc>
          <w:tcPr>
            <w:tcW w:w="1795" w:type="dxa"/>
          </w:tcPr>
          <w:p w14:paraId="3FCEDC93" w14:textId="37562A3B" w:rsidR="00EE78CC" w:rsidRDefault="00EE78CC" w:rsidP="00EE78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ое просвещение</w:t>
            </w:r>
          </w:p>
        </w:tc>
      </w:tr>
      <w:tr w:rsidR="00EE78CC" w14:paraId="4001473D" w14:textId="77777777" w:rsidTr="00862C97">
        <w:tc>
          <w:tcPr>
            <w:tcW w:w="1101" w:type="dxa"/>
          </w:tcPr>
          <w:p w14:paraId="53A87CCD" w14:textId="10BD6C77" w:rsidR="00EE78CC" w:rsidRPr="00075A25" w:rsidRDefault="00EE78CC" w:rsidP="00EE78CC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01C8A476" w14:textId="2984909A" w:rsidR="00EE78CC" w:rsidRDefault="00EE78CC" w:rsidP="00EE78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0959EA22" w14:textId="04074CC5" w:rsidR="00EE78CC" w:rsidRDefault="00EE78CC" w:rsidP="00EE78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AE2">
              <w:rPr>
                <w:rFonts w:ascii="Times New Roman" w:hAnsi="Times New Roman" w:cs="Times New Roman"/>
                <w:sz w:val="28"/>
                <w:szCs w:val="28"/>
              </w:rPr>
              <w:t>03.09.2025</w:t>
            </w:r>
          </w:p>
        </w:tc>
        <w:tc>
          <w:tcPr>
            <w:tcW w:w="2551" w:type="dxa"/>
          </w:tcPr>
          <w:p w14:paraId="5977D4B9" w14:textId="2FD22825" w:rsidR="00EE78CC" w:rsidRDefault="00EE78CC" w:rsidP="00EE78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Т.М.</w:t>
            </w:r>
          </w:p>
        </w:tc>
        <w:tc>
          <w:tcPr>
            <w:tcW w:w="2835" w:type="dxa"/>
          </w:tcPr>
          <w:p w14:paraId="65289AC8" w14:textId="77777777" w:rsidR="00EE78CC" w:rsidRDefault="00EE78CC" w:rsidP="00EE78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61C6D68D" w14:textId="5AA9D186" w:rsidR="00EE78CC" w:rsidRDefault="00EE78CC" w:rsidP="00EE78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Юсьва</w:t>
            </w:r>
            <w:proofErr w:type="spellEnd"/>
          </w:p>
        </w:tc>
        <w:tc>
          <w:tcPr>
            <w:tcW w:w="1795" w:type="dxa"/>
          </w:tcPr>
          <w:p w14:paraId="2421CEA5" w14:textId="77777777" w:rsidR="00EE78CC" w:rsidRDefault="00EE78CC" w:rsidP="00EE78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1BE0" w14:paraId="585B4DF3" w14:textId="77777777" w:rsidTr="00862C97">
        <w:tc>
          <w:tcPr>
            <w:tcW w:w="1101" w:type="dxa"/>
          </w:tcPr>
          <w:p w14:paraId="2A8F8F05" w14:textId="77777777" w:rsidR="00901BE0" w:rsidRPr="00075A25" w:rsidRDefault="00901BE0" w:rsidP="00901BE0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606E7CD8" w14:textId="28C5B32E" w:rsidR="00901BE0" w:rsidRDefault="00901BE0" w:rsidP="00901B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907"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09B855FF" w14:textId="043C8F1E" w:rsidR="00901BE0" w:rsidRPr="00BD4AE2" w:rsidRDefault="00901BE0" w:rsidP="00901B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9.2025</w:t>
            </w:r>
          </w:p>
        </w:tc>
        <w:tc>
          <w:tcPr>
            <w:tcW w:w="2551" w:type="dxa"/>
          </w:tcPr>
          <w:p w14:paraId="7FC7BDD9" w14:textId="184C6998" w:rsidR="00901BE0" w:rsidRDefault="00901BE0" w:rsidP="00901B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6A5"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835" w:type="dxa"/>
          </w:tcPr>
          <w:p w14:paraId="2CCB2019" w14:textId="77777777" w:rsidR="00901BE0" w:rsidRDefault="00901BE0" w:rsidP="00901B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079B3913" w14:textId="467BA983" w:rsidR="00901BE0" w:rsidRDefault="00901BE0" w:rsidP="00901B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Карагай</w:t>
            </w:r>
          </w:p>
        </w:tc>
        <w:tc>
          <w:tcPr>
            <w:tcW w:w="1795" w:type="dxa"/>
          </w:tcPr>
          <w:p w14:paraId="68E94725" w14:textId="77777777" w:rsidR="00901BE0" w:rsidRDefault="00901BE0" w:rsidP="00901B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7769" w14:paraId="03BC1FD1" w14:textId="77777777" w:rsidTr="00862C97">
        <w:tc>
          <w:tcPr>
            <w:tcW w:w="1101" w:type="dxa"/>
          </w:tcPr>
          <w:p w14:paraId="6F40E006" w14:textId="77777777" w:rsidR="005C7769" w:rsidRPr="00075A25" w:rsidRDefault="005C7769" w:rsidP="005C7769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26DF32FA" w14:textId="42ADFD5A" w:rsidR="005C7769" w:rsidRPr="00683907" w:rsidRDefault="005C7769" w:rsidP="005C7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D40"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5BB370C4" w14:textId="27DD3592" w:rsidR="005C7769" w:rsidRDefault="005C7769" w:rsidP="005C7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C16">
              <w:rPr>
                <w:rFonts w:ascii="Times New Roman" w:hAnsi="Times New Roman" w:cs="Times New Roman"/>
                <w:sz w:val="28"/>
                <w:szCs w:val="28"/>
              </w:rPr>
              <w:t>04.09.2025</w:t>
            </w:r>
          </w:p>
        </w:tc>
        <w:tc>
          <w:tcPr>
            <w:tcW w:w="2551" w:type="dxa"/>
          </w:tcPr>
          <w:p w14:paraId="0DFA0824" w14:textId="6C5CEDA4" w:rsidR="005C7769" w:rsidRPr="00BB06A5" w:rsidRDefault="005C7769" w:rsidP="005C7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4CBF"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 w:rsidRPr="00C84CBF"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835" w:type="dxa"/>
          </w:tcPr>
          <w:p w14:paraId="4C1706FF" w14:textId="77777777" w:rsidR="005C7769" w:rsidRDefault="005C7769" w:rsidP="005C7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2A744E23" w14:textId="441590FB" w:rsidR="005C7769" w:rsidRDefault="005C7769" w:rsidP="005C7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Чайковский</w:t>
            </w:r>
          </w:p>
        </w:tc>
        <w:tc>
          <w:tcPr>
            <w:tcW w:w="1795" w:type="dxa"/>
          </w:tcPr>
          <w:p w14:paraId="4AE664F6" w14:textId="77777777" w:rsidR="005C7769" w:rsidRDefault="005C7769" w:rsidP="005C7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7769" w14:paraId="1A1D628E" w14:textId="77777777" w:rsidTr="00862C97">
        <w:tc>
          <w:tcPr>
            <w:tcW w:w="1101" w:type="dxa"/>
          </w:tcPr>
          <w:p w14:paraId="55998B8D" w14:textId="77777777" w:rsidR="005C7769" w:rsidRPr="00075A25" w:rsidRDefault="005C7769" w:rsidP="005C7769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7E8B75F0" w14:textId="539859CA" w:rsidR="005C7769" w:rsidRPr="00FE3D40" w:rsidRDefault="005C7769" w:rsidP="005C7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701" w:type="dxa"/>
          </w:tcPr>
          <w:p w14:paraId="47387099" w14:textId="211CEF4A" w:rsidR="005C7769" w:rsidRPr="00193C16" w:rsidRDefault="005C7769" w:rsidP="005C7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9.2025</w:t>
            </w:r>
          </w:p>
        </w:tc>
        <w:tc>
          <w:tcPr>
            <w:tcW w:w="2551" w:type="dxa"/>
          </w:tcPr>
          <w:p w14:paraId="5B447386" w14:textId="617899B7" w:rsidR="005C7769" w:rsidRPr="00C84CBF" w:rsidRDefault="005C7769" w:rsidP="005C7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рьянова С.А.</w:t>
            </w:r>
          </w:p>
        </w:tc>
        <w:tc>
          <w:tcPr>
            <w:tcW w:w="2835" w:type="dxa"/>
          </w:tcPr>
          <w:p w14:paraId="6C10C2A1" w14:textId="139244D1" w:rsidR="005C7769" w:rsidRDefault="005C7769" w:rsidP="005C7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769">
              <w:rPr>
                <w:rFonts w:ascii="Times New Roman" w:hAnsi="Times New Roman" w:cs="Times New Roman"/>
                <w:sz w:val="28"/>
                <w:szCs w:val="28"/>
              </w:rPr>
              <w:t xml:space="preserve">Филиал Государственного фонда  поддержки участников специальной военной </w:t>
            </w:r>
            <w:r w:rsidRPr="005C77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ерации «Защитники Отечества» по Пермскому краю</w:t>
            </w:r>
          </w:p>
        </w:tc>
        <w:tc>
          <w:tcPr>
            <w:tcW w:w="2552" w:type="dxa"/>
          </w:tcPr>
          <w:p w14:paraId="5A078A5B" w14:textId="636F24D5" w:rsidR="005C7769" w:rsidRDefault="005C7769" w:rsidP="005C7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Пермь</w:t>
            </w:r>
          </w:p>
        </w:tc>
        <w:tc>
          <w:tcPr>
            <w:tcW w:w="1795" w:type="dxa"/>
          </w:tcPr>
          <w:p w14:paraId="6E53A63D" w14:textId="77777777" w:rsidR="005C7769" w:rsidRDefault="005C7769" w:rsidP="005C7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036E" w14:paraId="6099D1D6" w14:textId="77777777" w:rsidTr="00862C97">
        <w:tc>
          <w:tcPr>
            <w:tcW w:w="1101" w:type="dxa"/>
          </w:tcPr>
          <w:p w14:paraId="1112E77F" w14:textId="4DF6DD49" w:rsidR="0047036E" w:rsidRPr="00075A25" w:rsidRDefault="0047036E" w:rsidP="0047036E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1D47A0EC" w14:textId="4377AFE5" w:rsidR="0047036E" w:rsidRDefault="0047036E" w:rsidP="004703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907"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5FF53089" w14:textId="1AD5A048" w:rsidR="0047036E" w:rsidRDefault="005C7769" w:rsidP="004703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47036E" w:rsidRPr="00193C16">
              <w:rPr>
                <w:rFonts w:ascii="Times New Roman" w:hAnsi="Times New Roman" w:cs="Times New Roman"/>
                <w:sz w:val="28"/>
                <w:szCs w:val="28"/>
              </w:rPr>
              <w:t>.09.2025</w:t>
            </w:r>
          </w:p>
        </w:tc>
        <w:tc>
          <w:tcPr>
            <w:tcW w:w="2551" w:type="dxa"/>
          </w:tcPr>
          <w:p w14:paraId="5C53D774" w14:textId="2FDFFEC5" w:rsidR="0047036E" w:rsidRDefault="0047036E" w:rsidP="004703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в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2835" w:type="dxa"/>
          </w:tcPr>
          <w:p w14:paraId="177D5542" w14:textId="77777777" w:rsidR="0047036E" w:rsidRDefault="0047036E" w:rsidP="004703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3E3C8FD5" w14:textId="3F3D9F1D" w:rsidR="0047036E" w:rsidRPr="0094053C" w:rsidRDefault="0047036E" w:rsidP="004703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Пермь</w:t>
            </w:r>
          </w:p>
        </w:tc>
        <w:tc>
          <w:tcPr>
            <w:tcW w:w="1795" w:type="dxa"/>
          </w:tcPr>
          <w:p w14:paraId="3466A377" w14:textId="77777777" w:rsidR="0047036E" w:rsidRDefault="0047036E" w:rsidP="004703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6A96" w14:paraId="4C465AD7" w14:textId="77777777" w:rsidTr="00862C97">
        <w:tc>
          <w:tcPr>
            <w:tcW w:w="1101" w:type="dxa"/>
          </w:tcPr>
          <w:p w14:paraId="20DC59A6" w14:textId="77777777" w:rsidR="00306A96" w:rsidRPr="00075A25" w:rsidRDefault="00306A96" w:rsidP="00306A96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4067F418" w14:textId="5C881D89" w:rsidR="00306A96" w:rsidRDefault="00306A96" w:rsidP="0030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ячая линия</w:t>
            </w:r>
          </w:p>
        </w:tc>
        <w:tc>
          <w:tcPr>
            <w:tcW w:w="1701" w:type="dxa"/>
          </w:tcPr>
          <w:p w14:paraId="6F0C1ECC" w14:textId="67D59799" w:rsidR="00306A96" w:rsidRDefault="00306A96" w:rsidP="0030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9.2025</w:t>
            </w:r>
          </w:p>
        </w:tc>
        <w:tc>
          <w:tcPr>
            <w:tcW w:w="2551" w:type="dxa"/>
          </w:tcPr>
          <w:p w14:paraId="3F066F65" w14:textId="5FA2448A" w:rsidR="00306A96" w:rsidRDefault="00306A96" w:rsidP="0030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у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С.</w:t>
            </w:r>
          </w:p>
        </w:tc>
        <w:tc>
          <w:tcPr>
            <w:tcW w:w="2835" w:type="dxa"/>
          </w:tcPr>
          <w:p w14:paraId="74EC561F" w14:textId="77777777" w:rsidR="00306A96" w:rsidRDefault="00306A96" w:rsidP="0030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29B0DAB3" w14:textId="6F2C54EC" w:rsidR="00306A96" w:rsidRPr="0094053C" w:rsidRDefault="00306A96" w:rsidP="0030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Чусовой</w:t>
            </w:r>
          </w:p>
        </w:tc>
        <w:tc>
          <w:tcPr>
            <w:tcW w:w="1795" w:type="dxa"/>
          </w:tcPr>
          <w:p w14:paraId="00C2CD30" w14:textId="77777777" w:rsidR="00306A96" w:rsidRDefault="00306A96" w:rsidP="0030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6A96" w14:paraId="500AAF40" w14:textId="77777777" w:rsidTr="00862C97">
        <w:tc>
          <w:tcPr>
            <w:tcW w:w="1101" w:type="dxa"/>
          </w:tcPr>
          <w:p w14:paraId="5AF44963" w14:textId="77777777" w:rsidR="00306A96" w:rsidRPr="00075A25" w:rsidRDefault="00306A96" w:rsidP="00306A96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68B0535F" w14:textId="10B103C1" w:rsidR="00306A96" w:rsidRDefault="00306A96" w:rsidP="0030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4F7B5FBE" w14:textId="4D1484E9" w:rsidR="00306A96" w:rsidRDefault="00306A96" w:rsidP="0030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9.2025</w:t>
            </w:r>
          </w:p>
        </w:tc>
        <w:tc>
          <w:tcPr>
            <w:tcW w:w="2551" w:type="dxa"/>
          </w:tcPr>
          <w:p w14:paraId="4B14DC02" w14:textId="56A38C05" w:rsidR="00306A96" w:rsidRDefault="00306A96" w:rsidP="0030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Т.М.</w:t>
            </w:r>
          </w:p>
        </w:tc>
        <w:tc>
          <w:tcPr>
            <w:tcW w:w="2835" w:type="dxa"/>
          </w:tcPr>
          <w:p w14:paraId="7A490659" w14:textId="77777777" w:rsidR="00306A96" w:rsidRDefault="00306A96" w:rsidP="0030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5E858B6D" w14:textId="42CD8F20" w:rsidR="00306A96" w:rsidRPr="0094053C" w:rsidRDefault="00306A96" w:rsidP="0030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удымкар</w:t>
            </w:r>
          </w:p>
        </w:tc>
        <w:tc>
          <w:tcPr>
            <w:tcW w:w="1795" w:type="dxa"/>
          </w:tcPr>
          <w:p w14:paraId="4442C19E" w14:textId="77777777" w:rsidR="00306A96" w:rsidRDefault="00306A96" w:rsidP="0030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73BF" w14:paraId="749D0B3A" w14:textId="77777777" w:rsidTr="00862C97">
        <w:tc>
          <w:tcPr>
            <w:tcW w:w="1101" w:type="dxa"/>
          </w:tcPr>
          <w:p w14:paraId="3DA9F9A2" w14:textId="12941203" w:rsidR="000973BF" w:rsidRPr="00075A25" w:rsidRDefault="000973BF" w:rsidP="000973BF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3CDA9FBB" w14:textId="275651A1" w:rsidR="000973BF" w:rsidRDefault="000973BF" w:rsidP="00097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701" w:type="dxa"/>
          </w:tcPr>
          <w:p w14:paraId="2A2EA7A5" w14:textId="2502363A" w:rsidR="000973BF" w:rsidRDefault="00B47ABB" w:rsidP="00097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0973BF">
              <w:rPr>
                <w:rFonts w:ascii="Times New Roman" w:hAnsi="Times New Roman" w:cs="Times New Roman"/>
                <w:sz w:val="28"/>
                <w:szCs w:val="28"/>
              </w:rPr>
              <w:t>.09.2025</w:t>
            </w:r>
          </w:p>
        </w:tc>
        <w:tc>
          <w:tcPr>
            <w:tcW w:w="2551" w:type="dxa"/>
          </w:tcPr>
          <w:p w14:paraId="5AE22F32" w14:textId="658E57E3" w:rsidR="000973BF" w:rsidRDefault="000973BF" w:rsidP="00097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у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С.</w:t>
            </w:r>
          </w:p>
        </w:tc>
        <w:tc>
          <w:tcPr>
            <w:tcW w:w="2835" w:type="dxa"/>
          </w:tcPr>
          <w:p w14:paraId="32396B3B" w14:textId="0D8C221B" w:rsidR="000973BF" w:rsidRDefault="000973BF" w:rsidP="00097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БУЗ Центр гигиены и эпидемиологии</w:t>
            </w:r>
          </w:p>
        </w:tc>
        <w:tc>
          <w:tcPr>
            <w:tcW w:w="2552" w:type="dxa"/>
          </w:tcPr>
          <w:p w14:paraId="5FD376A5" w14:textId="20CE8A04" w:rsidR="000973BF" w:rsidRDefault="000973BF" w:rsidP="00097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Чусовой</w:t>
            </w:r>
          </w:p>
        </w:tc>
        <w:tc>
          <w:tcPr>
            <w:tcW w:w="1795" w:type="dxa"/>
          </w:tcPr>
          <w:p w14:paraId="4E7B8B55" w14:textId="77777777" w:rsidR="000973BF" w:rsidRDefault="000973BF" w:rsidP="00097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672F" w14:paraId="587595CB" w14:textId="77777777" w:rsidTr="00862C97">
        <w:tc>
          <w:tcPr>
            <w:tcW w:w="1101" w:type="dxa"/>
          </w:tcPr>
          <w:p w14:paraId="145A3B0B" w14:textId="5583C46C" w:rsidR="002C672F" w:rsidRPr="00075A25" w:rsidRDefault="002C672F" w:rsidP="002C672F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6497D7FB" w14:textId="3B951F4F" w:rsidR="002C672F" w:rsidRDefault="002C672F" w:rsidP="002C6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-прием жител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ха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/о</w:t>
            </w:r>
          </w:p>
        </w:tc>
        <w:tc>
          <w:tcPr>
            <w:tcW w:w="1701" w:type="dxa"/>
          </w:tcPr>
          <w:p w14:paraId="3045A0DC" w14:textId="74B46415" w:rsidR="002C672F" w:rsidRDefault="00B47ABB" w:rsidP="002C6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2C672F" w:rsidRPr="000C157E">
              <w:rPr>
                <w:rFonts w:ascii="Times New Roman" w:hAnsi="Times New Roman" w:cs="Times New Roman"/>
                <w:sz w:val="28"/>
                <w:szCs w:val="28"/>
              </w:rPr>
              <w:t>.09.2025</w:t>
            </w:r>
          </w:p>
        </w:tc>
        <w:tc>
          <w:tcPr>
            <w:tcW w:w="2551" w:type="dxa"/>
          </w:tcPr>
          <w:p w14:paraId="7A38E83E" w14:textId="1D2952B5" w:rsidR="002C672F" w:rsidRDefault="002C672F" w:rsidP="002C6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835" w:type="dxa"/>
          </w:tcPr>
          <w:p w14:paraId="743287EF" w14:textId="56B6074B" w:rsidR="002C672F" w:rsidRDefault="002C672F" w:rsidP="002C6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5195CDF0" w14:textId="55569849" w:rsidR="002C672F" w:rsidRDefault="002C672F" w:rsidP="002C6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Верещагино</w:t>
            </w:r>
          </w:p>
        </w:tc>
        <w:tc>
          <w:tcPr>
            <w:tcW w:w="1795" w:type="dxa"/>
          </w:tcPr>
          <w:p w14:paraId="7B0A629A" w14:textId="77777777" w:rsidR="002C672F" w:rsidRDefault="002C672F" w:rsidP="002C6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672F" w14:paraId="3DDBEFE1" w14:textId="77777777" w:rsidTr="00862C97">
        <w:tc>
          <w:tcPr>
            <w:tcW w:w="1101" w:type="dxa"/>
          </w:tcPr>
          <w:p w14:paraId="2862F7F4" w14:textId="3B133A14" w:rsidR="002C672F" w:rsidRPr="00075A25" w:rsidRDefault="002C672F" w:rsidP="002C672F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77CF022F" w14:textId="21193FA5" w:rsidR="002C672F" w:rsidRDefault="002C672F" w:rsidP="002C6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701" w:type="dxa"/>
          </w:tcPr>
          <w:p w14:paraId="5B93CE44" w14:textId="6A8CF135" w:rsidR="002C672F" w:rsidRDefault="00B47ABB" w:rsidP="002C6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2C672F" w:rsidRPr="000C157E">
              <w:rPr>
                <w:rFonts w:ascii="Times New Roman" w:hAnsi="Times New Roman" w:cs="Times New Roman"/>
                <w:sz w:val="28"/>
                <w:szCs w:val="28"/>
              </w:rPr>
              <w:t>.09.2025</w:t>
            </w:r>
          </w:p>
        </w:tc>
        <w:tc>
          <w:tcPr>
            <w:tcW w:w="2551" w:type="dxa"/>
          </w:tcPr>
          <w:p w14:paraId="505CF705" w14:textId="274749E6" w:rsidR="002C672F" w:rsidRDefault="002C672F" w:rsidP="002C6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ценко Д.В.</w:t>
            </w:r>
          </w:p>
        </w:tc>
        <w:tc>
          <w:tcPr>
            <w:tcW w:w="2835" w:type="dxa"/>
          </w:tcPr>
          <w:p w14:paraId="197D5F5F" w14:textId="74EAC156" w:rsidR="002C672F" w:rsidRDefault="002C672F" w:rsidP="002C6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185">
              <w:rPr>
                <w:rFonts w:ascii="Times New Roman" w:hAnsi="Times New Roman" w:cs="Times New Roman"/>
                <w:sz w:val="28"/>
                <w:szCs w:val="28"/>
              </w:rPr>
              <w:t xml:space="preserve">МТУ № 7 </w:t>
            </w:r>
            <w:proofErr w:type="spellStart"/>
            <w:r w:rsidRPr="00631185">
              <w:rPr>
                <w:rFonts w:ascii="Times New Roman" w:hAnsi="Times New Roman" w:cs="Times New Roman"/>
                <w:sz w:val="28"/>
                <w:szCs w:val="28"/>
              </w:rPr>
              <w:t>Минсоцразвития</w:t>
            </w:r>
            <w:proofErr w:type="spellEnd"/>
            <w:r w:rsidRPr="00631185">
              <w:rPr>
                <w:rFonts w:ascii="Times New Roman" w:hAnsi="Times New Roman" w:cs="Times New Roman"/>
                <w:sz w:val="28"/>
                <w:szCs w:val="28"/>
              </w:rPr>
              <w:t xml:space="preserve"> Пермского края</w:t>
            </w:r>
          </w:p>
        </w:tc>
        <w:tc>
          <w:tcPr>
            <w:tcW w:w="2552" w:type="dxa"/>
          </w:tcPr>
          <w:p w14:paraId="79C09035" w14:textId="6D07F6B4" w:rsidR="002C672F" w:rsidRDefault="002C672F" w:rsidP="002C6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Соликамск</w:t>
            </w:r>
          </w:p>
        </w:tc>
        <w:tc>
          <w:tcPr>
            <w:tcW w:w="1795" w:type="dxa"/>
          </w:tcPr>
          <w:p w14:paraId="6B693325" w14:textId="366D5830" w:rsidR="002C672F" w:rsidRDefault="002C672F" w:rsidP="002C6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1248" w14:paraId="1F1423E3" w14:textId="77777777" w:rsidTr="00862C97">
        <w:tc>
          <w:tcPr>
            <w:tcW w:w="1101" w:type="dxa"/>
          </w:tcPr>
          <w:p w14:paraId="4D86F1F1" w14:textId="6BA7D8BF" w:rsidR="00691248" w:rsidRPr="00075A25" w:rsidRDefault="00691248" w:rsidP="00691248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4CFC9AA5" w14:textId="7D23E115" w:rsidR="00691248" w:rsidRDefault="00691248" w:rsidP="006912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11C57B98" w14:textId="3F64B1B4" w:rsidR="00691248" w:rsidRDefault="00691248" w:rsidP="006912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CA2A73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CA2A73">
              <w:rPr>
                <w:rFonts w:ascii="Times New Roman" w:hAnsi="Times New Roman" w:cs="Times New Roman"/>
                <w:sz w:val="28"/>
                <w:szCs w:val="28"/>
              </w:rPr>
              <w:t>.2025</w:t>
            </w:r>
          </w:p>
        </w:tc>
        <w:tc>
          <w:tcPr>
            <w:tcW w:w="2551" w:type="dxa"/>
          </w:tcPr>
          <w:p w14:paraId="60232CEA" w14:textId="74E77F11" w:rsidR="00691248" w:rsidRDefault="00691248" w:rsidP="006912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835" w:type="dxa"/>
          </w:tcPr>
          <w:p w14:paraId="407EFDC6" w14:textId="1B51031F" w:rsidR="00691248" w:rsidRDefault="00691248" w:rsidP="006912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62DA7CEE" w14:textId="7002B6A5" w:rsidR="00691248" w:rsidRDefault="00691248" w:rsidP="006912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Очер</w:t>
            </w:r>
          </w:p>
        </w:tc>
        <w:tc>
          <w:tcPr>
            <w:tcW w:w="1795" w:type="dxa"/>
          </w:tcPr>
          <w:p w14:paraId="72F794CB" w14:textId="1BDD07C6" w:rsidR="00691248" w:rsidRDefault="00691248" w:rsidP="006912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1E42" w14:paraId="20EAD8F8" w14:textId="77777777" w:rsidTr="00862C97">
        <w:tc>
          <w:tcPr>
            <w:tcW w:w="1101" w:type="dxa"/>
          </w:tcPr>
          <w:p w14:paraId="28A282E2" w14:textId="77777777" w:rsidR="00061E42" w:rsidRPr="00075A25" w:rsidRDefault="00061E42" w:rsidP="00061E42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7D83EC9E" w14:textId="48F9632D" w:rsidR="00061E42" w:rsidRDefault="00061E42" w:rsidP="00061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701" w:type="dxa"/>
          </w:tcPr>
          <w:p w14:paraId="49196568" w14:textId="55994340" w:rsidR="00061E42" w:rsidRPr="00AF0FA1" w:rsidRDefault="00061E42" w:rsidP="00061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979">
              <w:rPr>
                <w:rFonts w:ascii="Times New Roman" w:hAnsi="Times New Roman" w:cs="Times New Roman"/>
                <w:sz w:val="28"/>
                <w:szCs w:val="28"/>
              </w:rPr>
              <w:t>10.09.2025</w:t>
            </w:r>
          </w:p>
        </w:tc>
        <w:tc>
          <w:tcPr>
            <w:tcW w:w="2551" w:type="dxa"/>
          </w:tcPr>
          <w:p w14:paraId="6E5411EF" w14:textId="35C96DC3" w:rsidR="00061E42" w:rsidRDefault="00061E42" w:rsidP="00061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Т.М.</w:t>
            </w:r>
          </w:p>
        </w:tc>
        <w:tc>
          <w:tcPr>
            <w:tcW w:w="2835" w:type="dxa"/>
          </w:tcPr>
          <w:p w14:paraId="2A40DEC8" w14:textId="77777777" w:rsidR="00061E42" w:rsidRDefault="00061E42" w:rsidP="00061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15AF7A4C" w14:textId="244DC4CF" w:rsidR="00061E42" w:rsidRDefault="00061E42" w:rsidP="00061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Юрла</w:t>
            </w:r>
          </w:p>
        </w:tc>
        <w:tc>
          <w:tcPr>
            <w:tcW w:w="1795" w:type="dxa"/>
          </w:tcPr>
          <w:p w14:paraId="07F36EB5" w14:textId="77777777" w:rsidR="00061E42" w:rsidRDefault="00061E42" w:rsidP="00061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1E42" w14:paraId="157A4216" w14:textId="77777777" w:rsidTr="00862C97">
        <w:tc>
          <w:tcPr>
            <w:tcW w:w="1101" w:type="dxa"/>
          </w:tcPr>
          <w:p w14:paraId="45367625" w14:textId="77777777" w:rsidR="00061E42" w:rsidRPr="00075A25" w:rsidRDefault="00061E42" w:rsidP="00061E42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555F393D" w14:textId="0E3A94DF" w:rsidR="00061E42" w:rsidRDefault="00061E42" w:rsidP="00061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-прием гражд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сновишер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/о</w:t>
            </w:r>
          </w:p>
        </w:tc>
        <w:tc>
          <w:tcPr>
            <w:tcW w:w="1701" w:type="dxa"/>
          </w:tcPr>
          <w:p w14:paraId="4123CF9F" w14:textId="23E5FCB2" w:rsidR="00061E42" w:rsidRDefault="00061E42" w:rsidP="00061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979">
              <w:rPr>
                <w:rFonts w:ascii="Times New Roman" w:hAnsi="Times New Roman" w:cs="Times New Roman"/>
                <w:sz w:val="28"/>
                <w:szCs w:val="28"/>
              </w:rPr>
              <w:t>10.09.2025</w:t>
            </w:r>
          </w:p>
        </w:tc>
        <w:tc>
          <w:tcPr>
            <w:tcW w:w="2551" w:type="dxa"/>
          </w:tcPr>
          <w:p w14:paraId="15E0E746" w14:textId="2B5CFE29" w:rsidR="00061E42" w:rsidRDefault="00061E42" w:rsidP="00061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ценко Д.В.</w:t>
            </w:r>
          </w:p>
        </w:tc>
        <w:tc>
          <w:tcPr>
            <w:tcW w:w="2835" w:type="dxa"/>
          </w:tcPr>
          <w:p w14:paraId="70151A1B" w14:textId="1083AA0A" w:rsidR="00061E42" w:rsidRDefault="00061E42" w:rsidP="00061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7497680E" w14:textId="298F348D" w:rsidR="00061E42" w:rsidRDefault="00061E42" w:rsidP="00061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Соликамск</w:t>
            </w:r>
          </w:p>
        </w:tc>
        <w:tc>
          <w:tcPr>
            <w:tcW w:w="1795" w:type="dxa"/>
          </w:tcPr>
          <w:p w14:paraId="6F7FD0CD" w14:textId="77777777" w:rsidR="00061E42" w:rsidRDefault="00061E42" w:rsidP="00061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546C" w14:paraId="5584EF4C" w14:textId="77777777" w:rsidTr="00862C97">
        <w:tc>
          <w:tcPr>
            <w:tcW w:w="1101" w:type="dxa"/>
          </w:tcPr>
          <w:p w14:paraId="481DF928" w14:textId="3C00BCF0" w:rsidR="0090546C" w:rsidRPr="00075A25" w:rsidRDefault="0090546C" w:rsidP="0090546C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40EC6127" w14:textId="193FE1FB" w:rsidR="0090546C" w:rsidRDefault="0090546C" w:rsidP="009054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-прием жителей Горнозаводского м/о</w:t>
            </w:r>
          </w:p>
        </w:tc>
        <w:tc>
          <w:tcPr>
            <w:tcW w:w="1701" w:type="dxa"/>
          </w:tcPr>
          <w:p w14:paraId="4757E50B" w14:textId="407F6E5B" w:rsidR="0090546C" w:rsidRDefault="0090546C" w:rsidP="009054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F316E4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F316E4">
              <w:rPr>
                <w:rFonts w:ascii="Times New Roman" w:hAnsi="Times New Roman" w:cs="Times New Roman"/>
                <w:sz w:val="28"/>
                <w:szCs w:val="28"/>
              </w:rPr>
              <w:t>.2025</w:t>
            </w:r>
          </w:p>
        </w:tc>
        <w:tc>
          <w:tcPr>
            <w:tcW w:w="2551" w:type="dxa"/>
          </w:tcPr>
          <w:p w14:paraId="11FAA29A" w14:textId="53CAAD70" w:rsidR="0090546C" w:rsidRDefault="0090546C" w:rsidP="009054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у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С.</w:t>
            </w:r>
          </w:p>
        </w:tc>
        <w:tc>
          <w:tcPr>
            <w:tcW w:w="2835" w:type="dxa"/>
          </w:tcPr>
          <w:p w14:paraId="573CABFC" w14:textId="77777777" w:rsidR="0090546C" w:rsidRDefault="0090546C" w:rsidP="009054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4D9ECBAC" w14:textId="216C9275" w:rsidR="0090546C" w:rsidRDefault="0090546C" w:rsidP="009054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Чусовой</w:t>
            </w:r>
          </w:p>
        </w:tc>
        <w:tc>
          <w:tcPr>
            <w:tcW w:w="1795" w:type="dxa"/>
          </w:tcPr>
          <w:p w14:paraId="5FF85941" w14:textId="705F18EE" w:rsidR="0090546C" w:rsidRDefault="0090546C" w:rsidP="009054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13E6" w14:paraId="0E4C21F6" w14:textId="77777777" w:rsidTr="00862C97">
        <w:tc>
          <w:tcPr>
            <w:tcW w:w="1101" w:type="dxa"/>
          </w:tcPr>
          <w:p w14:paraId="048E1002" w14:textId="035D0953" w:rsidR="00F913E6" w:rsidRPr="00075A25" w:rsidRDefault="00F913E6" w:rsidP="00F913E6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5908D273" w14:textId="7DA5CF27" w:rsidR="00F913E6" w:rsidRDefault="00F913E6" w:rsidP="00F91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ячая линия</w:t>
            </w:r>
          </w:p>
        </w:tc>
        <w:tc>
          <w:tcPr>
            <w:tcW w:w="1701" w:type="dxa"/>
          </w:tcPr>
          <w:p w14:paraId="427E68AF" w14:textId="72643C7E" w:rsidR="00F913E6" w:rsidRDefault="00F913E6" w:rsidP="00F91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D67">
              <w:rPr>
                <w:rFonts w:ascii="Times New Roman" w:hAnsi="Times New Roman" w:cs="Times New Roman"/>
                <w:sz w:val="28"/>
                <w:szCs w:val="28"/>
              </w:rPr>
              <w:t>11.09.2025</w:t>
            </w:r>
          </w:p>
        </w:tc>
        <w:tc>
          <w:tcPr>
            <w:tcW w:w="2551" w:type="dxa"/>
          </w:tcPr>
          <w:p w14:paraId="0682D26D" w14:textId="3C798A8B" w:rsidR="00F913E6" w:rsidRDefault="00F913E6" w:rsidP="00F91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835" w:type="dxa"/>
          </w:tcPr>
          <w:p w14:paraId="63CF52B2" w14:textId="77777777" w:rsidR="00F913E6" w:rsidRDefault="00F913E6" w:rsidP="00F91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23A47239" w14:textId="1DC4B849" w:rsidR="00F913E6" w:rsidRDefault="00F913E6" w:rsidP="00F91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Верещагино</w:t>
            </w:r>
          </w:p>
        </w:tc>
        <w:tc>
          <w:tcPr>
            <w:tcW w:w="1795" w:type="dxa"/>
          </w:tcPr>
          <w:p w14:paraId="76BEBC56" w14:textId="1FFD3B96" w:rsidR="00F913E6" w:rsidRDefault="00F913E6" w:rsidP="00F91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13E6" w14:paraId="1BB79C6A" w14:textId="77777777" w:rsidTr="00862C97">
        <w:tc>
          <w:tcPr>
            <w:tcW w:w="1101" w:type="dxa"/>
          </w:tcPr>
          <w:p w14:paraId="3FC1F645" w14:textId="233B693B" w:rsidR="00F913E6" w:rsidRPr="00075A25" w:rsidRDefault="00F913E6" w:rsidP="00F913E6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0F119E32" w14:textId="238CCC27" w:rsidR="00F913E6" w:rsidRDefault="00F913E6" w:rsidP="00F91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-прием граждан Чердынского м/о</w:t>
            </w:r>
          </w:p>
        </w:tc>
        <w:tc>
          <w:tcPr>
            <w:tcW w:w="1701" w:type="dxa"/>
          </w:tcPr>
          <w:p w14:paraId="31EE9192" w14:textId="473D355B" w:rsidR="00F913E6" w:rsidRDefault="00F913E6" w:rsidP="00F91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D67">
              <w:rPr>
                <w:rFonts w:ascii="Times New Roman" w:hAnsi="Times New Roman" w:cs="Times New Roman"/>
                <w:sz w:val="28"/>
                <w:szCs w:val="28"/>
              </w:rPr>
              <w:t>11.09.2025</w:t>
            </w:r>
          </w:p>
        </w:tc>
        <w:tc>
          <w:tcPr>
            <w:tcW w:w="2551" w:type="dxa"/>
          </w:tcPr>
          <w:p w14:paraId="28536ABA" w14:textId="44F390DA" w:rsidR="00F913E6" w:rsidRDefault="00F913E6" w:rsidP="00F91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ценко Д.В.</w:t>
            </w:r>
          </w:p>
        </w:tc>
        <w:tc>
          <w:tcPr>
            <w:tcW w:w="2835" w:type="dxa"/>
          </w:tcPr>
          <w:p w14:paraId="23322F7F" w14:textId="3A1B487C" w:rsidR="00F913E6" w:rsidRDefault="00F913E6" w:rsidP="00F91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5754F161" w14:textId="4F08C6A6" w:rsidR="00F913E6" w:rsidRDefault="00F913E6" w:rsidP="00F91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Соликамск</w:t>
            </w:r>
          </w:p>
        </w:tc>
        <w:tc>
          <w:tcPr>
            <w:tcW w:w="1795" w:type="dxa"/>
          </w:tcPr>
          <w:p w14:paraId="70BCF2B2" w14:textId="77777777" w:rsidR="00F913E6" w:rsidRDefault="00F913E6" w:rsidP="00F91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3D6E" w14:paraId="67538A66" w14:textId="77777777" w:rsidTr="00862C97">
        <w:tc>
          <w:tcPr>
            <w:tcW w:w="1101" w:type="dxa"/>
          </w:tcPr>
          <w:p w14:paraId="0092F936" w14:textId="77777777" w:rsidR="00843D6E" w:rsidRPr="00075A25" w:rsidRDefault="00843D6E" w:rsidP="00F913E6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216F3A8D" w14:textId="7AEB7C67" w:rsidR="00843D6E" w:rsidRDefault="00843D6E" w:rsidP="00F91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701" w:type="dxa"/>
          </w:tcPr>
          <w:p w14:paraId="4325F3F6" w14:textId="71EBDC34" w:rsidR="00843D6E" w:rsidRPr="003E4D67" w:rsidRDefault="00843D6E" w:rsidP="00F91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9.2025</w:t>
            </w:r>
          </w:p>
        </w:tc>
        <w:tc>
          <w:tcPr>
            <w:tcW w:w="2551" w:type="dxa"/>
          </w:tcPr>
          <w:p w14:paraId="220D0750" w14:textId="7C6607A9" w:rsidR="00843D6E" w:rsidRDefault="00843D6E" w:rsidP="00F91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рьянова С.А.</w:t>
            </w:r>
          </w:p>
        </w:tc>
        <w:tc>
          <w:tcPr>
            <w:tcW w:w="2835" w:type="dxa"/>
          </w:tcPr>
          <w:p w14:paraId="68DE493F" w14:textId="4A58E805" w:rsidR="00843D6E" w:rsidRDefault="00C301F4" w:rsidP="00F91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ал Государственного фонда  поддержки участников специальной военной операции «Защитники Отечества» по Пермскому краю</w:t>
            </w:r>
          </w:p>
        </w:tc>
        <w:tc>
          <w:tcPr>
            <w:tcW w:w="2552" w:type="dxa"/>
          </w:tcPr>
          <w:p w14:paraId="32ACF724" w14:textId="55D46D03" w:rsidR="00843D6E" w:rsidRDefault="00843D6E" w:rsidP="00F91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Пермь</w:t>
            </w:r>
          </w:p>
        </w:tc>
        <w:tc>
          <w:tcPr>
            <w:tcW w:w="1795" w:type="dxa"/>
          </w:tcPr>
          <w:p w14:paraId="3091E038" w14:textId="77777777" w:rsidR="00843D6E" w:rsidRDefault="00843D6E" w:rsidP="00F91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297D" w14:paraId="4589E9B6" w14:textId="77777777" w:rsidTr="00862C97">
        <w:tc>
          <w:tcPr>
            <w:tcW w:w="1101" w:type="dxa"/>
          </w:tcPr>
          <w:p w14:paraId="661319F3" w14:textId="3940B920" w:rsidR="00AB297D" w:rsidRPr="00075A25" w:rsidRDefault="00AB297D" w:rsidP="00AB297D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05D77EBC" w14:textId="79B0D784" w:rsidR="00AB297D" w:rsidRDefault="00AB297D" w:rsidP="00AB2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ячая линия</w:t>
            </w:r>
          </w:p>
        </w:tc>
        <w:tc>
          <w:tcPr>
            <w:tcW w:w="1701" w:type="dxa"/>
          </w:tcPr>
          <w:p w14:paraId="3725A4A6" w14:textId="29FE27D6" w:rsidR="00AB297D" w:rsidRDefault="00AB297D" w:rsidP="00AB2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9.2025</w:t>
            </w:r>
          </w:p>
        </w:tc>
        <w:tc>
          <w:tcPr>
            <w:tcW w:w="2551" w:type="dxa"/>
          </w:tcPr>
          <w:p w14:paraId="3A2A508B" w14:textId="53BE6FA0" w:rsidR="00AB297D" w:rsidRDefault="00AB297D" w:rsidP="00AB2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у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С.</w:t>
            </w:r>
          </w:p>
        </w:tc>
        <w:tc>
          <w:tcPr>
            <w:tcW w:w="2835" w:type="dxa"/>
          </w:tcPr>
          <w:p w14:paraId="0460AEFB" w14:textId="77777777" w:rsidR="00AB297D" w:rsidRDefault="00AB297D" w:rsidP="00AB2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0C25756E" w14:textId="4BCD4143" w:rsidR="00AB297D" w:rsidRDefault="00AB297D" w:rsidP="00AB2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Чусовой</w:t>
            </w:r>
          </w:p>
        </w:tc>
        <w:tc>
          <w:tcPr>
            <w:tcW w:w="1795" w:type="dxa"/>
          </w:tcPr>
          <w:p w14:paraId="1416B0D0" w14:textId="6EB40237" w:rsidR="00AB297D" w:rsidRDefault="00AB297D" w:rsidP="00AB2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0FA7" w14:paraId="37EC3F28" w14:textId="77777777" w:rsidTr="00862C97">
        <w:tc>
          <w:tcPr>
            <w:tcW w:w="1101" w:type="dxa"/>
          </w:tcPr>
          <w:p w14:paraId="22298A64" w14:textId="77777777" w:rsidR="002E0FA7" w:rsidRPr="00075A25" w:rsidRDefault="002E0FA7" w:rsidP="002E0FA7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2EAEDE51" w14:textId="22F775CB" w:rsidR="002E0FA7" w:rsidRDefault="002E0FA7" w:rsidP="002E0F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153">
              <w:rPr>
                <w:rFonts w:ascii="Times New Roman" w:hAnsi="Times New Roman" w:cs="Times New Roman"/>
                <w:sz w:val="28"/>
                <w:szCs w:val="28"/>
              </w:rPr>
              <w:t>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стный прием граждан</w:t>
            </w:r>
          </w:p>
        </w:tc>
        <w:tc>
          <w:tcPr>
            <w:tcW w:w="1701" w:type="dxa"/>
          </w:tcPr>
          <w:p w14:paraId="0593A7EA" w14:textId="7A3C9C1C" w:rsidR="002E0FA7" w:rsidRDefault="002E0FA7" w:rsidP="002E0F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3F39D0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3F39D0">
              <w:rPr>
                <w:rFonts w:ascii="Times New Roman" w:hAnsi="Times New Roman" w:cs="Times New Roman"/>
                <w:sz w:val="28"/>
                <w:szCs w:val="28"/>
              </w:rPr>
              <w:t>.2025</w:t>
            </w:r>
          </w:p>
        </w:tc>
        <w:tc>
          <w:tcPr>
            <w:tcW w:w="2551" w:type="dxa"/>
          </w:tcPr>
          <w:p w14:paraId="0C9D715C" w14:textId="55890864" w:rsidR="002E0FA7" w:rsidRDefault="002E0FA7" w:rsidP="002E0F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в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2835" w:type="dxa"/>
          </w:tcPr>
          <w:p w14:paraId="0F12967D" w14:textId="0513B6AE" w:rsidR="002E0FA7" w:rsidRDefault="002E0FA7" w:rsidP="002E0F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AE1">
              <w:rPr>
                <w:rFonts w:ascii="Times New Roman" w:hAnsi="Times New Roman" w:cs="Times New Roman"/>
                <w:sz w:val="28"/>
                <w:szCs w:val="28"/>
              </w:rPr>
              <w:t xml:space="preserve">ТУ </w:t>
            </w:r>
            <w:proofErr w:type="spellStart"/>
            <w:r w:rsidRPr="00995AE1">
              <w:rPr>
                <w:rFonts w:ascii="Times New Roman" w:hAnsi="Times New Roman" w:cs="Times New Roman"/>
                <w:sz w:val="28"/>
                <w:szCs w:val="28"/>
              </w:rPr>
              <w:t>Минсоцразвития</w:t>
            </w:r>
            <w:proofErr w:type="spellEnd"/>
            <w:r w:rsidRPr="00995AE1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рмского края</w:t>
            </w:r>
            <w:r w:rsidRPr="00995AE1">
              <w:rPr>
                <w:rFonts w:ascii="Times New Roman" w:hAnsi="Times New Roman" w:cs="Times New Roman"/>
                <w:sz w:val="28"/>
                <w:szCs w:val="28"/>
              </w:rPr>
              <w:t xml:space="preserve"> по Пермскому и </w:t>
            </w:r>
            <w:proofErr w:type="spellStart"/>
            <w:r w:rsidRPr="00995AE1">
              <w:rPr>
                <w:rFonts w:ascii="Times New Roman" w:hAnsi="Times New Roman" w:cs="Times New Roman"/>
                <w:sz w:val="28"/>
                <w:szCs w:val="28"/>
              </w:rPr>
              <w:t>Добрянскому</w:t>
            </w:r>
            <w:proofErr w:type="spellEnd"/>
            <w:r w:rsidRPr="00995A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995AE1">
              <w:rPr>
                <w:rFonts w:ascii="Times New Roman" w:hAnsi="Times New Roman" w:cs="Times New Roman"/>
                <w:sz w:val="28"/>
                <w:szCs w:val="28"/>
              </w:rPr>
              <w:t>/о</w:t>
            </w:r>
          </w:p>
        </w:tc>
        <w:tc>
          <w:tcPr>
            <w:tcW w:w="2552" w:type="dxa"/>
          </w:tcPr>
          <w:p w14:paraId="5723F880" w14:textId="6053D639" w:rsidR="002E0FA7" w:rsidRDefault="002E0FA7" w:rsidP="002E0F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Добрянка</w:t>
            </w:r>
          </w:p>
        </w:tc>
        <w:tc>
          <w:tcPr>
            <w:tcW w:w="1795" w:type="dxa"/>
          </w:tcPr>
          <w:p w14:paraId="1A011E18" w14:textId="77777777" w:rsidR="002E0FA7" w:rsidRDefault="002E0FA7" w:rsidP="002E0F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D6F" w14:paraId="6537B4FA" w14:textId="77777777" w:rsidTr="00862C97">
        <w:tc>
          <w:tcPr>
            <w:tcW w:w="1101" w:type="dxa"/>
          </w:tcPr>
          <w:p w14:paraId="6CE656B4" w14:textId="77777777" w:rsidR="000B2D6F" w:rsidRPr="00075A25" w:rsidRDefault="000B2D6F" w:rsidP="000B2D6F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5B9935A5" w14:textId="0B4E3E93" w:rsidR="000B2D6F" w:rsidRDefault="000B2D6F" w:rsidP="000B2D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1FABD755" w14:textId="53A65794" w:rsidR="000B2D6F" w:rsidRDefault="000B2D6F" w:rsidP="000B2D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5B5">
              <w:rPr>
                <w:rFonts w:ascii="Times New Roman" w:hAnsi="Times New Roman" w:cs="Times New Roman"/>
                <w:sz w:val="28"/>
                <w:szCs w:val="28"/>
              </w:rPr>
              <w:t>16.09.2025</w:t>
            </w:r>
          </w:p>
        </w:tc>
        <w:tc>
          <w:tcPr>
            <w:tcW w:w="2551" w:type="dxa"/>
          </w:tcPr>
          <w:p w14:paraId="1E7089EF" w14:textId="0301BBE8" w:rsidR="000B2D6F" w:rsidRDefault="000B2D6F" w:rsidP="000B2D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в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2835" w:type="dxa"/>
          </w:tcPr>
          <w:p w14:paraId="5E685630" w14:textId="77777777" w:rsidR="000B2D6F" w:rsidRDefault="000B2D6F" w:rsidP="000B2D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63BF4A66" w14:textId="7492742B" w:rsidR="000B2D6F" w:rsidRDefault="000B2D6F" w:rsidP="000B2D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Добрянка</w:t>
            </w:r>
          </w:p>
        </w:tc>
        <w:tc>
          <w:tcPr>
            <w:tcW w:w="1795" w:type="dxa"/>
          </w:tcPr>
          <w:p w14:paraId="3C961887" w14:textId="77777777" w:rsidR="000B2D6F" w:rsidRDefault="000B2D6F" w:rsidP="000B2D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D6F" w14:paraId="20E65235" w14:textId="77777777" w:rsidTr="00862C97">
        <w:tc>
          <w:tcPr>
            <w:tcW w:w="1101" w:type="dxa"/>
          </w:tcPr>
          <w:p w14:paraId="67D6B4CA" w14:textId="77777777" w:rsidR="000B2D6F" w:rsidRPr="00075A25" w:rsidRDefault="000B2D6F" w:rsidP="000B2D6F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32E2974E" w14:textId="2BC0EBF0" w:rsidR="000B2D6F" w:rsidRDefault="000B2D6F" w:rsidP="000B2D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39D350B8" w14:textId="11690734" w:rsidR="000B2D6F" w:rsidRDefault="000B2D6F" w:rsidP="000B2D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5B5">
              <w:rPr>
                <w:rFonts w:ascii="Times New Roman" w:hAnsi="Times New Roman" w:cs="Times New Roman"/>
                <w:sz w:val="28"/>
                <w:szCs w:val="28"/>
              </w:rPr>
              <w:t>16.09.2025</w:t>
            </w:r>
          </w:p>
        </w:tc>
        <w:tc>
          <w:tcPr>
            <w:tcW w:w="2551" w:type="dxa"/>
          </w:tcPr>
          <w:p w14:paraId="7ACC8452" w14:textId="56E1588F" w:rsidR="000B2D6F" w:rsidRDefault="000B2D6F" w:rsidP="000B2D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у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С.</w:t>
            </w:r>
          </w:p>
        </w:tc>
        <w:tc>
          <w:tcPr>
            <w:tcW w:w="2835" w:type="dxa"/>
          </w:tcPr>
          <w:p w14:paraId="12FD4A0F" w14:textId="77777777" w:rsidR="000B2D6F" w:rsidRDefault="000B2D6F" w:rsidP="000B2D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1A0ED620" w14:textId="1E0F561F" w:rsidR="000B2D6F" w:rsidRDefault="000B2D6F" w:rsidP="000B2D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Лысьва</w:t>
            </w:r>
          </w:p>
        </w:tc>
        <w:tc>
          <w:tcPr>
            <w:tcW w:w="1795" w:type="dxa"/>
          </w:tcPr>
          <w:p w14:paraId="463957B3" w14:textId="77777777" w:rsidR="000B2D6F" w:rsidRDefault="000B2D6F" w:rsidP="000B2D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D6F" w14:paraId="187532BE" w14:textId="77777777" w:rsidTr="00862C97">
        <w:tc>
          <w:tcPr>
            <w:tcW w:w="1101" w:type="dxa"/>
          </w:tcPr>
          <w:p w14:paraId="6BC32724" w14:textId="77777777" w:rsidR="000B2D6F" w:rsidRPr="00075A25" w:rsidRDefault="000B2D6F" w:rsidP="000B2D6F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38C175AF" w14:textId="7C101523" w:rsidR="000B2D6F" w:rsidRDefault="000B2D6F" w:rsidP="000B2D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-прием жител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в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/о</w:t>
            </w:r>
          </w:p>
        </w:tc>
        <w:tc>
          <w:tcPr>
            <w:tcW w:w="1701" w:type="dxa"/>
          </w:tcPr>
          <w:p w14:paraId="70CC79BC" w14:textId="6D4F10E2" w:rsidR="000B2D6F" w:rsidRDefault="000B2D6F" w:rsidP="000B2D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5B5">
              <w:rPr>
                <w:rFonts w:ascii="Times New Roman" w:hAnsi="Times New Roman" w:cs="Times New Roman"/>
                <w:sz w:val="28"/>
                <w:szCs w:val="28"/>
              </w:rPr>
              <w:t>16.09.2025</w:t>
            </w:r>
          </w:p>
        </w:tc>
        <w:tc>
          <w:tcPr>
            <w:tcW w:w="2551" w:type="dxa"/>
          </w:tcPr>
          <w:p w14:paraId="6F672638" w14:textId="194E4A4F" w:rsidR="000B2D6F" w:rsidRDefault="000B2D6F" w:rsidP="000B2D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835" w:type="dxa"/>
          </w:tcPr>
          <w:p w14:paraId="6332152C" w14:textId="77777777" w:rsidR="000B2D6F" w:rsidRDefault="000B2D6F" w:rsidP="000B2D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1363294E" w14:textId="6B8585B9" w:rsidR="000B2D6F" w:rsidRDefault="000B2D6F" w:rsidP="000B2D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Верещагино</w:t>
            </w:r>
          </w:p>
        </w:tc>
        <w:tc>
          <w:tcPr>
            <w:tcW w:w="1795" w:type="dxa"/>
          </w:tcPr>
          <w:p w14:paraId="5E345386" w14:textId="77777777" w:rsidR="000B2D6F" w:rsidRDefault="000B2D6F" w:rsidP="000B2D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D6F" w14:paraId="26F5C5DA" w14:textId="77777777" w:rsidTr="00862C97">
        <w:tc>
          <w:tcPr>
            <w:tcW w:w="1101" w:type="dxa"/>
          </w:tcPr>
          <w:p w14:paraId="4D989A39" w14:textId="77777777" w:rsidR="000B2D6F" w:rsidRPr="00075A25" w:rsidRDefault="000B2D6F" w:rsidP="000B2D6F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72615006" w14:textId="4C3CB8B3" w:rsidR="000B2D6F" w:rsidRDefault="000B2D6F" w:rsidP="000B2D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1A47F5C9" w14:textId="10BA8650" w:rsidR="000B2D6F" w:rsidRDefault="000B2D6F" w:rsidP="000B2D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5B5">
              <w:rPr>
                <w:rFonts w:ascii="Times New Roman" w:hAnsi="Times New Roman" w:cs="Times New Roman"/>
                <w:sz w:val="28"/>
                <w:szCs w:val="28"/>
              </w:rPr>
              <w:t>16.09.2025</w:t>
            </w:r>
          </w:p>
        </w:tc>
        <w:tc>
          <w:tcPr>
            <w:tcW w:w="2551" w:type="dxa"/>
          </w:tcPr>
          <w:p w14:paraId="55ACE062" w14:textId="54E03C18" w:rsidR="000B2D6F" w:rsidRDefault="000B2D6F" w:rsidP="000B2D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ценко Д.В.</w:t>
            </w:r>
          </w:p>
        </w:tc>
        <w:tc>
          <w:tcPr>
            <w:tcW w:w="2835" w:type="dxa"/>
          </w:tcPr>
          <w:p w14:paraId="6428EA90" w14:textId="77777777" w:rsidR="000B2D6F" w:rsidRDefault="000B2D6F" w:rsidP="000B2D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10BB83C9" w14:textId="396E4527" w:rsidR="000B2D6F" w:rsidRDefault="000B2D6F" w:rsidP="000B2D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Соликамск</w:t>
            </w:r>
          </w:p>
        </w:tc>
        <w:tc>
          <w:tcPr>
            <w:tcW w:w="1795" w:type="dxa"/>
          </w:tcPr>
          <w:p w14:paraId="04BB77F6" w14:textId="77777777" w:rsidR="000B2D6F" w:rsidRDefault="000B2D6F" w:rsidP="000B2D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8A8" w14:paraId="25703F40" w14:textId="77777777" w:rsidTr="00862C97">
        <w:tc>
          <w:tcPr>
            <w:tcW w:w="1101" w:type="dxa"/>
          </w:tcPr>
          <w:p w14:paraId="768AB189" w14:textId="77777777" w:rsidR="00D108A8" w:rsidRPr="00075A25" w:rsidRDefault="00D108A8" w:rsidP="000B2D6F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41C9CF81" w14:textId="676E258A" w:rsidR="00D108A8" w:rsidRDefault="00D108A8" w:rsidP="000B2D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762A4FB7" w14:textId="2E51CDE2" w:rsidR="00D108A8" w:rsidRPr="002A35B5" w:rsidRDefault="00D108A8" w:rsidP="000B2D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9.2025</w:t>
            </w:r>
          </w:p>
        </w:tc>
        <w:tc>
          <w:tcPr>
            <w:tcW w:w="2551" w:type="dxa"/>
          </w:tcPr>
          <w:p w14:paraId="5041271A" w14:textId="4DD1D537" w:rsidR="00D108A8" w:rsidRDefault="00D108A8" w:rsidP="000B2D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а М.М.</w:t>
            </w:r>
          </w:p>
        </w:tc>
        <w:tc>
          <w:tcPr>
            <w:tcW w:w="2835" w:type="dxa"/>
          </w:tcPr>
          <w:p w14:paraId="6E85E197" w14:textId="77777777" w:rsidR="00D108A8" w:rsidRDefault="00D108A8" w:rsidP="000B2D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212C5332" w14:textId="007CA718" w:rsidR="00D108A8" w:rsidRDefault="00D108A8" w:rsidP="000B2D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Нытва</w:t>
            </w:r>
          </w:p>
        </w:tc>
        <w:tc>
          <w:tcPr>
            <w:tcW w:w="1795" w:type="dxa"/>
          </w:tcPr>
          <w:p w14:paraId="3C806A06" w14:textId="77777777" w:rsidR="00D108A8" w:rsidRDefault="00D108A8" w:rsidP="000B2D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7E6C" w14:paraId="15815181" w14:textId="77777777" w:rsidTr="00862C97">
        <w:tc>
          <w:tcPr>
            <w:tcW w:w="1101" w:type="dxa"/>
          </w:tcPr>
          <w:p w14:paraId="32E61CE0" w14:textId="77777777" w:rsidR="00EA7E6C" w:rsidRPr="00075A25" w:rsidRDefault="00EA7E6C" w:rsidP="00EA7E6C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40EE9BC9" w14:textId="0B472E6C" w:rsidR="00EA7E6C" w:rsidRDefault="00EA7E6C" w:rsidP="00EA7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1CDB42C4" w14:textId="7BADD478" w:rsidR="00EA7E6C" w:rsidRDefault="00EA7E6C" w:rsidP="00EA7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086036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86036">
              <w:rPr>
                <w:rFonts w:ascii="Times New Roman" w:hAnsi="Times New Roman" w:cs="Times New Roman"/>
                <w:sz w:val="28"/>
                <w:szCs w:val="28"/>
              </w:rPr>
              <w:t>.2025</w:t>
            </w:r>
          </w:p>
        </w:tc>
        <w:tc>
          <w:tcPr>
            <w:tcW w:w="2551" w:type="dxa"/>
          </w:tcPr>
          <w:p w14:paraId="229D1D64" w14:textId="0CD7EC23" w:rsidR="00EA7E6C" w:rsidRDefault="00EA7E6C" w:rsidP="00EA7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A667FF">
              <w:rPr>
                <w:rFonts w:ascii="Times New Roman" w:hAnsi="Times New Roman" w:cs="Times New Roman"/>
                <w:sz w:val="28"/>
                <w:szCs w:val="28"/>
              </w:rPr>
              <w:t>альцева М.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14:paraId="007D440C" w14:textId="77777777" w:rsidR="00EA7E6C" w:rsidRDefault="00EA7E6C" w:rsidP="00EA7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60A8351B" w14:textId="2FF32C8D" w:rsidR="00EA7E6C" w:rsidRDefault="00EA7E6C" w:rsidP="00EA7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раснокамск</w:t>
            </w:r>
          </w:p>
        </w:tc>
        <w:tc>
          <w:tcPr>
            <w:tcW w:w="1795" w:type="dxa"/>
          </w:tcPr>
          <w:p w14:paraId="300A4838" w14:textId="77777777" w:rsidR="00EA7E6C" w:rsidRDefault="00EA7E6C" w:rsidP="00EA7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735F" w14:paraId="46B7B407" w14:textId="77777777" w:rsidTr="00862C97">
        <w:tc>
          <w:tcPr>
            <w:tcW w:w="1101" w:type="dxa"/>
          </w:tcPr>
          <w:p w14:paraId="15D2EFC9" w14:textId="77777777" w:rsidR="007E735F" w:rsidRPr="00075A25" w:rsidRDefault="007E735F" w:rsidP="007E735F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5845AE69" w14:textId="6A2025F1" w:rsidR="007E735F" w:rsidRDefault="007E735F" w:rsidP="007E73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0440DB6C" w14:textId="2A6F9271" w:rsidR="007E735F" w:rsidRDefault="007E735F" w:rsidP="007E73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3E6">
              <w:rPr>
                <w:rFonts w:ascii="Times New Roman" w:hAnsi="Times New Roman" w:cs="Times New Roman"/>
                <w:sz w:val="28"/>
                <w:szCs w:val="28"/>
              </w:rPr>
              <w:t>17.09.2025</w:t>
            </w:r>
          </w:p>
        </w:tc>
        <w:tc>
          <w:tcPr>
            <w:tcW w:w="2551" w:type="dxa"/>
          </w:tcPr>
          <w:p w14:paraId="472E7994" w14:textId="24988639" w:rsidR="007E735F" w:rsidRDefault="007E735F" w:rsidP="007E73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1BC">
              <w:rPr>
                <w:rFonts w:ascii="Times New Roman" w:hAnsi="Times New Roman" w:cs="Times New Roman"/>
                <w:sz w:val="28"/>
                <w:szCs w:val="28"/>
              </w:rPr>
              <w:t>Шестаков И.Г.</w:t>
            </w:r>
          </w:p>
        </w:tc>
        <w:tc>
          <w:tcPr>
            <w:tcW w:w="2835" w:type="dxa"/>
          </w:tcPr>
          <w:p w14:paraId="5CFAF735" w14:textId="77777777" w:rsidR="007E735F" w:rsidRDefault="007E735F" w:rsidP="007E73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22EAA14B" w14:textId="610A8C9D" w:rsidR="007E735F" w:rsidRDefault="007E735F" w:rsidP="007E73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унгур</w:t>
            </w:r>
          </w:p>
        </w:tc>
        <w:tc>
          <w:tcPr>
            <w:tcW w:w="1795" w:type="dxa"/>
          </w:tcPr>
          <w:p w14:paraId="1E3A8973" w14:textId="77777777" w:rsidR="007E735F" w:rsidRDefault="007E735F" w:rsidP="007E73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735F" w14:paraId="7211604E" w14:textId="77777777" w:rsidTr="00862C97">
        <w:tc>
          <w:tcPr>
            <w:tcW w:w="1101" w:type="dxa"/>
          </w:tcPr>
          <w:p w14:paraId="3BAE6771" w14:textId="77777777" w:rsidR="007E735F" w:rsidRPr="00075A25" w:rsidRDefault="007E735F" w:rsidP="007E735F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2CC33730" w14:textId="097D25C8" w:rsidR="007E735F" w:rsidRDefault="007E735F" w:rsidP="007E73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-прием жител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с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/о </w:t>
            </w:r>
          </w:p>
        </w:tc>
        <w:tc>
          <w:tcPr>
            <w:tcW w:w="1701" w:type="dxa"/>
          </w:tcPr>
          <w:p w14:paraId="5828FDCF" w14:textId="7E50CF4A" w:rsidR="007E735F" w:rsidRDefault="007E735F" w:rsidP="007E73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3E6">
              <w:rPr>
                <w:rFonts w:ascii="Times New Roman" w:hAnsi="Times New Roman" w:cs="Times New Roman"/>
                <w:sz w:val="28"/>
                <w:szCs w:val="28"/>
              </w:rPr>
              <w:t>17.09.2025</w:t>
            </w:r>
          </w:p>
        </w:tc>
        <w:tc>
          <w:tcPr>
            <w:tcW w:w="2551" w:type="dxa"/>
          </w:tcPr>
          <w:p w14:paraId="379DD214" w14:textId="6416A6E8" w:rsidR="007E735F" w:rsidRDefault="007E735F" w:rsidP="007E73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Т.М.</w:t>
            </w:r>
          </w:p>
        </w:tc>
        <w:tc>
          <w:tcPr>
            <w:tcW w:w="2835" w:type="dxa"/>
          </w:tcPr>
          <w:p w14:paraId="3C9127FA" w14:textId="77777777" w:rsidR="007E735F" w:rsidRDefault="007E735F" w:rsidP="007E73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27B76C13" w14:textId="0CDD1F87" w:rsidR="007E735F" w:rsidRDefault="007E735F" w:rsidP="007E73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удымкар</w:t>
            </w:r>
          </w:p>
        </w:tc>
        <w:tc>
          <w:tcPr>
            <w:tcW w:w="1795" w:type="dxa"/>
          </w:tcPr>
          <w:p w14:paraId="42B9EEF7" w14:textId="77777777" w:rsidR="007E735F" w:rsidRDefault="007E735F" w:rsidP="007E73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1F12" w14:paraId="7FA8E7E5" w14:textId="77777777" w:rsidTr="00862C97">
        <w:tc>
          <w:tcPr>
            <w:tcW w:w="1101" w:type="dxa"/>
          </w:tcPr>
          <w:p w14:paraId="58142869" w14:textId="030ADF6A" w:rsidR="00C41F12" w:rsidRPr="00075A25" w:rsidRDefault="00C41F12" w:rsidP="00C41F12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185F3643" w14:textId="1D354CC9" w:rsidR="00C41F12" w:rsidRDefault="00C41F12" w:rsidP="00C41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17B17452" w14:textId="28E4167F" w:rsidR="00C41F12" w:rsidRDefault="00C41F12" w:rsidP="00C41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23319A">
              <w:rPr>
                <w:rFonts w:ascii="Times New Roman" w:hAnsi="Times New Roman" w:cs="Times New Roman"/>
                <w:sz w:val="28"/>
                <w:szCs w:val="28"/>
              </w:rPr>
              <w:t>.09.2025</w:t>
            </w:r>
          </w:p>
        </w:tc>
        <w:tc>
          <w:tcPr>
            <w:tcW w:w="2551" w:type="dxa"/>
          </w:tcPr>
          <w:p w14:paraId="0DC82850" w14:textId="6974F5D1" w:rsidR="00C41F12" w:rsidRDefault="00C41F12" w:rsidP="00C41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аков И.Г.</w:t>
            </w:r>
          </w:p>
        </w:tc>
        <w:tc>
          <w:tcPr>
            <w:tcW w:w="2835" w:type="dxa"/>
          </w:tcPr>
          <w:p w14:paraId="52BF3338" w14:textId="20CF7F6E" w:rsidR="00C41F12" w:rsidRDefault="00C41F12" w:rsidP="00C41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0C1CC0FE" w14:textId="7A4D015D" w:rsidR="00C41F12" w:rsidRDefault="00C41F12" w:rsidP="00C41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Березовка</w:t>
            </w:r>
          </w:p>
        </w:tc>
        <w:tc>
          <w:tcPr>
            <w:tcW w:w="1795" w:type="dxa"/>
          </w:tcPr>
          <w:p w14:paraId="462474FD" w14:textId="356B07FB" w:rsidR="00C41F12" w:rsidRDefault="00C41F12" w:rsidP="00C41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14F1" w14:paraId="295C27E1" w14:textId="77777777" w:rsidTr="00862C97">
        <w:tc>
          <w:tcPr>
            <w:tcW w:w="1101" w:type="dxa"/>
          </w:tcPr>
          <w:p w14:paraId="7844930C" w14:textId="5329905E" w:rsidR="007F14F1" w:rsidRPr="00075A25" w:rsidRDefault="007F14F1" w:rsidP="007F14F1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79CA31C3" w14:textId="4A797DF9" w:rsidR="007F14F1" w:rsidRDefault="007F14F1" w:rsidP="007F1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5AC">
              <w:rPr>
                <w:rFonts w:ascii="Times New Roman" w:hAnsi="Times New Roman" w:cs="Times New Roman"/>
                <w:sz w:val="28"/>
                <w:szCs w:val="28"/>
              </w:rPr>
              <w:t xml:space="preserve">Онлайн-прием жител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ольшесосновского</w:t>
            </w:r>
            <w:proofErr w:type="spellEnd"/>
            <w:r w:rsidRPr="00AA35AC">
              <w:rPr>
                <w:rFonts w:ascii="Times New Roman" w:hAnsi="Times New Roman" w:cs="Times New Roman"/>
                <w:sz w:val="28"/>
                <w:szCs w:val="28"/>
              </w:rPr>
              <w:t xml:space="preserve"> м/о</w:t>
            </w:r>
          </w:p>
        </w:tc>
        <w:tc>
          <w:tcPr>
            <w:tcW w:w="1701" w:type="dxa"/>
          </w:tcPr>
          <w:p w14:paraId="5CE3F029" w14:textId="2369CDF2" w:rsidR="007F14F1" w:rsidRDefault="007F14F1" w:rsidP="007F1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  <w:r w:rsidRPr="0023319A">
              <w:rPr>
                <w:rFonts w:ascii="Times New Roman" w:hAnsi="Times New Roman" w:cs="Times New Roman"/>
                <w:sz w:val="28"/>
                <w:szCs w:val="28"/>
              </w:rPr>
              <w:t>.09.2025</w:t>
            </w:r>
          </w:p>
        </w:tc>
        <w:tc>
          <w:tcPr>
            <w:tcW w:w="2551" w:type="dxa"/>
          </w:tcPr>
          <w:p w14:paraId="2F814B82" w14:textId="4CEEA336" w:rsidR="007F14F1" w:rsidRDefault="007F14F1" w:rsidP="007F1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835" w:type="dxa"/>
          </w:tcPr>
          <w:p w14:paraId="0E3A8250" w14:textId="365724F2" w:rsidR="007F14F1" w:rsidRDefault="007F14F1" w:rsidP="007F1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75A5E07F" w14:textId="79F8253C" w:rsidR="007F14F1" w:rsidRDefault="007F14F1" w:rsidP="007F1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Верещагино</w:t>
            </w:r>
          </w:p>
        </w:tc>
        <w:tc>
          <w:tcPr>
            <w:tcW w:w="1795" w:type="dxa"/>
          </w:tcPr>
          <w:p w14:paraId="77A25322" w14:textId="77777777" w:rsidR="007F14F1" w:rsidRDefault="007F14F1" w:rsidP="007F1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0970" w14:paraId="673BC82B" w14:textId="77777777" w:rsidTr="00862C97">
        <w:tc>
          <w:tcPr>
            <w:tcW w:w="1101" w:type="dxa"/>
          </w:tcPr>
          <w:p w14:paraId="58F30F75" w14:textId="77777777" w:rsidR="00960970" w:rsidRPr="00075A25" w:rsidRDefault="00960970" w:rsidP="00960970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7FA4E167" w14:textId="6B849A4B" w:rsidR="00960970" w:rsidRPr="00AA35AC" w:rsidRDefault="00960970" w:rsidP="009609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701" w:type="dxa"/>
          </w:tcPr>
          <w:p w14:paraId="73682DD1" w14:textId="72D6B944" w:rsidR="00960970" w:rsidRDefault="00960970" w:rsidP="009609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9.2025</w:t>
            </w:r>
          </w:p>
        </w:tc>
        <w:tc>
          <w:tcPr>
            <w:tcW w:w="2551" w:type="dxa"/>
          </w:tcPr>
          <w:p w14:paraId="7EB29F70" w14:textId="405F1C41" w:rsidR="00960970" w:rsidRDefault="00960970" w:rsidP="009609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рьянова С.А.</w:t>
            </w:r>
          </w:p>
        </w:tc>
        <w:tc>
          <w:tcPr>
            <w:tcW w:w="2835" w:type="dxa"/>
          </w:tcPr>
          <w:p w14:paraId="259B76E9" w14:textId="1BCBC6AD" w:rsidR="00960970" w:rsidRDefault="00960970" w:rsidP="009609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ал Государственного фонда  поддержки участников специальной военной операции «Защитники Отечества» по Пермскому краю</w:t>
            </w:r>
          </w:p>
        </w:tc>
        <w:tc>
          <w:tcPr>
            <w:tcW w:w="2552" w:type="dxa"/>
          </w:tcPr>
          <w:p w14:paraId="582D9FC9" w14:textId="7391A540" w:rsidR="00960970" w:rsidRDefault="00960970" w:rsidP="009609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Пермь</w:t>
            </w:r>
          </w:p>
        </w:tc>
        <w:tc>
          <w:tcPr>
            <w:tcW w:w="1795" w:type="dxa"/>
          </w:tcPr>
          <w:p w14:paraId="6957C55F" w14:textId="77777777" w:rsidR="00960970" w:rsidRDefault="00960970" w:rsidP="009609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0161" w14:paraId="33BD3EE6" w14:textId="77777777" w:rsidTr="00862C97">
        <w:tc>
          <w:tcPr>
            <w:tcW w:w="1101" w:type="dxa"/>
          </w:tcPr>
          <w:p w14:paraId="1691DA5D" w14:textId="77777777" w:rsidR="00B50161" w:rsidRPr="00075A25" w:rsidRDefault="00B50161" w:rsidP="00B50161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7472E631" w14:textId="4B8FB31C" w:rsidR="00B50161" w:rsidRDefault="00B50161" w:rsidP="00B501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5AC">
              <w:rPr>
                <w:rFonts w:ascii="Times New Roman" w:hAnsi="Times New Roman" w:cs="Times New Roman"/>
                <w:sz w:val="28"/>
                <w:szCs w:val="28"/>
              </w:rPr>
              <w:t xml:space="preserve">Онлайн-прием жител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рдинского</w:t>
            </w:r>
            <w:proofErr w:type="spellEnd"/>
            <w:r w:rsidRPr="00AA35AC">
              <w:rPr>
                <w:rFonts w:ascii="Times New Roman" w:hAnsi="Times New Roman" w:cs="Times New Roman"/>
                <w:sz w:val="28"/>
                <w:szCs w:val="28"/>
              </w:rPr>
              <w:t xml:space="preserve"> м/о</w:t>
            </w:r>
          </w:p>
        </w:tc>
        <w:tc>
          <w:tcPr>
            <w:tcW w:w="1701" w:type="dxa"/>
          </w:tcPr>
          <w:p w14:paraId="76F5DFC8" w14:textId="4F93E5F3" w:rsidR="00B50161" w:rsidRPr="005D7A28" w:rsidRDefault="00B50161" w:rsidP="00B501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F316E4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F316E4">
              <w:rPr>
                <w:rFonts w:ascii="Times New Roman" w:hAnsi="Times New Roman" w:cs="Times New Roman"/>
                <w:sz w:val="28"/>
                <w:szCs w:val="28"/>
              </w:rPr>
              <w:t>.2025</w:t>
            </w:r>
          </w:p>
        </w:tc>
        <w:tc>
          <w:tcPr>
            <w:tcW w:w="2551" w:type="dxa"/>
          </w:tcPr>
          <w:p w14:paraId="5196F0C5" w14:textId="72349269" w:rsidR="00B50161" w:rsidRDefault="00B50161" w:rsidP="00B501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аков И.Г.</w:t>
            </w:r>
          </w:p>
        </w:tc>
        <w:tc>
          <w:tcPr>
            <w:tcW w:w="2835" w:type="dxa"/>
          </w:tcPr>
          <w:p w14:paraId="269F8BD0" w14:textId="77777777" w:rsidR="00B50161" w:rsidRDefault="00B50161" w:rsidP="00B501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51C360A9" w14:textId="65E1C3CC" w:rsidR="00B50161" w:rsidRDefault="00B50161" w:rsidP="00B501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унгур</w:t>
            </w:r>
          </w:p>
        </w:tc>
        <w:tc>
          <w:tcPr>
            <w:tcW w:w="1795" w:type="dxa"/>
          </w:tcPr>
          <w:p w14:paraId="4F6012C7" w14:textId="77777777" w:rsidR="00B50161" w:rsidRDefault="00B50161" w:rsidP="00B501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2835" w14:paraId="7FE66001" w14:textId="77777777" w:rsidTr="00862C97">
        <w:tc>
          <w:tcPr>
            <w:tcW w:w="1101" w:type="dxa"/>
          </w:tcPr>
          <w:p w14:paraId="4FF187CB" w14:textId="7C943C17" w:rsidR="00302835" w:rsidRPr="00075A25" w:rsidRDefault="00302835" w:rsidP="00302835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7FF34617" w14:textId="38A2A864" w:rsidR="00302835" w:rsidRDefault="00302835" w:rsidP="003028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ячая линия</w:t>
            </w:r>
          </w:p>
        </w:tc>
        <w:tc>
          <w:tcPr>
            <w:tcW w:w="1701" w:type="dxa"/>
          </w:tcPr>
          <w:p w14:paraId="32D4EE45" w14:textId="05394BD4" w:rsidR="00302835" w:rsidRDefault="00302835" w:rsidP="003028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801">
              <w:rPr>
                <w:rFonts w:ascii="Times New Roman" w:hAnsi="Times New Roman" w:cs="Times New Roman"/>
                <w:sz w:val="28"/>
                <w:szCs w:val="28"/>
              </w:rPr>
              <w:t>19.09.2025</w:t>
            </w:r>
          </w:p>
        </w:tc>
        <w:tc>
          <w:tcPr>
            <w:tcW w:w="2551" w:type="dxa"/>
          </w:tcPr>
          <w:p w14:paraId="2DC5A81B" w14:textId="5322DBC5" w:rsidR="00302835" w:rsidRDefault="00302835" w:rsidP="003028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у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С.</w:t>
            </w:r>
          </w:p>
        </w:tc>
        <w:tc>
          <w:tcPr>
            <w:tcW w:w="2835" w:type="dxa"/>
          </w:tcPr>
          <w:p w14:paraId="12CEE1E3" w14:textId="4D20D4E6" w:rsidR="00302835" w:rsidRDefault="00302835" w:rsidP="003028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25BC7F48" w14:textId="7B55ED6E" w:rsidR="00302835" w:rsidRDefault="00302835" w:rsidP="003028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Чусовой</w:t>
            </w:r>
          </w:p>
        </w:tc>
        <w:tc>
          <w:tcPr>
            <w:tcW w:w="1795" w:type="dxa"/>
          </w:tcPr>
          <w:p w14:paraId="4B6BC160" w14:textId="77777777" w:rsidR="00302835" w:rsidRDefault="00302835" w:rsidP="003028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2835" w14:paraId="2C26D08A" w14:textId="77777777" w:rsidTr="00862C97">
        <w:tc>
          <w:tcPr>
            <w:tcW w:w="1101" w:type="dxa"/>
          </w:tcPr>
          <w:p w14:paraId="546EF908" w14:textId="77777777" w:rsidR="00302835" w:rsidRPr="00075A25" w:rsidRDefault="00302835" w:rsidP="00302835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40549766" w14:textId="7C7B16D2" w:rsidR="00302835" w:rsidRDefault="00302835" w:rsidP="003028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ячая линия</w:t>
            </w:r>
          </w:p>
        </w:tc>
        <w:tc>
          <w:tcPr>
            <w:tcW w:w="1701" w:type="dxa"/>
          </w:tcPr>
          <w:p w14:paraId="084108B0" w14:textId="021EBB77" w:rsidR="00302835" w:rsidRDefault="00302835" w:rsidP="003028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801">
              <w:rPr>
                <w:rFonts w:ascii="Times New Roman" w:hAnsi="Times New Roman" w:cs="Times New Roman"/>
                <w:sz w:val="28"/>
                <w:szCs w:val="28"/>
              </w:rPr>
              <w:t>19.09.2025</w:t>
            </w:r>
          </w:p>
        </w:tc>
        <w:tc>
          <w:tcPr>
            <w:tcW w:w="2551" w:type="dxa"/>
          </w:tcPr>
          <w:p w14:paraId="41F6F93E" w14:textId="12924E9C" w:rsidR="00302835" w:rsidRDefault="00302835" w:rsidP="003028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Т.М.</w:t>
            </w:r>
          </w:p>
        </w:tc>
        <w:tc>
          <w:tcPr>
            <w:tcW w:w="2835" w:type="dxa"/>
          </w:tcPr>
          <w:p w14:paraId="3AC486EE" w14:textId="77777777" w:rsidR="00302835" w:rsidRDefault="00302835" w:rsidP="003028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20793646" w14:textId="11DE6668" w:rsidR="00302835" w:rsidRDefault="00302835" w:rsidP="003028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удымкар</w:t>
            </w:r>
          </w:p>
        </w:tc>
        <w:tc>
          <w:tcPr>
            <w:tcW w:w="1795" w:type="dxa"/>
          </w:tcPr>
          <w:p w14:paraId="6523DECA" w14:textId="77777777" w:rsidR="00302835" w:rsidRDefault="00302835" w:rsidP="003028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2835" w14:paraId="0009FCF2" w14:textId="77777777" w:rsidTr="00862C97">
        <w:tc>
          <w:tcPr>
            <w:tcW w:w="1101" w:type="dxa"/>
          </w:tcPr>
          <w:p w14:paraId="461527FC" w14:textId="77777777" w:rsidR="00302835" w:rsidRPr="00075A25" w:rsidRDefault="00302835" w:rsidP="00302835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34ABC218" w14:textId="183E9CAE" w:rsidR="00302835" w:rsidRDefault="00302835" w:rsidP="003028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701" w:type="dxa"/>
          </w:tcPr>
          <w:p w14:paraId="3C41DA80" w14:textId="26168B7C" w:rsidR="00302835" w:rsidRDefault="00302835" w:rsidP="003028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EA1BBE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EA1BBE">
              <w:rPr>
                <w:rFonts w:ascii="Times New Roman" w:hAnsi="Times New Roman" w:cs="Times New Roman"/>
                <w:sz w:val="28"/>
                <w:szCs w:val="28"/>
              </w:rPr>
              <w:t>.2025</w:t>
            </w:r>
          </w:p>
        </w:tc>
        <w:tc>
          <w:tcPr>
            <w:tcW w:w="2551" w:type="dxa"/>
          </w:tcPr>
          <w:p w14:paraId="45683ACA" w14:textId="62A1BCD4" w:rsidR="00302835" w:rsidRDefault="00302835" w:rsidP="003028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рош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2835" w:type="dxa"/>
          </w:tcPr>
          <w:p w14:paraId="4AA42C80" w14:textId="71D5FB09" w:rsidR="00302835" w:rsidRDefault="00302835" w:rsidP="003028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муниципальный отдел МВД России по Пермскому краю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бах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2" w:type="dxa"/>
          </w:tcPr>
          <w:p w14:paraId="174C1187" w14:textId="390C894C" w:rsidR="00302835" w:rsidRDefault="00302835" w:rsidP="003028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баха</w:t>
            </w:r>
            <w:proofErr w:type="spellEnd"/>
          </w:p>
        </w:tc>
        <w:tc>
          <w:tcPr>
            <w:tcW w:w="1795" w:type="dxa"/>
          </w:tcPr>
          <w:p w14:paraId="5C493884" w14:textId="77777777" w:rsidR="00302835" w:rsidRDefault="00302835" w:rsidP="003028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0BC9" w14:paraId="45BB5C4B" w14:textId="77777777" w:rsidTr="00862C97">
        <w:tc>
          <w:tcPr>
            <w:tcW w:w="1101" w:type="dxa"/>
          </w:tcPr>
          <w:p w14:paraId="145D9AC9" w14:textId="77777777" w:rsidR="006B0BC9" w:rsidRPr="00075A25" w:rsidRDefault="006B0BC9" w:rsidP="006B0BC9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6607BE80" w14:textId="30FBFA5B" w:rsidR="006B0BC9" w:rsidRDefault="006B0BC9" w:rsidP="006B0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701" w:type="dxa"/>
          </w:tcPr>
          <w:p w14:paraId="52241827" w14:textId="605ACD33" w:rsidR="006B0BC9" w:rsidRDefault="006B0BC9" w:rsidP="006B0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AAC">
              <w:rPr>
                <w:rFonts w:ascii="Times New Roman" w:hAnsi="Times New Roman" w:cs="Times New Roman"/>
                <w:sz w:val="28"/>
                <w:szCs w:val="28"/>
              </w:rPr>
              <w:t>23.09.2025</w:t>
            </w:r>
          </w:p>
        </w:tc>
        <w:tc>
          <w:tcPr>
            <w:tcW w:w="2551" w:type="dxa"/>
          </w:tcPr>
          <w:p w14:paraId="4DBF8056" w14:textId="6699B3F9" w:rsidR="006B0BC9" w:rsidRDefault="006B0BC9" w:rsidP="006B0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ценко Д.В.</w:t>
            </w:r>
          </w:p>
        </w:tc>
        <w:tc>
          <w:tcPr>
            <w:tcW w:w="2835" w:type="dxa"/>
          </w:tcPr>
          <w:p w14:paraId="46AB39DC" w14:textId="319A49F3" w:rsidR="006B0BC9" w:rsidRDefault="006B0BC9" w:rsidP="006B0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резник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Ф ФКУ УИИ ГУФСИН России по Пермскому краю</w:t>
            </w:r>
          </w:p>
        </w:tc>
        <w:tc>
          <w:tcPr>
            <w:tcW w:w="2552" w:type="dxa"/>
          </w:tcPr>
          <w:p w14:paraId="31D785DD" w14:textId="0713B7BD" w:rsidR="006B0BC9" w:rsidRDefault="006B0BC9" w:rsidP="006B0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ерезники</w:t>
            </w:r>
          </w:p>
        </w:tc>
        <w:tc>
          <w:tcPr>
            <w:tcW w:w="1795" w:type="dxa"/>
          </w:tcPr>
          <w:p w14:paraId="34373A11" w14:textId="77777777" w:rsidR="006B0BC9" w:rsidRDefault="006B0BC9" w:rsidP="006B0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0BC9" w14:paraId="618AC55C" w14:textId="77777777" w:rsidTr="00862C97">
        <w:tc>
          <w:tcPr>
            <w:tcW w:w="1101" w:type="dxa"/>
          </w:tcPr>
          <w:p w14:paraId="42530E38" w14:textId="77777777" w:rsidR="006B0BC9" w:rsidRPr="00075A25" w:rsidRDefault="006B0BC9" w:rsidP="006B0BC9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07555649" w14:textId="4EEEA718" w:rsidR="006B0BC9" w:rsidRDefault="006B0BC9" w:rsidP="006B0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6FDBDD1F" w14:textId="24B2EB79" w:rsidR="006B0BC9" w:rsidRDefault="006B0BC9" w:rsidP="006B0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AAC">
              <w:rPr>
                <w:rFonts w:ascii="Times New Roman" w:hAnsi="Times New Roman" w:cs="Times New Roman"/>
                <w:sz w:val="28"/>
                <w:szCs w:val="28"/>
              </w:rPr>
              <w:t>23.09.2025</w:t>
            </w:r>
          </w:p>
        </w:tc>
        <w:tc>
          <w:tcPr>
            <w:tcW w:w="2551" w:type="dxa"/>
          </w:tcPr>
          <w:p w14:paraId="60BEEDB7" w14:textId="2474A279" w:rsidR="006B0BC9" w:rsidRDefault="006B0BC9" w:rsidP="006B0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1BC">
              <w:rPr>
                <w:rFonts w:ascii="Times New Roman" w:hAnsi="Times New Roman" w:cs="Times New Roman"/>
                <w:sz w:val="28"/>
                <w:szCs w:val="28"/>
              </w:rPr>
              <w:t>Шестаков И.Г.</w:t>
            </w:r>
          </w:p>
        </w:tc>
        <w:tc>
          <w:tcPr>
            <w:tcW w:w="2835" w:type="dxa"/>
          </w:tcPr>
          <w:p w14:paraId="17B25E46" w14:textId="77777777" w:rsidR="006B0BC9" w:rsidRDefault="006B0BC9" w:rsidP="006B0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30D76046" w14:textId="2989B3DB" w:rsidR="006B0BC9" w:rsidRDefault="006B0BC9" w:rsidP="006B0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Суксун</w:t>
            </w:r>
          </w:p>
        </w:tc>
        <w:tc>
          <w:tcPr>
            <w:tcW w:w="1795" w:type="dxa"/>
          </w:tcPr>
          <w:p w14:paraId="519523C9" w14:textId="77777777" w:rsidR="006B0BC9" w:rsidRDefault="006B0BC9" w:rsidP="006B0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796A" w14:paraId="2D90D4B0" w14:textId="77777777" w:rsidTr="00862C97">
        <w:tc>
          <w:tcPr>
            <w:tcW w:w="1101" w:type="dxa"/>
          </w:tcPr>
          <w:p w14:paraId="68E77521" w14:textId="77777777" w:rsidR="002B796A" w:rsidRPr="00075A25" w:rsidRDefault="002B796A" w:rsidP="002B796A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12855286" w14:textId="0BCF22ED" w:rsidR="002B796A" w:rsidRDefault="002B796A" w:rsidP="002B7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-прием жителей 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веря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снокам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/о</w:t>
            </w:r>
          </w:p>
        </w:tc>
        <w:tc>
          <w:tcPr>
            <w:tcW w:w="1701" w:type="dxa"/>
          </w:tcPr>
          <w:p w14:paraId="1FBBA8DC" w14:textId="5CBF9CC3" w:rsidR="002B796A" w:rsidRDefault="002B796A" w:rsidP="002B7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9</w:t>
            </w:r>
            <w:r w:rsidRPr="00EA1BBE">
              <w:rPr>
                <w:rFonts w:ascii="Times New Roman" w:hAnsi="Times New Roman" w:cs="Times New Roman"/>
                <w:sz w:val="28"/>
                <w:szCs w:val="28"/>
              </w:rPr>
              <w:t>.2025</w:t>
            </w:r>
          </w:p>
        </w:tc>
        <w:tc>
          <w:tcPr>
            <w:tcW w:w="2551" w:type="dxa"/>
          </w:tcPr>
          <w:p w14:paraId="7D49D304" w14:textId="327E523B" w:rsidR="002B796A" w:rsidRDefault="002B796A" w:rsidP="002B7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835" w:type="dxa"/>
          </w:tcPr>
          <w:p w14:paraId="14312B27" w14:textId="77777777" w:rsidR="002B796A" w:rsidRDefault="002B796A" w:rsidP="002B7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3D5143D2" w14:textId="33257E92" w:rsidR="002B796A" w:rsidRDefault="002B796A" w:rsidP="002B7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Верещагино</w:t>
            </w:r>
          </w:p>
        </w:tc>
        <w:tc>
          <w:tcPr>
            <w:tcW w:w="1795" w:type="dxa"/>
          </w:tcPr>
          <w:p w14:paraId="71A3A228" w14:textId="77777777" w:rsidR="002B796A" w:rsidRDefault="002B796A" w:rsidP="002B7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6517" w14:paraId="382FDF94" w14:textId="77777777" w:rsidTr="00862C97">
        <w:tc>
          <w:tcPr>
            <w:tcW w:w="1101" w:type="dxa"/>
          </w:tcPr>
          <w:p w14:paraId="7B5252F6" w14:textId="77777777" w:rsidR="00686517" w:rsidRPr="00075A25" w:rsidRDefault="00686517" w:rsidP="00686517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2045B2D0" w14:textId="40757869" w:rsidR="00686517" w:rsidRDefault="00686517" w:rsidP="00686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-прием жителей п. Майск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аснокам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/о</w:t>
            </w:r>
          </w:p>
        </w:tc>
        <w:tc>
          <w:tcPr>
            <w:tcW w:w="1701" w:type="dxa"/>
          </w:tcPr>
          <w:p w14:paraId="2CE98A63" w14:textId="0C617D70" w:rsidR="00686517" w:rsidRDefault="00686517" w:rsidP="00686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76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.09.2025</w:t>
            </w:r>
          </w:p>
        </w:tc>
        <w:tc>
          <w:tcPr>
            <w:tcW w:w="2551" w:type="dxa"/>
          </w:tcPr>
          <w:p w14:paraId="166ED3FB" w14:textId="12071CE4" w:rsidR="00686517" w:rsidRDefault="00686517" w:rsidP="00686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835" w:type="dxa"/>
          </w:tcPr>
          <w:p w14:paraId="34C6F9C2" w14:textId="77777777" w:rsidR="00686517" w:rsidRDefault="00686517" w:rsidP="00686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50685C72" w14:textId="35EC2115" w:rsidR="00686517" w:rsidRDefault="00686517" w:rsidP="00686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Верещагино</w:t>
            </w:r>
          </w:p>
        </w:tc>
        <w:tc>
          <w:tcPr>
            <w:tcW w:w="1795" w:type="dxa"/>
          </w:tcPr>
          <w:p w14:paraId="4EAF5A81" w14:textId="77777777" w:rsidR="00686517" w:rsidRDefault="00686517" w:rsidP="00686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6517" w14:paraId="4CAE777E" w14:textId="77777777" w:rsidTr="00862C97">
        <w:tc>
          <w:tcPr>
            <w:tcW w:w="1101" w:type="dxa"/>
          </w:tcPr>
          <w:p w14:paraId="1F7D6DB0" w14:textId="77777777" w:rsidR="00686517" w:rsidRPr="00075A25" w:rsidRDefault="00686517" w:rsidP="00686517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29E5A8F8" w14:textId="34C3CB10" w:rsidR="00686517" w:rsidRDefault="00686517" w:rsidP="00686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D40"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6A8FF620" w14:textId="4C865117" w:rsidR="00686517" w:rsidRDefault="00686517" w:rsidP="00686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76CC">
              <w:rPr>
                <w:rFonts w:ascii="Times New Roman" w:hAnsi="Times New Roman" w:cs="Times New Roman"/>
                <w:sz w:val="28"/>
                <w:szCs w:val="28"/>
              </w:rPr>
              <w:t>24.09.2025</w:t>
            </w:r>
          </w:p>
        </w:tc>
        <w:tc>
          <w:tcPr>
            <w:tcW w:w="2551" w:type="dxa"/>
          </w:tcPr>
          <w:p w14:paraId="2FE22722" w14:textId="218F2AC2" w:rsidR="00686517" w:rsidRDefault="00686517" w:rsidP="00686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аков И.Г.</w:t>
            </w:r>
          </w:p>
        </w:tc>
        <w:tc>
          <w:tcPr>
            <w:tcW w:w="2835" w:type="dxa"/>
          </w:tcPr>
          <w:p w14:paraId="12040059" w14:textId="77777777" w:rsidR="00686517" w:rsidRDefault="00686517" w:rsidP="00686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3E8E0443" w14:textId="0C68137F" w:rsidR="00686517" w:rsidRDefault="00686517" w:rsidP="00686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унгур</w:t>
            </w:r>
          </w:p>
        </w:tc>
        <w:tc>
          <w:tcPr>
            <w:tcW w:w="1795" w:type="dxa"/>
          </w:tcPr>
          <w:p w14:paraId="69466570" w14:textId="77777777" w:rsidR="00686517" w:rsidRDefault="00686517" w:rsidP="00686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6517" w14:paraId="3D5BB9E2" w14:textId="77777777" w:rsidTr="00862C97">
        <w:tc>
          <w:tcPr>
            <w:tcW w:w="1101" w:type="dxa"/>
          </w:tcPr>
          <w:p w14:paraId="2E6BBCBE" w14:textId="77777777" w:rsidR="00686517" w:rsidRPr="00075A25" w:rsidRDefault="00686517" w:rsidP="00686517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763496C4" w14:textId="0FC09966" w:rsidR="00686517" w:rsidRDefault="00686517" w:rsidP="00686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D40"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5A88E3EC" w14:textId="09BB62A4" w:rsidR="00686517" w:rsidRDefault="00686517" w:rsidP="00686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76CC">
              <w:rPr>
                <w:rFonts w:ascii="Times New Roman" w:hAnsi="Times New Roman" w:cs="Times New Roman"/>
                <w:sz w:val="28"/>
                <w:szCs w:val="28"/>
              </w:rPr>
              <w:t>24.09.2025</w:t>
            </w:r>
          </w:p>
        </w:tc>
        <w:tc>
          <w:tcPr>
            <w:tcW w:w="2551" w:type="dxa"/>
          </w:tcPr>
          <w:p w14:paraId="509CC55A" w14:textId="54704297" w:rsidR="00686517" w:rsidRDefault="00686517" w:rsidP="00686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4CBF"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 w:rsidRPr="00C84CBF"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835" w:type="dxa"/>
          </w:tcPr>
          <w:p w14:paraId="294BE7C3" w14:textId="77777777" w:rsidR="00686517" w:rsidRDefault="00686517" w:rsidP="00686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6006E40D" w14:textId="610360B0" w:rsidR="00686517" w:rsidRDefault="00686517" w:rsidP="00686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Чернушка</w:t>
            </w:r>
          </w:p>
        </w:tc>
        <w:tc>
          <w:tcPr>
            <w:tcW w:w="1795" w:type="dxa"/>
          </w:tcPr>
          <w:p w14:paraId="0367BA1E" w14:textId="77777777" w:rsidR="00686517" w:rsidRDefault="00686517" w:rsidP="00686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5E1D" w14:paraId="3135547F" w14:textId="77777777" w:rsidTr="00862C97">
        <w:tc>
          <w:tcPr>
            <w:tcW w:w="1101" w:type="dxa"/>
          </w:tcPr>
          <w:p w14:paraId="77E6DF62" w14:textId="77777777" w:rsidR="000D5E1D" w:rsidRPr="00075A25" w:rsidRDefault="000D5E1D" w:rsidP="000D5E1D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6F14A145" w14:textId="1396A525" w:rsidR="000D5E1D" w:rsidRDefault="000D5E1D" w:rsidP="000D5E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057BB8D9" w14:textId="731E4EEC" w:rsidR="000D5E1D" w:rsidRDefault="000D5E1D" w:rsidP="000D5E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9</w:t>
            </w:r>
            <w:r w:rsidRPr="00F36BC5">
              <w:rPr>
                <w:rFonts w:ascii="Times New Roman" w:hAnsi="Times New Roman" w:cs="Times New Roman"/>
                <w:sz w:val="28"/>
                <w:szCs w:val="28"/>
              </w:rPr>
              <w:t>.2025</w:t>
            </w:r>
          </w:p>
        </w:tc>
        <w:tc>
          <w:tcPr>
            <w:tcW w:w="2551" w:type="dxa"/>
          </w:tcPr>
          <w:p w14:paraId="766F1C25" w14:textId="5CCC1D22" w:rsidR="000D5E1D" w:rsidRDefault="000D5E1D" w:rsidP="000D5E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1BC">
              <w:rPr>
                <w:rFonts w:ascii="Times New Roman" w:hAnsi="Times New Roman" w:cs="Times New Roman"/>
                <w:sz w:val="28"/>
                <w:szCs w:val="28"/>
              </w:rPr>
              <w:t>Шестаков И.Г.</w:t>
            </w:r>
          </w:p>
        </w:tc>
        <w:tc>
          <w:tcPr>
            <w:tcW w:w="2835" w:type="dxa"/>
          </w:tcPr>
          <w:p w14:paraId="1F97A3F1" w14:textId="77777777" w:rsidR="000D5E1D" w:rsidRDefault="000D5E1D" w:rsidP="000D5E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177908A1" w14:textId="15F6C262" w:rsidR="000D5E1D" w:rsidRDefault="000D5E1D" w:rsidP="000D5E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Усть-Кишерть</w:t>
            </w:r>
          </w:p>
        </w:tc>
        <w:tc>
          <w:tcPr>
            <w:tcW w:w="1795" w:type="dxa"/>
          </w:tcPr>
          <w:p w14:paraId="194CC52F" w14:textId="77777777" w:rsidR="000D5E1D" w:rsidRDefault="000D5E1D" w:rsidP="000D5E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3FD3" w14:paraId="6D08124C" w14:textId="77777777" w:rsidTr="00862C97">
        <w:tc>
          <w:tcPr>
            <w:tcW w:w="1101" w:type="dxa"/>
          </w:tcPr>
          <w:p w14:paraId="61F552F5" w14:textId="77777777" w:rsidR="00BF3FD3" w:rsidRPr="00075A25" w:rsidRDefault="00BF3FD3" w:rsidP="00BF3FD3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1B7C736C" w14:textId="539463D7" w:rsidR="00BF3FD3" w:rsidRDefault="00BF3FD3" w:rsidP="00BF3F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ячая линия</w:t>
            </w:r>
          </w:p>
        </w:tc>
        <w:tc>
          <w:tcPr>
            <w:tcW w:w="1701" w:type="dxa"/>
          </w:tcPr>
          <w:p w14:paraId="1064B7BA" w14:textId="05F4F7D0" w:rsidR="00BF3FD3" w:rsidRDefault="00BF3FD3" w:rsidP="00BF3F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166">
              <w:rPr>
                <w:rFonts w:ascii="Times New Roman" w:hAnsi="Times New Roman" w:cs="Times New Roman"/>
                <w:sz w:val="28"/>
                <w:szCs w:val="28"/>
              </w:rPr>
              <w:t>25.09.2025</w:t>
            </w:r>
          </w:p>
        </w:tc>
        <w:tc>
          <w:tcPr>
            <w:tcW w:w="2551" w:type="dxa"/>
          </w:tcPr>
          <w:p w14:paraId="02E9049C" w14:textId="37413FF9" w:rsidR="00BF3FD3" w:rsidRDefault="00BF3FD3" w:rsidP="00BF3F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835" w:type="dxa"/>
          </w:tcPr>
          <w:p w14:paraId="40628454" w14:textId="77777777" w:rsidR="00BF3FD3" w:rsidRDefault="00BF3FD3" w:rsidP="00BF3F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1E7B5214" w14:textId="5D3FF5EB" w:rsidR="00BF3FD3" w:rsidRDefault="00BF3FD3" w:rsidP="00BF3F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Верещагино</w:t>
            </w:r>
          </w:p>
        </w:tc>
        <w:tc>
          <w:tcPr>
            <w:tcW w:w="1795" w:type="dxa"/>
          </w:tcPr>
          <w:p w14:paraId="7C087F49" w14:textId="77777777" w:rsidR="00BF3FD3" w:rsidRDefault="00BF3FD3" w:rsidP="00BF3F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3FD3" w14:paraId="5FCF71E3" w14:textId="77777777" w:rsidTr="00862C97">
        <w:tc>
          <w:tcPr>
            <w:tcW w:w="1101" w:type="dxa"/>
          </w:tcPr>
          <w:p w14:paraId="30D6AFDD" w14:textId="77777777" w:rsidR="00BF3FD3" w:rsidRPr="00075A25" w:rsidRDefault="00BF3FD3" w:rsidP="00BF3FD3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3725758C" w14:textId="678B3B47" w:rsidR="00BF3FD3" w:rsidRDefault="00BF3FD3" w:rsidP="00BF3F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331B418B" w14:textId="4E395E43" w:rsidR="00BF3FD3" w:rsidRDefault="00BF3FD3" w:rsidP="00BF3F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166">
              <w:rPr>
                <w:rFonts w:ascii="Times New Roman" w:hAnsi="Times New Roman" w:cs="Times New Roman"/>
                <w:sz w:val="28"/>
                <w:szCs w:val="28"/>
              </w:rPr>
              <w:t>25.09.2025</w:t>
            </w:r>
          </w:p>
        </w:tc>
        <w:tc>
          <w:tcPr>
            <w:tcW w:w="2551" w:type="dxa"/>
          </w:tcPr>
          <w:p w14:paraId="37AE487D" w14:textId="0FB65F81" w:rsidR="00BF3FD3" w:rsidRDefault="00BF3FD3" w:rsidP="00BF3F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рош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2835" w:type="dxa"/>
          </w:tcPr>
          <w:p w14:paraId="341FB8D4" w14:textId="77777777" w:rsidR="00BF3FD3" w:rsidRDefault="00BF3FD3" w:rsidP="00BF3F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4002798D" w14:textId="627A893D" w:rsidR="00BF3FD3" w:rsidRDefault="00BF3FD3" w:rsidP="00BF3F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баха</w:t>
            </w:r>
            <w:proofErr w:type="spellEnd"/>
          </w:p>
        </w:tc>
        <w:tc>
          <w:tcPr>
            <w:tcW w:w="1795" w:type="dxa"/>
          </w:tcPr>
          <w:p w14:paraId="39FDFC93" w14:textId="77777777" w:rsidR="00BF3FD3" w:rsidRDefault="00BF3FD3" w:rsidP="00BF3F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3FD3" w14:paraId="1390DC85" w14:textId="77777777" w:rsidTr="00862C97">
        <w:tc>
          <w:tcPr>
            <w:tcW w:w="1101" w:type="dxa"/>
          </w:tcPr>
          <w:p w14:paraId="6D1702EA" w14:textId="77777777" w:rsidR="00BF3FD3" w:rsidRPr="00075A25" w:rsidRDefault="00BF3FD3" w:rsidP="00BF3FD3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26D7AA8B" w14:textId="405E02E7" w:rsidR="00BF3FD3" w:rsidRDefault="00BF3FD3" w:rsidP="00BF3F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3AB660C0" w14:textId="09E20277" w:rsidR="00BF3FD3" w:rsidRDefault="00BF3FD3" w:rsidP="00BF3F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166">
              <w:rPr>
                <w:rFonts w:ascii="Times New Roman" w:hAnsi="Times New Roman" w:cs="Times New Roman"/>
                <w:sz w:val="28"/>
                <w:szCs w:val="28"/>
              </w:rPr>
              <w:t>25.09.2025</w:t>
            </w:r>
          </w:p>
        </w:tc>
        <w:tc>
          <w:tcPr>
            <w:tcW w:w="2551" w:type="dxa"/>
          </w:tcPr>
          <w:p w14:paraId="01AA7FD1" w14:textId="71A22F0F" w:rsidR="00BF3FD3" w:rsidRDefault="00BF3FD3" w:rsidP="00BF3F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ценко Д.В.</w:t>
            </w:r>
          </w:p>
        </w:tc>
        <w:tc>
          <w:tcPr>
            <w:tcW w:w="2835" w:type="dxa"/>
          </w:tcPr>
          <w:p w14:paraId="04F63525" w14:textId="33EBADD4" w:rsidR="00BF3FD3" w:rsidRDefault="00BF3FD3" w:rsidP="00BF3F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1F12">
              <w:rPr>
                <w:rFonts w:ascii="Times New Roman" w:hAnsi="Times New Roman" w:cs="Times New Roman"/>
                <w:sz w:val="28"/>
                <w:szCs w:val="28"/>
              </w:rPr>
              <w:t>Представители Управления Минюста России по Пермскому краю, Нотариальной и Адвокатской палат Пермского края</w:t>
            </w:r>
          </w:p>
        </w:tc>
        <w:tc>
          <w:tcPr>
            <w:tcW w:w="2552" w:type="dxa"/>
          </w:tcPr>
          <w:p w14:paraId="7461731B" w14:textId="400E704A" w:rsidR="00BF3FD3" w:rsidRDefault="00BF3FD3" w:rsidP="00BF3F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Чердынь</w:t>
            </w:r>
          </w:p>
        </w:tc>
        <w:tc>
          <w:tcPr>
            <w:tcW w:w="1795" w:type="dxa"/>
          </w:tcPr>
          <w:p w14:paraId="5989B926" w14:textId="77777777" w:rsidR="00BF3FD3" w:rsidRDefault="00BF3FD3" w:rsidP="00BF3F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3FD3" w14:paraId="28E2FAED" w14:textId="77777777" w:rsidTr="00862C97">
        <w:tc>
          <w:tcPr>
            <w:tcW w:w="1101" w:type="dxa"/>
          </w:tcPr>
          <w:p w14:paraId="382292FD" w14:textId="77777777" w:rsidR="00BF3FD3" w:rsidRPr="00075A25" w:rsidRDefault="00BF3FD3" w:rsidP="00BF3FD3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216DCB5B" w14:textId="4A557977" w:rsidR="00BF3FD3" w:rsidRDefault="00BF3FD3" w:rsidP="00BF3F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146"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0C1F1490" w14:textId="3E8545B4" w:rsidR="00BF3FD3" w:rsidRDefault="00BF3FD3" w:rsidP="00BF3F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166">
              <w:rPr>
                <w:rFonts w:ascii="Times New Roman" w:hAnsi="Times New Roman" w:cs="Times New Roman"/>
                <w:sz w:val="28"/>
                <w:szCs w:val="28"/>
              </w:rPr>
              <w:t>25.09.2025</w:t>
            </w:r>
          </w:p>
        </w:tc>
        <w:tc>
          <w:tcPr>
            <w:tcW w:w="2551" w:type="dxa"/>
          </w:tcPr>
          <w:p w14:paraId="1F649C20" w14:textId="5432D833" w:rsidR="00BF3FD3" w:rsidRDefault="00BF3FD3" w:rsidP="00BF3F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A0A">
              <w:rPr>
                <w:rFonts w:ascii="Times New Roman" w:hAnsi="Times New Roman" w:cs="Times New Roman"/>
                <w:sz w:val="28"/>
                <w:szCs w:val="28"/>
              </w:rPr>
              <w:t>Мальцева Т.М.</w:t>
            </w:r>
          </w:p>
        </w:tc>
        <w:tc>
          <w:tcPr>
            <w:tcW w:w="2835" w:type="dxa"/>
          </w:tcPr>
          <w:p w14:paraId="71C639DC" w14:textId="695236F8" w:rsidR="00BF3FD3" w:rsidRDefault="00BF3FD3" w:rsidP="00BF3F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113">
              <w:rPr>
                <w:rFonts w:ascii="Times New Roman" w:hAnsi="Times New Roman" w:cs="Times New Roman"/>
                <w:sz w:val="28"/>
                <w:szCs w:val="28"/>
              </w:rPr>
              <w:t>Мобильная приемная губернатора Пермского края</w:t>
            </w:r>
          </w:p>
        </w:tc>
        <w:tc>
          <w:tcPr>
            <w:tcW w:w="2552" w:type="dxa"/>
          </w:tcPr>
          <w:p w14:paraId="5CA69CA3" w14:textId="5631A190" w:rsidR="00BF3FD3" w:rsidRDefault="00BF3FD3" w:rsidP="00BF3F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Юсьва</w:t>
            </w:r>
          </w:p>
        </w:tc>
        <w:tc>
          <w:tcPr>
            <w:tcW w:w="1795" w:type="dxa"/>
          </w:tcPr>
          <w:p w14:paraId="7ED412D2" w14:textId="77777777" w:rsidR="00BF3FD3" w:rsidRDefault="00BF3FD3" w:rsidP="00BF3F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3FD3" w14:paraId="52792A21" w14:textId="77777777" w:rsidTr="00862C97">
        <w:tc>
          <w:tcPr>
            <w:tcW w:w="1101" w:type="dxa"/>
          </w:tcPr>
          <w:p w14:paraId="26482B8F" w14:textId="5DD23C4F" w:rsidR="00BF3FD3" w:rsidRPr="00075A25" w:rsidRDefault="00BF3FD3" w:rsidP="00BF3FD3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39BBDB40" w14:textId="4C21984E" w:rsidR="00BF3FD3" w:rsidRDefault="00BF3FD3" w:rsidP="00BF3F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146"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76D6F8F8" w14:textId="19CFE641" w:rsidR="00BF3FD3" w:rsidRDefault="00BF3FD3" w:rsidP="00BF3F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166">
              <w:rPr>
                <w:rFonts w:ascii="Times New Roman" w:hAnsi="Times New Roman" w:cs="Times New Roman"/>
                <w:sz w:val="28"/>
                <w:szCs w:val="28"/>
              </w:rPr>
              <w:t>25.09.2025</w:t>
            </w:r>
          </w:p>
        </w:tc>
        <w:tc>
          <w:tcPr>
            <w:tcW w:w="2551" w:type="dxa"/>
          </w:tcPr>
          <w:p w14:paraId="301A3051" w14:textId="3D9CF039" w:rsidR="00BF3FD3" w:rsidRDefault="00BF3FD3" w:rsidP="00BF3F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A0A">
              <w:rPr>
                <w:rFonts w:ascii="Times New Roman" w:hAnsi="Times New Roman" w:cs="Times New Roman"/>
                <w:sz w:val="28"/>
                <w:szCs w:val="28"/>
              </w:rPr>
              <w:t>Мальцева Т.М.</w:t>
            </w:r>
          </w:p>
        </w:tc>
        <w:tc>
          <w:tcPr>
            <w:tcW w:w="2835" w:type="dxa"/>
          </w:tcPr>
          <w:p w14:paraId="77BC4E64" w14:textId="1213BEDC" w:rsidR="00BF3FD3" w:rsidRDefault="00BF3FD3" w:rsidP="00BF3F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113">
              <w:rPr>
                <w:rFonts w:ascii="Times New Roman" w:hAnsi="Times New Roman" w:cs="Times New Roman"/>
                <w:sz w:val="28"/>
                <w:szCs w:val="28"/>
              </w:rPr>
              <w:t>Мобильная приемная губернатора Пермского края</w:t>
            </w:r>
          </w:p>
        </w:tc>
        <w:tc>
          <w:tcPr>
            <w:tcW w:w="2552" w:type="dxa"/>
          </w:tcPr>
          <w:p w14:paraId="0E1850A9" w14:textId="42E13BEB" w:rsidR="00BF3FD3" w:rsidRDefault="00BF3FD3" w:rsidP="009C5B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="009C5B4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дымкар</w:t>
            </w:r>
          </w:p>
        </w:tc>
        <w:tc>
          <w:tcPr>
            <w:tcW w:w="1795" w:type="dxa"/>
          </w:tcPr>
          <w:p w14:paraId="55DB2076" w14:textId="77777777" w:rsidR="00BF3FD3" w:rsidRDefault="00BF3FD3" w:rsidP="00BF3F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5B4E" w14:paraId="7418241B" w14:textId="77777777" w:rsidTr="00862C97">
        <w:tc>
          <w:tcPr>
            <w:tcW w:w="1101" w:type="dxa"/>
          </w:tcPr>
          <w:p w14:paraId="41601AD7" w14:textId="77777777" w:rsidR="009C5B4E" w:rsidRPr="00075A25" w:rsidRDefault="009C5B4E" w:rsidP="009C5B4E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1EF27124" w14:textId="018F18EE" w:rsidR="009C5B4E" w:rsidRPr="00F47146" w:rsidRDefault="009C5B4E" w:rsidP="009C5B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701" w:type="dxa"/>
          </w:tcPr>
          <w:p w14:paraId="55EB2D0C" w14:textId="77A20EC4" w:rsidR="009C5B4E" w:rsidRPr="00F80166" w:rsidRDefault="009C5B4E" w:rsidP="009C5B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.09.2025</w:t>
            </w:r>
          </w:p>
        </w:tc>
        <w:tc>
          <w:tcPr>
            <w:tcW w:w="2551" w:type="dxa"/>
          </w:tcPr>
          <w:p w14:paraId="3A2BFD53" w14:textId="6C77CE54" w:rsidR="009C5B4E" w:rsidRPr="00820A0A" w:rsidRDefault="009C5B4E" w:rsidP="009C5B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рьянова С.А.</w:t>
            </w:r>
          </w:p>
        </w:tc>
        <w:tc>
          <w:tcPr>
            <w:tcW w:w="2835" w:type="dxa"/>
          </w:tcPr>
          <w:p w14:paraId="44A23C6F" w14:textId="4B335C9C" w:rsidR="009C5B4E" w:rsidRPr="00B32113" w:rsidRDefault="009C5B4E" w:rsidP="009C5B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ал Государственного фонда  поддержки участников специальной военной операции «Защитники Отечества» по Пермскому краю</w:t>
            </w:r>
          </w:p>
        </w:tc>
        <w:tc>
          <w:tcPr>
            <w:tcW w:w="2552" w:type="dxa"/>
          </w:tcPr>
          <w:p w14:paraId="1EF53BA7" w14:textId="0C749C53" w:rsidR="009C5B4E" w:rsidRDefault="009C5B4E" w:rsidP="009C5B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Пермь</w:t>
            </w:r>
          </w:p>
        </w:tc>
        <w:tc>
          <w:tcPr>
            <w:tcW w:w="1795" w:type="dxa"/>
          </w:tcPr>
          <w:p w14:paraId="40FE3A87" w14:textId="77777777" w:rsidR="009C5B4E" w:rsidRDefault="009C5B4E" w:rsidP="009C5B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7B7" w14:paraId="5E8D3248" w14:textId="77777777" w:rsidTr="00862C97">
        <w:tc>
          <w:tcPr>
            <w:tcW w:w="1101" w:type="dxa"/>
          </w:tcPr>
          <w:p w14:paraId="0EDD2C8D" w14:textId="77777777" w:rsidR="003737B7" w:rsidRPr="00075A25" w:rsidRDefault="003737B7" w:rsidP="003737B7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5602DC9C" w14:textId="7590AD52" w:rsidR="003737B7" w:rsidRDefault="003737B7" w:rsidP="003737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1701" w:type="dxa"/>
          </w:tcPr>
          <w:p w14:paraId="46D64023" w14:textId="622DDC81" w:rsidR="003737B7" w:rsidRPr="00CA2A73" w:rsidRDefault="003737B7" w:rsidP="003737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9</w:t>
            </w:r>
            <w:r w:rsidRPr="00CD4836">
              <w:rPr>
                <w:rFonts w:ascii="Times New Roman" w:hAnsi="Times New Roman" w:cs="Times New Roman"/>
                <w:sz w:val="28"/>
                <w:szCs w:val="28"/>
              </w:rPr>
              <w:t>.2025</w:t>
            </w:r>
          </w:p>
        </w:tc>
        <w:tc>
          <w:tcPr>
            <w:tcW w:w="2551" w:type="dxa"/>
          </w:tcPr>
          <w:p w14:paraId="24675509" w14:textId="65471EEB" w:rsidR="003737B7" w:rsidRDefault="003737B7" w:rsidP="003737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ценко Д.В.</w:t>
            </w:r>
          </w:p>
        </w:tc>
        <w:tc>
          <w:tcPr>
            <w:tcW w:w="2835" w:type="dxa"/>
          </w:tcPr>
          <w:p w14:paraId="2B35F756" w14:textId="3C7086CD" w:rsidR="003737B7" w:rsidRDefault="003737B7" w:rsidP="003737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505E7981" w14:textId="747A08D1" w:rsidR="003737B7" w:rsidRDefault="003737B7" w:rsidP="003737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ерезники</w:t>
            </w:r>
          </w:p>
        </w:tc>
        <w:tc>
          <w:tcPr>
            <w:tcW w:w="1795" w:type="dxa"/>
          </w:tcPr>
          <w:p w14:paraId="53682CD8" w14:textId="7C051EBE" w:rsidR="003737B7" w:rsidRDefault="003737B7" w:rsidP="003737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ов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свещение</w:t>
            </w:r>
          </w:p>
        </w:tc>
      </w:tr>
      <w:tr w:rsidR="007C206D" w14:paraId="58C7AC15" w14:textId="77777777" w:rsidTr="00862C97">
        <w:tc>
          <w:tcPr>
            <w:tcW w:w="1101" w:type="dxa"/>
          </w:tcPr>
          <w:p w14:paraId="55511AFE" w14:textId="77777777" w:rsidR="007C206D" w:rsidRPr="00075A25" w:rsidRDefault="007C206D" w:rsidP="007C206D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2385664E" w14:textId="08B125E7" w:rsidR="007C206D" w:rsidRDefault="007C206D" w:rsidP="007C20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4FB2849E" w14:textId="18E76EFB" w:rsidR="007C206D" w:rsidRDefault="007C206D" w:rsidP="007C20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059">
              <w:rPr>
                <w:rFonts w:ascii="Times New Roman" w:hAnsi="Times New Roman" w:cs="Times New Roman"/>
                <w:sz w:val="28"/>
                <w:szCs w:val="28"/>
              </w:rPr>
              <w:t>26.09.2025</w:t>
            </w:r>
          </w:p>
        </w:tc>
        <w:tc>
          <w:tcPr>
            <w:tcW w:w="2551" w:type="dxa"/>
          </w:tcPr>
          <w:p w14:paraId="0E9689C7" w14:textId="3643BF2D" w:rsidR="007C206D" w:rsidRDefault="007C206D" w:rsidP="007C20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ценко Д.В.</w:t>
            </w:r>
          </w:p>
        </w:tc>
        <w:tc>
          <w:tcPr>
            <w:tcW w:w="2835" w:type="dxa"/>
          </w:tcPr>
          <w:p w14:paraId="40304BBE" w14:textId="77777777" w:rsidR="007C206D" w:rsidRDefault="007C206D" w:rsidP="007C20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17D6978F" w14:textId="6009F963" w:rsidR="007C206D" w:rsidRDefault="007C206D" w:rsidP="007C20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ерезники</w:t>
            </w:r>
          </w:p>
        </w:tc>
        <w:tc>
          <w:tcPr>
            <w:tcW w:w="1795" w:type="dxa"/>
          </w:tcPr>
          <w:p w14:paraId="1E811321" w14:textId="77777777" w:rsidR="007C206D" w:rsidRDefault="007C206D" w:rsidP="007C20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206D" w14:paraId="7E7781B5" w14:textId="77777777" w:rsidTr="00862C97">
        <w:tc>
          <w:tcPr>
            <w:tcW w:w="1101" w:type="dxa"/>
          </w:tcPr>
          <w:p w14:paraId="09B33DB3" w14:textId="65608993" w:rsidR="007C206D" w:rsidRPr="00075A25" w:rsidRDefault="007C206D" w:rsidP="007C206D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3C52C1F0" w14:textId="3EAC99D0" w:rsidR="007C206D" w:rsidRDefault="007C206D" w:rsidP="007C20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4DE6D9B8" w14:textId="712CE812" w:rsidR="007C206D" w:rsidRDefault="007C206D" w:rsidP="007C20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059">
              <w:rPr>
                <w:rFonts w:ascii="Times New Roman" w:hAnsi="Times New Roman" w:cs="Times New Roman"/>
                <w:sz w:val="28"/>
                <w:szCs w:val="28"/>
              </w:rPr>
              <w:t>26.09.2025</w:t>
            </w:r>
          </w:p>
        </w:tc>
        <w:tc>
          <w:tcPr>
            <w:tcW w:w="2551" w:type="dxa"/>
          </w:tcPr>
          <w:p w14:paraId="2C3B5743" w14:textId="4A688913" w:rsidR="007C206D" w:rsidRDefault="007C206D" w:rsidP="007C20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бисова Е.В.</w:t>
            </w:r>
          </w:p>
        </w:tc>
        <w:tc>
          <w:tcPr>
            <w:tcW w:w="2835" w:type="dxa"/>
          </w:tcPr>
          <w:p w14:paraId="7B8F82FF" w14:textId="698ACC8C" w:rsidR="007C206D" w:rsidRDefault="007C206D" w:rsidP="007C20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4BA172C9" w14:textId="275F8156" w:rsidR="007C206D" w:rsidRDefault="007C206D" w:rsidP="007C20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Усолье</w:t>
            </w:r>
          </w:p>
        </w:tc>
        <w:tc>
          <w:tcPr>
            <w:tcW w:w="1795" w:type="dxa"/>
          </w:tcPr>
          <w:p w14:paraId="0BBD767E" w14:textId="77777777" w:rsidR="007C206D" w:rsidRDefault="007C206D" w:rsidP="007C20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206D" w14:paraId="7F3AC62A" w14:textId="77777777" w:rsidTr="00862C97">
        <w:tc>
          <w:tcPr>
            <w:tcW w:w="1101" w:type="dxa"/>
          </w:tcPr>
          <w:p w14:paraId="6AC63ECF" w14:textId="438AB54D" w:rsidR="007C206D" w:rsidRPr="00075A25" w:rsidRDefault="007C206D" w:rsidP="007C206D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52646F9A" w14:textId="40B51928" w:rsidR="007C206D" w:rsidRDefault="007C206D" w:rsidP="007C20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721A5011" w14:textId="5F0151AC" w:rsidR="007C206D" w:rsidRDefault="007C206D" w:rsidP="007C20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059">
              <w:rPr>
                <w:rFonts w:ascii="Times New Roman" w:hAnsi="Times New Roman" w:cs="Times New Roman"/>
                <w:sz w:val="28"/>
                <w:szCs w:val="28"/>
              </w:rPr>
              <w:t>26.09.2025</w:t>
            </w:r>
          </w:p>
        </w:tc>
        <w:tc>
          <w:tcPr>
            <w:tcW w:w="2551" w:type="dxa"/>
          </w:tcPr>
          <w:p w14:paraId="767E964E" w14:textId="63927F3C" w:rsidR="007C206D" w:rsidRDefault="007C206D" w:rsidP="007C20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у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С.</w:t>
            </w:r>
          </w:p>
        </w:tc>
        <w:tc>
          <w:tcPr>
            <w:tcW w:w="2835" w:type="dxa"/>
          </w:tcPr>
          <w:p w14:paraId="71593188" w14:textId="26D7713D" w:rsidR="007C206D" w:rsidRDefault="007C206D" w:rsidP="007C20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05CE30B6" w14:textId="06281FCE" w:rsidR="007C206D" w:rsidRDefault="007C206D" w:rsidP="007C20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Лысьва</w:t>
            </w:r>
          </w:p>
        </w:tc>
        <w:tc>
          <w:tcPr>
            <w:tcW w:w="1795" w:type="dxa"/>
          </w:tcPr>
          <w:p w14:paraId="522F64CC" w14:textId="77777777" w:rsidR="007C206D" w:rsidRDefault="007C206D" w:rsidP="007C20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16C6" w14:paraId="6E7ECF0C" w14:textId="77777777" w:rsidTr="00862C97">
        <w:tc>
          <w:tcPr>
            <w:tcW w:w="1101" w:type="dxa"/>
          </w:tcPr>
          <w:p w14:paraId="68C18F6B" w14:textId="3B5A3034" w:rsidR="00CD16C6" w:rsidRPr="00075A25" w:rsidRDefault="00CD16C6" w:rsidP="00CD16C6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64A7E931" w14:textId="348FBF60" w:rsidR="00CD16C6" w:rsidRDefault="00CD16C6" w:rsidP="00CD16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18A9D72B" w14:textId="1E52F972" w:rsidR="00CD16C6" w:rsidRDefault="00CD16C6" w:rsidP="00CD16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9.2025</w:t>
            </w:r>
          </w:p>
        </w:tc>
        <w:tc>
          <w:tcPr>
            <w:tcW w:w="2551" w:type="dxa"/>
          </w:tcPr>
          <w:p w14:paraId="46B04258" w14:textId="630BF5B7" w:rsidR="00CD16C6" w:rsidRDefault="00CD16C6" w:rsidP="00CD16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в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2835" w:type="dxa"/>
          </w:tcPr>
          <w:p w14:paraId="72EE0CDF" w14:textId="11A4130D" w:rsidR="00CD16C6" w:rsidRDefault="00CD16C6" w:rsidP="00CD16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3170BE39" w14:textId="5CDE49F1" w:rsidR="00CD16C6" w:rsidRDefault="00CD16C6" w:rsidP="00CD16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Пермь</w:t>
            </w:r>
          </w:p>
        </w:tc>
        <w:tc>
          <w:tcPr>
            <w:tcW w:w="1795" w:type="dxa"/>
          </w:tcPr>
          <w:p w14:paraId="4D3E6A3F" w14:textId="77777777" w:rsidR="00CD16C6" w:rsidRDefault="00CD16C6" w:rsidP="00CD16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BC1" w14:paraId="6D0A252B" w14:textId="77777777" w:rsidTr="00862C97">
        <w:tc>
          <w:tcPr>
            <w:tcW w:w="1101" w:type="dxa"/>
          </w:tcPr>
          <w:p w14:paraId="1193E8D0" w14:textId="77777777" w:rsidR="00367BC1" w:rsidRPr="00075A25" w:rsidRDefault="00367BC1" w:rsidP="00367BC1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7257338D" w14:textId="79BDC563" w:rsidR="00367BC1" w:rsidRDefault="00367BC1" w:rsidP="00367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751"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16619514" w14:textId="2A55E8AF" w:rsidR="00367BC1" w:rsidRDefault="00367BC1" w:rsidP="00367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B54">
              <w:rPr>
                <w:rFonts w:ascii="Times New Roman" w:hAnsi="Times New Roman" w:cs="Times New Roman"/>
                <w:sz w:val="28"/>
                <w:szCs w:val="28"/>
              </w:rPr>
              <w:t>30.09.2025</w:t>
            </w:r>
          </w:p>
        </w:tc>
        <w:tc>
          <w:tcPr>
            <w:tcW w:w="2551" w:type="dxa"/>
          </w:tcPr>
          <w:p w14:paraId="38A0D8B0" w14:textId="7033C14E" w:rsidR="00367BC1" w:rsidRDefault="00367BC1" w:rsidP="00367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0A5">
              <w:rPr>
                <w:rFonts w:ascii="Times New Roman" w:hAnsi="Times New Roman" w:cs="Times New Roman"/>
                <w:sz w:val="28"/>
                <w:szCs w:val="28"/>
              </w:rPr>
              <w:t>Шестаков И.Г.</w:t>
            </w:r>
          </w:p>
        </w:tc>
        <w:tc>
          <w:tcPr>
            <w:tcW w:w="2835" w:type="dxa"/>
          </w:tcPr>
          <w:p w14:paraId="0DA5A92A" w14:textId="1BC15B21" w:rsidR="00367BC1" w:rsidRDefault="00367BC1" w:rsidP="00367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27575FD7" w14:textId="7D2AF448" w:rsidR="00367BC1" w:rsidRDefault="00367BC1" w:rsidP="00367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Ашап</w:t>
            </w:r>
          </w:p>
        </w:tc>
        <w:tc>
          <w:tcPr>
            <w:tcW w:w="1795" w:type="dxa"/>
          </w:tcPr>
          <w:p w14:paraId="5E047BB1" w14:textId="77777777" w:rsidR="00367BC1" w:rsidRDefault="00367BC1" w:rsidP="00367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BC1" w14:paraId="435092FD" w14:textId="77777777" w:rsidTr="00862C97">
        <w:tc>
          <w:tcPr>
            <w:tcW w:w="1101" w:type="dxa"/>
          </w:tcPr>
          <w:p w14:paraId="60F6404D" w14:textId="77777777" w:rsidR="00367BC1" w:rsidRPr="00075A25" w:rsidRDefault="00367BC1" w:rsidP="00367BC1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620DA95B" w14:textId="004A6AB1" w:rsidR="00367BC1" w:rsidRDefault="00367BC1" w:rsidP="00367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751"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4126EAAA" w14:textId="3CCC514C" w:rsidR="00367BC1" w:rsidRDefault="00367BC1" w:rsidP="00367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B54">
              <w:rPr>
                <w:rFonts w:ascii="Times New Roman" w:hAnsi="Times New Roman" w:cs="Times New Roman"/>
                <w:sz w:val="28"/>
                <w:szCs w:val="28"/>
              </w:rPr>
              <w:t>30.09.2025</w:t>
            </w:r>
          </w:p>
        </w:tc>
        <w:tc>
          <w:tcPr>
            <w:tcW w:w="2551" w:type="dxa"/>
          </w:tcPr>
          <w:p w14:paraId="0D055719" w14:textId="0C8BBC3C" w:rsidR="00367BC1" w:rsidRDefault="00367BC1" w:rsidP="00367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0A5">
              <w:rPr>
                <w:rFonts w:ascii="Times New Roman" w:hAnsi="Times New Roman" w:cs="Times New Roman"/>
                <w:sz w:val="28"/>
                <w:szCs w:val="28"/>
              </w:rPr>
              <w:t>Шестаков И.Г.</w:t>
            </w:r>
          </w:p>
        </w:tc>
        <w:tc>
          <w:tcPr>
            <w:tcW w:w="2835" w:type="dxa"/>
          </w:tcPr>
          <w:p w14:paraId="20EB1DAB" w14:textId="34A39805" w:rsidR="00367BC1" w:rsidRDefault="00367BC1" w:rsidP="00367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76DDFCD0" w14:textId="4D0B1248" w:rsidR="00367BC1" w:rsidRDefault="00367BC1" w:rsidP="00367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Красны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сыл</w:t>
            </w:r>
            <w:proofErr w:type="spellEnd"/>
          </w:p>
        </w:tc>
        <w:tc>
          <w:tcPr>
            <w:tcW w:w="1795" w:type="dxa"/>
          </w:tcPr>
          <w:p w14:paraId="3D38B3A5" w14:textId="77777777" w:rsidR="00367BC1" w:rsidRDefault="00367BC1" w:rsidP="00367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BC1" w14:paraId="658060FF" w14:textId="77777777" w:rsidTr="00862C97">
        <w:tc>
          <w:tcPr>
            <w:tcW w:w="1101" w:type="dxa"/>
          </w:tcPr>
          <w:p w14:paraId="7BB854EB" w14:textId="77777777" w:rsidR="00367BC1" w:rsidRPr="00075A25" w:rsidRDefault="00367BC1" w:rsidP="00367BC1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699EA505" w14:textId="41EBC85D" w:rsidR="00367BC1" w:rsidRDefault="00367BC1" w:rsidP="00367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751"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062D8F28" w14:textId="0557B4A4" w:rsidR="00367BC1" w:rsidRDefault="00367BC1" w:rsidP="00367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B54">
              <w:rPr>
                <w:rFonts w:ascii="Times New Roman" w:hAnsi="Times New Roman" w:cs="Times New Roman"/>
                <w:sz w:val="28"/>
                <w:szCs w:val="28"/>
              </w:rPr>
              <w:t>30.09.2025</w:t>
            </w:r>
          </w:p>
        </w:tc>
        <w:tc>
          <w:tcPr>
            <w:tcW w:w="2551" w:type="dxa"/>
          </w:tcPr>
          <w:p w14:paraId="1CD998F2" w14:textId="67C0F6AD" w:rsidR="00367BC1" w:rsidRDefault="00367BC1" w:rsidP="00367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0A5">
              <w:rPr>
                <w:rFonts w:ascii="Times New Roman" w:hAnsi="Times New Roman" w:cs="Times New Roman"/>
                <w:sz w:val="28"/>
                <w:szCs w:val="28"/>
              </w:rPr>
              <w:t>Шестаков И.Г.</w:t>
            </w:r>
          </w:p>
        </w:tc>
        <w:tc>
          <w:tcPr>
            <w:tcW w:w="2835" w:type="dxa"/>
          </w:tcPr>
          <w:p w14:paraId="62CD4438" w14:textId="77777777" w:rsidR="00367BC1" w:rsidRDefault="00367BC1" w:rsidP="00367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77BEFD0B" w14:textId="09679B49" w:rsidR="00367BC1" w:rsidRDefault="00367BC1" w:rsidP="00367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Орда</w:t>
            </w:r>
          </w:p>
        </w:tc>
        <w:tc>
          <w:tcPr>
            <w:tcW w:w="1795" w:type="dxa"/>
          </w:tcPr>
          <w:p w14:paraId="74FE93FE" w14:textId="77777777" w:rsidR="00367BC1" w:rsidRDefault="00367BC1" w:rsidP="00367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B99EEC6" w14:textId="77777777" w:rsidR="00D74E92" w:rsidRPr="00FD64CE" w:rsidRDefault="00D74E92" w:rsidP="00F40265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74E92" w:rsidRPr="00FD64CE" w:rsidSect="00597D52">
      <w:pgSz w:w="16838" w:h="11906" w:orient="landscape"/>
      <w:pgMar w:top="426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B60351"/>
    <w:multiLevelType w:val="hybridMultilevel"/>
    <w:tmpl w:val="E89ADA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521737"/>
    <w:multiLevelType w:val="hybridMultilevel"/>
    <w:tmpl w:val="BDC849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7F7"/>
    <w:rsid w:val="000015CC"/>
    <w:rsid w:val="00002E9D"/>
    <w:rsid w:val="000031FA"/>
    <w:rsid w:val="0000379D"/>
    <w:rsid w:val="00003ACC"/>
    <w:rsid w:val="00003F10"/>
    <w:rsid w:val="00004492"/>
    <w:rsid w:val="00004C13"/>
    <w:rsid w:val="00005501"/>
    <w:rsid w:val="000061C7"/>
    <w:rsid w:val="00006492"/>
    <w:rsid w:val="0000669A"/>
    <w:rsid w:val="00006F6F"/>
    <w:rsid w:val="00007274"/>
    <w:rsid w:val="0000770B"/>
    <w:rsid w:val="000077B6"/>
    <w:rsid w:val="000079D9"/>
    <w:rsid w:val="000102E3"/>
    <w:rsid w:val="000132C2"/>
    <w:rsid w:val="0001385E"/>
    <w:rsid w:val="000147BD"/>
    <w:rsid w:val="00015A3D"/>
    <w:rsid w:val="00015F8E"/>
    <w:rsid w:val="000167D5"/>
    <w:rsid w:val="00020309"/>
    <w:rsid w:val="0002072A"/>
    <w:rsid w:val="00021525"/>
    <w:rsid w:val="00023D28"/>
    <w:rsid w:val="000245EE"/>
    <w:rsid w:val="00024C2E"/>
    <w:rsid w:val="00024FD2"/>
    <w:rsid w:val="0002674A"/>
    <w:rsid w:val="0002679E"/>
    <w:rsid w:val="000268A8"/>
    <w:rsid w:val="00027B3B"/>
    <w:rsid w:val="00030FD3"/>
    <w:rsid w:val="0003145E"/>
    <w:rsid w:val="00031735"/>
    <w:rsid w:val="0003278C"/>
    <w:rsid w:val="00033C82"/>
    <w:rsid w:val="0003437D"/>
    <w:rsid w:val="00034E3B"/>
    <w:rsid w:val="00036FDB"/>
    <w:rsid w:val="000370D9"/>
    <w:rsid w:val="000370E8"/>
    <w:rsid w:val="000403A1"/>
    <w:rsid w:val="00041007"/>
    <w:rsid w:val="00041BEB"/>
    <w:rsid w:val="00041F09"/>
    <w:rsid w:val="00042205"/>
    <w:rsid w:val="000442F5"/>
    <w:rsid w:val="00044E7F"/>
    <w:rsid w:val="00045466"/>
    <w:rsid w:val="00045E58"/>
    <w:rsid w:val="000477A5"/>
    <w:rsid w:val="00050C2A"/>
    <w:rsid w:val="00050FA7"/>
    <w:rsid w:val="00053828"/>
    <w:rsid w:val="000546D5"/>
    <w:rsid w:val="000557F8"/>
    <w:rsid w:val="00056A0E"/>
    <w:rsid w:val="00056A43"/>
    <w:rsid w:val="00057872"/>
    <w:rsid w:val="00060932"/>
    <w:rsid w:val="00061304"/>
    <w:rsid w:val="00061E42"/>
    <w:rsid w:val="00062918"/>
    <w:rsid w:val="00062B42"/>
    <w:rsid w:val="00062BBD"/>
    <w:rsid w:val="000642E1"/>
    <w:rsid w:val="000643F6"/>
    <w:rsid w:val="00064D74"/>
    <w:rsid w:val="00065E52"/>
    <w:rsid w:val="00065FA9"/>
    <w:rsid w:val="00067025"/>
    <w:rsid w:val="000710A8"/>
    <w:rsid w:val="00072E90"/>
    <w:rsid w:val="00073C3D"/>
    <w:rsid w:val="00074B99"/>
    <w:rsid w:val="00075A25"/>
    <w:rsid w:val="00076A6C"/>
    <w:rsid w:val="00080828"/>
    <w:rsid w:val="00083803"/>
    <w:rsid w:val="00084222"/>
    <w:rsid w:val="00084D65"/>
    <w:rsid w:val="00085BE1"/>
    <w:rsid w:val="00085E7F"/>
    <w:rsid w:val="00086C00"/>
    <w:rsid w:val="00087AAF"/>
    <w:rsid w:val="00087F8D"/>
    <w:rsid w:val="000902A5"/>
    <w:rsid w:val="00090397"/>
    <w:rsid w:val="00091A06"/>
    <w:rsid w:val="0009269C"/>
    <w:rsid w:val="0009342B"/>
    <w:rsid w:val="00093746"/>
    <w:rsid w:val="00094287"/>
    <w:rsid w:val="0009461A"/>
    <w:rsid w:val="00094AF4"/>
    <w:rsid w:val="00094E65"/>
    <w:rsid w:val="000954C4"/>
    <w:rsid w:val="0009554C"/>
    <w:rsid w:val="000973BF"/>
    <w:rsid w:val="000974D9"/>
    <w:rsid w:val="00097930"/>
    <w:rsid w:val="000A0000"/>
    <w:rsid w:val="000A183F"/>
    <w:rsid w:val="000A1860"/>
    <w:rsid w:val="000A1B10"/>
    <w:rsid w:val="000A1FFC"/>
    <w:rsid w:val="000A26DB"/>
    <w:rsid w:val="000A34AF"/>
    <w:rsid w:val="000A6CA4"/>
    <w:rsid w:val="000A71D9"/>
    <w:rsid w:val="000A7467"/>
    <w:rsid w:val="000A7D3C"/>
    <w:rsid w:val="000B0148"/>
    <w:rsid w:val="000B1349"/>
    <w:rsid w:val="000B2D6F"/>
    <w:rsid w:val="000B2EA2"/>
    <w:rsid w:val="000B2EB1"/>
    <w:rsid w:val="000B3B24"/>
    <w:rsid w:val="000B3BB3"/>
    <w:rsid w:val="000B4040"/>
    <w:rsid w:val="000B6A75"/>
    <w:rsid w:val="000B6AA9"/>
    <w:rsid w:val="000B6DA3"/>
    <w:rsid w:val="000B7A00"/>
    <w:rsid w:val="000B7D32"/>
    <w:rsid w:val="000C07A9"/>
    <w:rsid w:val="000C0CCF"/>
    <w:rsid w:val="000C0F4B"/>
    <w:rsid w:val="000C244D"/>
    <w:rsid w:val="000C3076"/>
    <w:rsid w:val="000C321C"/>
    <w:rsid w:val="000C436E"/>
    <w:rsid w:val="000C43D0"/>
    <w:rsid w:val="000C56FC"/>
    <w:rsid w:val="000C6D96"/>
    <w:rsid w:val="000C6E34"/>
    <w:rsid w:val="000C7015"/>
    <w:rsid w:val="000C7271"/>
    <w:rsid w:val="000C7A7C"/>
    <w:rsid w:val="000C7D65"/>
    <w:rsid w:val="000D10BC"/>
    <w:rsid w:val="000D1772"/>
    <w:rsid w:val="000D1A1A"/>
    <w:rsid w:val="000D1C01"/>
    <w:rsid w:val="000D1E48"/>
    <w:rsid w:val="000D1FCF"/>
    <w:rsid w:val="000D20E8"/>
    <w:rsid w:val="000D23A7"/>
    <w:rsid w:val="000D24C4"/>
    <w:rsid w:val="000D2900"/>
    <w:rsid w:val="000D2C32"/>
    <w:rsid w:val="000D5B51"/>
    <w:rsid w:val="000D5E1D"/>
    <w:rsid w:val="000D5F8E"/>
    <w:rsid w:val="000D658D"/>
    <w:rsid w:val="000D69E1"/>
    <w:rsid w:val="000D7534"/>
    <w:rsid w:val="000E09A8"/>
    <w:rsid w:val="000E09E7"/>
    <w:rsid w:val="000E0D9E"/>
    <w:rsid w:val="000E1451"/>
    <w:rsid w:val="000E3354"/>
    <w:rsid w:val="000E34DC"/>
    <w:rsid w:val="000E3E77"/>
    <w:rsid w:val="000E4A2A"/>
    <w:rsid w:val="000E5F98"/>
    <w:rsid w:val="000E775A"/>
    <w:rsid w:val="000F054E"/>
    <w:rsid w:val="000F1128"/>
    <w:rsid w:val="000F12EB"/>
    <w:rsid w:val="000F2C0E"/>
    <w:rsid w:val="000F37C5"/>
    <w:rsid w:val="000F545F"/>
    <w:rsid w:val="000F5EBC"/>
    <w:rsid w:val="000F60CC"/>
    <w:rsid w:val="000F6F92"/>
    <w:rsid w:val="00100039"/>
    <w:rsid w:val="00100069"/>
    <w:rsid w:val="00100694"/>
    <w:rsid w:val="00101CFC"/>
    <w:rsid w:val="00102CB1"/>
    <w:rsid w:val="00104515"/>
    <w:rsid w:val="0010463F"/>
    <w:rsid w:val="00104F36"/>
    <w:rsid w:val="001055E4"/>
    <w:rsid w:val="00105D8E"/>
    <w:rsid w:val="0010688E"/>
    <w:rsid w:val="00106F01"/>
    <w:rsid w:val="00110785"/>
    <w:rsid w:val="001113C7"/>
    <w:rsid w:val="0011207F"/>
    <w:rsid w:val="001144DC"/>
    <w:rsid w:val="001154FC"/>
    <w:rsid w:val="00115E4E"/>
    <w:rsid w:val="001170E1"/>
    <w:rsid w:val="0011742E"/>
    <w:rsid w:val="0012072A"/>
    <w:rsid w:val="00120A74"/>
    <w:rsid w:val="00121946"/>
    <w:rsid w:val="00121AA5"/>
    <w:rsid w:val="00122860"/>
    <w:rsid w:val="001235DF"/>
    <w:rsid w:val="001242BB"/>
    <w:rsid w:val="00125E41"/>
    <w:rsid w:val="001265C5"/>
    <w:rsid w:val="001271AF"/>
    <w:rsid w:val="001276DF"/>
    <w:rsid w:val="00127D4F"/>
    <w:rsid w:val="00127F5C"/>
    <w:rsid w:val="001314D4"/>
    <w:rsid w:val="00132896"/>
    <w:rsid w:val="001328DB"/>
    <w:rsid w:val="0013320C"/>
    <w:rsid w:val="00134772"/>
    <w:rsid w:val="00134777"/>
    <w:rsid w:val="00134C67"/>
    <w:rsid w:val="00135153"/>
    <w:rsid w:val="00135681"/>
    <w:rsid w:val="00136A4A"/>
    <w:rsid w:val="00136DBF"/>
    <w:rsid w:val="001371EF"/>
    <w:rsid w:val="001409BF"/>
    <w:rsid w:val="00141532"/>
    <w:rsid w:val="0014196F"/>
    <w:rsid w:val="00141E4D"/>
    <w:rsid w:val="00144727"/>
    <w:rsid w:val="001456C6"/>
    <w:rsid w:val="00146195"/>
    <w:rsid w:val="00146808"/>
    <w:rsid w:val="00146A74"/>
    <w:rsid w:val="00147565"/>
    <w:rsid w:val="0015012C"/>
    <w:rsid w:val="0015020F"/>
    <w:rsid w:val="001502FC"/>
    <w:rsid w:val="00150648"/>
    <w:rsid w:val="001507EB"/>
    <w:rsid w:val="00150AA3"/>
    <w:rsid w:val="001532FD"/>
    <w:rsid w:val="0015447B"/>
    <w:rsid w:val="00156222"/>
    <w:rsid w:val="0015658B"/>
    <w:rsid w:val="00157609"/>
    <w:rsid w:val="0016025E"/>
    <w:rsid w:val="00161583"/>
    <w:rsid w:val="001617A3"/>
    <w:rsid w:val="00161EC4"/>
    <w:rsid w:val="00162315"/>
    <w:rsid w:val="0016263E"/>
    <w:rsid w:val="00162C1D"/>
    <w:rsid w:val="001635CE"/>
    <w:rsid w:val="00163C98"/>
    <w:rsid w:val="00164E6B"/>
    <w:rsid w:val="00166B80"/>
    <w:rsid w:val="00166C8A"/>
    <w:rsid w:val="00167387"/>
    <w:rsid w:val="001707FE"/>
    <w:rsid w:val="00170E51"/>
    <w:rsid w:val="001722BD"/>
    <w:rsid w:val="001726A5"/>
    <w:rsid w:val="0017369E"/>
    <w:rsid w:val="0017463A"/>
    <w:rsid w:val="001752AC"/>
    <w:rsid w:val="001752F6"/>
    <w:rsid w:val="00175F40"/>
    <w:rsid w:val="00176A53"/>
    <w:rsid w:val="00180CD5"/>
    <w:rsid w:val="00180EB0"/>
    <w:rsid w:val="00181777"/>
    <w:rsid w:val="00182018"/>
    <w:rsid w:val="00182027"/>
    <w:rsid w:val="00182BDE"/>
    <w:rsid w:val="00182EE5"/>
    <w:rsid w:val="001836C3"/>
    <w:rsid w:val="00184658"/>
    <w:rsid w:val="001847CC"/>
    <w:rsid w:val="00184C26"/>
    <w:rsid w:val="001856B2"/>
    <w:rsid w:val="001857C5"/>
    <w:rsid w:val="00185A8C"/>
    <w:rsid w:val="00185AD6"/>
    <w:rsid w:val="00187B28"/>
    <w:rsid w:val="0019139B"/>
    <w:rsid w:val="00191B64"/>
    <w:rsid w:val="001922F5"/>
    <w:rsid w:val="001924EA"/>
    <w:rsid w:val="0019299F"/>
    <w:rsid w:val="001944CE"/>
    <w:rsid w:val="00194C60"/>
    <w:rsid w:val="00195332"/>
    <w:rsid w:val="0019535F"/>
    <w:rsid w:val="001957ED"/>
    <w:rsid w:val="00196B51"/>
    <w:rsid w:val="0019714C"/>
    <w:rsid w:val="00197543"/>
    <w:rsid w:val="00197FDE"/>
    <w:rsid w:val="001A100F"/>
    <w:rsid w:val="001A10F5"/>
    <w:rsid w:val="001A128F"/>
    <w:rsid w:val="001A1C29"/>
    <w:rsid w:val="001A1C46"/>
    <w:rsid w:val="001A25B4"/>
    <w:rsid w:val="001A460C"/>
    <w:rsid w:val="001A510F"/>
    <w:rsid w:val="001A54A0"/>
    <w:rsid w:val="001B075B"/>
    <w:rsid w:val="001B216D"/>
    <w:rsid w:val="001B2FF6"/>
    <w:rsid w:val="001B3514"/>
    <w:rsid w:val="001B5094"/>
    <w:rsid w:val="001B56F3"/>
    <w:rsid w:val="001B5721"/>
    <w:rsid w:val="001B7FC6"/>
    <w:rsid w:val="001C0B06"/>
    <w:rsid w:val="001C0D00"/>
    <w:rsid w:val="001C0D72"/>
    <w:rsid w:val="001C1FE0"/>
    <w:rsid w:val="001C233C"/>
    <w:rsid w:val="001C296C"/>
    <w:rsid w:val="001C30E9"/>
    <w:rsid w:val="001C4951"/>
    <w:rsid w:val="001C4EEC"/>
    <w:rsid w:val="001C5EA7"/>
    <w:rsid w:val="001C63F6"/>
    <w:rsid w:val="001C6493"/>
    <w:rsid w:val="001C7538"/>
    <w:rsid w:val="001C75D9"/>
    <w:rsid w:val="001C7B4F"/>
    <w:rsid w:val="001C7BC9"/>
    <w:rsid w:val="001D0E11"/>
    <w:rsid w:val="001D1322"/>
    <w:rsid w:val="001D26B7"/>
    <w:rsid w:val="001D3FAF"/>
    <w:rsid w:val="001D41CB"/>
    <w:rsid w:val="001D4788"/>
    <w:rsid w:val="001D4820"/>
    <w:rsid w:val="001D6730"/>
    <w:rsid w:val="001D73F0"/>
    <w:rsid w:val="001D751D"/>
    <w:rsid w:val="001D78A3"/>
    <w:rsid w:val="001E1CE4"/>
    <w:rsid w:val="001E26B3"/>
    <w:rsid w:val="001E3560"/>
    <w:rsid w:val="001E51A7"/>
    <w:rsid w:val="001E5AEB"/>
    <w:rsid w:val="001E5D43"/>
    <w:rsid w:val="001E60E3"/>
    <w:rsid w:val="001E69B2"/>
    <w:rsid w:val="001E6B86"/>
    <w:rsid w:val="001E6E67"/>
    <w:rsid w:val="001E7BFA"/>
    <w:rsid w:val="001E7D78"/>
    <w:rsid w:val="001F01A4"/>
    <w:rsid w:val="001F06F3"/>
    <w:rsid w:val="001F0700"/>
    <w:rsid w:val="001F08FF"/>
    <w:rsid w:val="001F1A86"/>
    <w:rsid w:val="001F30B8"/>
    <w:rsid w:val="001F37C6"/>
    <w:rsid w:val="001F3ECA"/>
    <w:rsid w:val="001F7D5B"/>
    <w:rsid w:val="001F7D88"/>
    <w:rsid w:val="00200BF5"/>
    <w:rsid w:val="00201F0D"/>
    <w:rsid w:val="00206066"/>
    <w:rsid w:val="00210D54"/>
    <w:rsid w:val="0021160C"/>
    <w:rsid w:val="0021254D"/>
    <w:rsid w:val="00212849"/>
    <w:rsid w:val="0021288F"/>
    <w:rsid w:val="00214196"/>
    <w:rsid w:val="00215281"/>
    <w:rsid w:val="002153A5"/>
    <w:rsid w:val="0021552A"/>
    <w:rsid w:val="00215E64"/>
    <w:rsid w:val="00216C00"/>
    <w:rsid w:val="00220043"/>
    <w:rsid w:val="002200B8"/>
    <w:rsid w:val="002207BF"/>
    <w:rsid w:val="00222D9B"/>
    <w:rsid w:val="00223AD5"/>
    <w:rsid w:val="00224FC8"/>
    <w:rsid w:val="002254A7"/>
    <w:rsid w:val="002258AC"/>
    <w:rsid w:val="00225B77"/>
    <w:rsid w:val="00226530"/>
    <w:rsid w:val="00226BD9"/>
    <w:rsid w:val="002305FC"/>
    <w:rsid w:val="00230C7C"/>
    <w:rsid w:val="0023177A"/>
    <w:rsid w:val="00231B72"/>
    <w:rsid w:val="00232497"/>
    <w:rsid w:val="00232DFF"/>
    <w:rsid w:val="0023305B"/>
    <w:rsid w:val="00233929"/>
    <w:rsid w:val="00233CEC"/>
    <w:rsid w:val="002364D2"/>
    <w:rsid w:val="00236D0F"/>
    <w:rsid w:val="00237993"/>
    <w:rsid w:val="00237B83"/>
    <w:rsid w:val="00243224"/>
    <w:rsid w:val="00243EEA"/>
    <w:rsid w:val="002440B4"/>
    <w:rsid w:val="0024521C"/>
    <w:rsid w:val="00246667"/>
    <w:rsid w:val="00246B79"/>
    <w:rsid w:val="00246C25"/>
    <w:rsid w:val="00246E80"/>
    <w:rsid w:val="002471FC"/>
    <w:rsid w:val="0024764E"/>
    <w:rsid w:val="00250CB6"/>
    <w:rsid w:val="00251690"/>
    <w:rsid w:val="0025423B"/>
    <w:rsid w:val="00256764"/>
    <w:rsid w:val="00256791"/>
    <w:rsid w:val="002601C9"/>
    <w:rsid w:val="00260617"/>
    <w:rsid w:val="00262161"/>
    <w:rsid w:val="002628DA"/>
    <w:rsid w:val="00262A1E"/>
    <w:rsid w:val="00263BAE"/>
    <w:rsid w:val="00265C9B"/>
    <w:rsid w:val="002662E7"/>
    <w:rsid w:val="00266411"/>
    <w:rsid w:val="00266878"/>
    <w:rsid w:val="00267387"/>
    <w:rsid w:val="002700F0"/>
    <w:rsid w:val="002704E3"/>
    <w:rsid w:val="002709A8"/>
    <w:rsid w:val="00271BDD"/>
    <w:rsid w:val="0027205F"/>
    <w:rsid w:val="0027303D"/>
    <w:rsid w:val="00273099"/>
    <w:rsid w:val="002740B6"/>
    <w:rsid w:val="00274343"/>
    <w:rsid w:val="00275384"/>
    <w:rsid w:val="00277B80"/>
    <w:rsid w:val="002809BA"/>
    <w:rsid w:val="002818A8"/>
    <w:rsid w:val="00283605"/>
    <w:rsid w:val="00283E55"/>
    <w:rsid w:val="002854FB"/>
    <w:rsid w:val="002879A4"/>
    <w:rsid w:val="002913F5"/>
    <w:rsid w:val="00292B34"/>
    <w:rsid w:val="0029388D"/>
    <w:rsid w:val="002940EC"/>
    <w:rsid w:val="00294453"/>
    <w:rsid w:val="002944F7"/>
    <w:rsid w:val="00295BCD"/>
    <w:rsid w:val="002A1097"/>
    <w:rsid w:val="002A1542"/>
    <w:rsid w:val="002A315C"/>
    <w:rsid w:val="002A4B9E"/>
    <w:rsid w:val="002A5C79"/>
    <w:rsid w:val="002A61A6"/>
    <w:rsid w:val="002B13FA"/>
    <w:rsid w:val="002B1BE2"/>
    <w:rsid w:val="002B2C64"/>
    <w:rsid w:val="002B30BB"/>
    <w:rsid w:val="002B34DE"/>
    <w:rsid w:val="002B36F2"/>
    <w:rsid w:val="002B3BEB"/>
    <w:rsid w:val="002B57C5"/>
    <w:rsid w:val="002B70BC"/>
    <w:rsid w:val="002B796A"/>
    <w:rsid w:val="002C01B1"/>
    <w:rsid w:val="002C06EA"/>
    <w:rsid w:val="002C1483"/>
    <w:rsid w:val="002C52D0"/>
    <w:rsid w:val="002C5768"/>
    <w:rsid w:val="002C59FD"/>
    <w:rsid w:val="002C5DAC"/>
    <w:rsid w:val="002C5E18"/>
    <w:rsid w:val="002C5E2B"/>
    <w:rsid w:val="002C672F"/>
    <w:rsid w:val="002C67A8"/>
    <w:rsid w:val="002C6A0A"/>
    <w:rsid w:val="002D2BF7"/>
    <w:rsid w:val="002D2F0B"/>
    <w:rsid w:val="002D3042"/>
    <w:rsid w:val="002D3F4C"/>
    <w:rsid w:val="002D5681"/>
    <w:rsid w:val="002D5DC9"/>
    <w:rsid w:val="002D6507"/>
    <w:rsid w:val="002D72E3"/>
    <w:rsid w:val="002D7BDA"/>
    <w:rsid w:val="002E0545"/>
    <w:rsid w:val="002E0FA7"/>
    <w:rsid w:val="002E2AA5"/>
    <w:rsid w:val="002E3098"/>
    <w:rsid w:val="002E452F"/>
    <w:rsid w:val="002E521A"/>
    <w:rsid w:val="002E551C"/>
    <w:rsid w:val="002E576B"/>
    <w:rsid w:val="002E6286"/>
    <w:rsid w:val="002E635F"/>
    <w:rsid w:val="002E6D68"/>
    <w:rsid w:val="002E702E"/>
    <w:rsid w:val="002F06B8"/>
    <w:rsid w:val="002F0B21"/>
    <w:rsid w:val="002F12FA"/>
    <w:rsid w:val="002F1559"/>
    <w:rsid w:val="002F2D14"/>
    <w:rsid w:val="002F4AD7"/>
    <w:rsid w:val="002F522D"/>
    <w:rsid w:val="002F6D97"/>
    <w:rsid w:val="002F732C"/>
    <w:rsid w:val="002F7E10"/>
    <w:rsid w:val="00300108"/>
    <w:rsid w:val="003008C4"/>
    <w:rsid w:val="00300F06"/>
    <w:rsid w:val="00302835"/>
    <w:rsid w:val="00302A09"/>
    <w:rsid w:val="00302BB5"/>
    <w:rsid w:val="003035C1"/>
    <w:rsid w:val="0030360D"/>
    <w:rsid w:val="003053F8"/>
    <w:rsid w:val="00306A96"/>
    <w:rsid w:val="00306F80"/>
    <w:rsid w:val="003078FA"/>
    <w:rsid w:val="00311055"/>
    <w:rsid w:val="00312C5A"/>
    <w:rsid w:val="00313DFF"/>
    <w:rsid w:val="0031464B"/>
    <w:rsid w:val="003148B3"/>
    <w:rsid w:val="003152ED"/>
    <w:rsid w:val="0031560B"/>
    <w:rsid w:val="00316339"/>
    <w:rsid w:val="0031656B"/>
    <w:rsid w:val="00321D71"/>
    <w:rsid w:val="00322709"/>
    <w:rsid w:val="00323824"/>
    <w:rsid w:val="003249E8"/>
    <w:rsid w:val="00325224"/>
    <w:rsid w:val="003259DC"/>
    <w:rsid w:val="003266DD"/>
    <w:rsid w:val="0032706E"/>
    <w:rsid w:val="003276D0"/>
    <w:rsid w:val="00327A4D"/>
    <w:rsid w:val="003300CA"/>
    <w:rsid w:val="00330FD7"/>
    <w:rsid w:val="00331E70"/>
    <w:rsid w:val="003324F3"/>
    <w:rsid w:val="00333D2C"/>
    <w:rsid w:val="00333FD3"/>
    <w:rsid w:val="00334164"/>
    <w:rsid w:val="00334F23"/>
    <w:rsid w:val="0033752E"/>
    <w:rsid w:val="003406E4"/>
    <w:rsid w:val="00340E30"/>
    <w:rsid w:val="00341358"/>
    <w:rsid w:val="0034166C"/>
    <w:rsid w:val="003424DD"/>
    <w:rsid w:val="003430C4"/>
    <w:rsid w:val="00344033"/>
    <w:rsid w:val="0034430C"/>
    <w:rsid w:val="00344860"/>
    <w:rsid w:val="00345E3B"/>
    <w:rsid w:val="003465A3"/>
    <w:rsid w:val="0034699E"/>
    <w:rsid w:val="0034737F"/>
    <w:rsid w:val="00347572"/>
    <w:rsid w:val="00347B0D"/>
    <w:rsid w:val="00350A5B"/>
    <w:rsid w:val="00351AE9"/>
    <w:rsid w:val="00351B10"/>
    <w:rsid w:val="003526E0"/>
    <w:rsid w:val="00352B67"/>
    <w:rsid w:val="003540D1"/>
    <w:rsid w:val="003555D3"/>
    <w:rsid w:val="00356F18"/>
    <w:rsid w:val="00357B61"/>
    <w:rsid w:val="00360F6D"/>
    <w:rsid w:val="003617F1"/>
    <w:rsid w:val="00361E0D"/>
    <w:rsid w:val="00362AB9"/>
    <w:rsid w:val="003645B8"/>
    <w:rsid w:val="00365DB9"/>
    <w:rsid w:val="00366F35"/>
    <w:rsid w:val="00367B47"/>
    <w:rsid w:val="00367BC1"/>
    <w:rsid w:val="003700A3"/>
    <w:rsid w:val="00370745"/>
    <w:rsid w:val="0037128A"/>
    <w:rsid w:val="00371767"/>
    <w:rsid w:val="00372A11"/>
    <w:rsid w:val="00372DA4"/>
    <w:rsid w:val="003737B7"/>
    <w:rsid w:val="0037388F"/>
    <w:rsid w:val="00373C63"/>
    <w:rsid w:val="00374694"/>
    <w:rsid w:val="00374957"/>
    <w:rsid w:val="00375541"/>
    <w:rsid w:val="00375592"/>
    <w:rsid w:val="003768C8"/>
    <w:rsid w:val="00377C19"/>
    <w:rsid w:val="00377E65"/>
    <w:rsid w:val="003802AF"/>
    <w:rsid w:val="00380930"/>
    <w:rsid w:val="00380AFB"/>
    <w:rsid w:val="00381164"/>
    <w:rsid w:val="0038181F"/>
    <w:rsid w:val="00381A95"/>
    <w:rsid w:val="00381AA1"/>
    <w:rsid w:val="00383608"/>
    <w:rsid w:val="0038378F"/>
    <w:rsid w:val="003839AF"/>
    <w:rsid w:val="00383BF1"/>
    <w:rsid w:val="00385ACE"/>
    <w:rsid w:val="00385CDE"/>
    <w:rsid w:val="003862C6"/>
    <w:rsid w:val="00387BF6"/>
    <w:rsid w:val="00387C97"/>
    <w:rsid w:val="00387FA9"/>
    <w:rsid w:val="0039097F"/>
    <w:rsid w:val="00390CBC"/>
    <w:rsid w:val="00391A3C"/>
    <w:rsid w:val="00393CA2"/>
    <w:rsid w:val="003951F0"/>
    <w:rsid w:val="003954BD"/>
    <w:rsid w:val="00395A2E"/>
    <w:rsid w:val="00395EE9"/>
    <w:rsid w:val="00396B2D"/>
    <w:rsid w:val="003979C0"/>
    <w:rsid w:val="003A1ACB"/>
    <w:rsid w:val="003A1F1F"/>
    <w:rsid w:val="003A528C"/>
    <w:rsid w:val="003A721A"/>
    <w:rsid w:val="003A7BC7"/>
    <w:rsid w:val="003B0472"/>
    <w:rsid w:val="003B091B"/>
    <w:rsid w:val="003B0B12"/>
    <w:rsid w:val="003B13CA"/>
    <w:rsid w:val="003B197A"/>
    <w:rsid w:val="003B2744"/>
    <w:rsid w:val="003B31C9"/>
    <w:rsid w:val="003B336A"/>
    <w:rsid w:val="003B5945"/>
    <w:rsid w:val="003B6409"/>
    <w:rsid w:val="003B6E16"/>
    <w:rsid w:val="003B74BF"/>
    <w:rsid w:val="003C02FB"/>
    <w:rsid w:val="003C0A3F"/>
    <w:rsid w:val="003C1137"/>
    <w:rsid w:val="003C163F"/>
    <w:rsid w:val="003C1C2F"/>
    <w:rsid w:val="003C2140"/>
    <w:rsid w:val="003C22D1"/>
    <w:rsid w:val="003C2565"/>
    <w:rsid w:val="003C2F99"/>
    <w:rsid w:val="003C3382"/>
    <w:rsid w:val="003C3F2D"/>
    <w:rsid w:val="003C4BC0"/>
    <w:rsid w:val="003C564F"/>
    <w:rsid w:val="003D05B6"/>
    <w:rsid w:val="003D189C"/>
    <w:rsid w:val="003D1AD2"/>
    <w:rsid w:val="003D24C9"/>
    <w:rsid w:val="003D2D74"/>
    <w:rsid w:val="003D2F8B"/>
    <w:rsid w:val="003D500F"/>
    <w:rsid w:val="003E1843"/>
    <w:rsid w:val="003E26ED"/>
    <w:rsid w:val="003E2CA7"/>
    <w:rsid w:val="003E316F"/>
    <w:rsid w:val="003E3A98"/>
    <w:rsid w:val="003E439A"/>
    <w:rsid w:val="003E447F"/>
    <w:rsid w:val="003E47B6"/>
    <w:rsid w:val="003E6147"/>
    <w:rsid w:val="003F0EC7"/>
    <w:rsid w:val="003F1466"/>
    <w:rsid w:val="003F6ADB"/>
    <w:rsid w:val="004003EC"/>
    <w:rsid w:val="00400414"/>
    <w:rsid w:val="00400AF8"/>
    <w:rsid w:val="004021B9"/>
    <w:rsid w:val="00403AF6"/>
    <w:rsid w:val="0040421E"/>
    <w:rsid w:val="00404B84"/>
    <w:rsid w:val="004074B7"/>
    <w:rsid w:val="00407AAD"/>
    <w:rsid w:val="00407C47"/>
    <w:rsid w:val="00410244"/>
    <w:rsid w:val="00410BDF"/>
    <w:rsid w:val="0041156F"/>
    <w:rsid w:val="00411577"/>
    <w:rsid w:val="00412334"/>
    <w:rsid w:val="00413BCF"/>
    <w:rsid w:val="00414F7B"/>
    <w:rsid w:val="004156EC"/>
    <w:rsid w:val="004165A0"/>
    <w:rsid w:val="00417437"/>
    <w:rsid w:val="00417AAE"/>
    <w:rsid w:val="00420728"/>
    <w:rsid w:val="00420CDC"/>
    <w:rsid w:val="00421B80"/>
    <w:rsid w:val="00421F1A"/>
    <w:rsid w:val="00422A1E"/>
    <w:rsid w:val="00422CCF"/>
    <w:rsid w:val="00424305"/>
    <w:rsid w:val="00424533"/>
    <w:rsid w:val="00424C39"/>
    <w:rsid w:val="00425187"/>
    <w:rsid w:val="00427C0E"/>
    <w:rsid w:val="00431929"/>
    <w:rsid w:val="0043358A"/>
    <w:rsid w:val="004335F3"/>
    <w:rsid w:val="00433716"/>
    <w:rsid w:val="00433B0A"/>
    <w:rsid w:val="00434883"/>
    <w:rsid w:val="004351D1"/>
    <w:rsid w:val="004357F8"/>
    <w:rsid w:val="00435DBF"/>
    <w:rsid w:val="0043609B"/>
    <w:rsid w:val="004376EE"/>
    <w:rsid w:val="00440BAA"/>
    <w:rsid w:val="00441152"/>
    <w:rsid w:val="0044168F"/>
    <w:rsid w:val="00441EFF"/>
    <w:rsid w:val="00441F63"/>
    <w:rsid w:val="004427F8"/>
    <w:rsid w:val="00442E5D"/>
    <w:rsid w:val="00446334"/>
    <w:rsid w:val="0044742D"/>
    <w:rsid w:val="004502BA"/>
    <w:rsid w:val="004506C8"/>
    <w:rsid w:val="00450A7D"/>
    <w:rsid w:val="00451943"/>
    <w:rsid w:val="004525C6"/>
    <w:rsid w:val="00452CB9"/>
    <w:rsid w:val="00453B4D"/>
    <w:rsid w:val="00453FB9"/>
    <w:rsid w:val="0045449C"/>
    <w:rsid w:val="00454DFC"/>
    <w:rsid w:val="0045539B"/>
    <w:rsid w:val="004556B7"/>
    <w:rsid w:val="00457E60"/>
    <w:rsid w:val="00457EAB"/>
    <w:rsid w:val="0046063E"/>
    <w:rsid w:val="00461134"/>
    <w:rsid w:val="00461467"/>
    <w:rsid w:val="00461D66"/>
    <w:rsid w:val="00461E87"/>
    <w:rsid w:val="00462E1D"/>
    <w:rsid w:val="00462EC7"/>
    <w:rsid w:val="00463B34"/>
    <w:rsid w:val="00464A1F"/>
    <w:rsid w:val="004653F8"/>
    <w:rsid w:val="00465425"/>
    <w:rsid w:val="00465A09"/>
    <w:rsid w:val="00465F5E"/>
    <w:rsid w:val="00466712"/>
    <w:rsid w:val="004668E3"/>
    <w:rsid w:val="0046726B"/>
    <w:rsid w:val="00467498"/>
    <w:rsid w:val="00467C59"/>
    <w:rsid w:val="00467E35"/>
    <w:rsid w:val="0047036E"/>
    <w:rsid w:val="00470BAB"/>
    <w:rsid w:val="00470ED8"/>
    <w:rsid w:val="00471F6C"/>
    <w:rsid w:val="00472834"/>
    <w:rsid w:val="00472EDB"/>
    <w:rsid w:val="00473301"/>
    <w:rsid w:val="004737AB"/>
    <w:rsid w:val="004740B4"/>
    <w:rsid w:val="004740F5"/>
    <w:rsid w:val="004747AE"/>
    <w:rsid w:val="00474A48"/>
    <w:rsid w:val="00475919"/>
    <w:rsid w:val="00475D7C"/>
    <w:rsid w:val="00475E96"/>
    <w:rsid w:val="00476CA0"/>
    <w:rsid w:val="00476FE8"/>
    <w:rsid w:val="0047766C"/>
    <w:rsid w:val="00477ED2"/>
    <w:rsid w:val="00480A0A"/>
    <w:rsid w:val="00480E35"/>
    <w:rsid w:val="0048155A"/>
    <w:rsid w:val="0048190E"/>
    <w:rsid w:val="00482378"/>
    <w:rsid w:val="00484744"/>
    <w:rsid w:val="00485344"/>
    <w:rsid w:val="00485B61"/>
    <w:rsid w:val="0048620E"/>
    <w:rsid w:val="00487AD2"/>
    <w:rsid w:val="00487C20"/>
    <w:rsid w:val="004904F8"/>
    <w:rsid w:val="0049066A"/>
    <w:rsid w:val="00490DE8"/>
    <w:rsid w:val="0049105A"/>
    <w:rsid w:val="00491B0D"/>
    <w:rsid w:val="00492935"/>
    <w:rsid w:val="00492A34"/>
    <w:rsid w:val="0049464A"/>
    <w:rsid w:val="00494F94"/>
    <w:rsid w:val="00496D9B"/>
    <w:rsid w:val="00497943"/>
    <w:rsid w:val="004A17A7"/>
    <w:rsid w:val="004A1E3F"/>
    <w:rsid w:val="004A21C9"/>
    <w:rsid w:val="004A423B"/>
    <w:rsid w:val="004A64AF"/>
    <w:rsid w:val="004A6738"/>
    <w:rsid w:val="004A704E"/>
    <w:rsid w:val="004A76C0"/>
    <w:rsid w:val="004A7D0B"/>
    <w:rsid w:val="004B1888"/>
    <w:rsid w:val="004B1AFF"/>
    <w:rsid w:val="004B239D"/>
    <w:rsid w:val="004B23D3"/>
    <w:rsid w:val="004B43CD"/>
    <w:rsid w:val="004B4B6E"/>
    <w:rsid w:val="004B4C78"/>
    <w:rsid w:val="004B64E4"/>
    <w:rsid w:val="004B7DFB"/>
    <w:rsid w:val="004C0060"/>
    <w:rsid w:val="004C00DF"/>
    <w:rsid w:val="004C020A"/>
    <w:rsid w:val="004C094F"/>
    <w:rsid w:val="004C0953"/>
    <w:rsid w:val="004C0EB7"/>
    <w:rsid w:val="004C1515"/>
    <w:rsid w:val="004C1C65"/>
    <w:rsid w:val="004C1D17"/>
    <w:rsid w:val="004C21D8"/>
    <w:rsid w:val="004C2B89"/>
    <w:rsid w:val="004C2CB6"/>
    <w:rsid w:val="004C320D"/>
    <w:rsid w:val="004C3B7E"/>
    <w:rsid w:val="004C5FF3"/>
    <w:rsid w:val="004C6541"/>
    <w:rsid w:val="004C669E"/>
    <w:rsid w:val="004C6755"/>
    <w:rsid w:val="004C6895"/>
    <w:rsid w:val="004C7A25"/>
    <w:rsid w:val="004C7C38"/>
    <w:rsid w:val="004D09A4"/>
    <w:rsid w:val="004D0DF1"/>
    <w:rsid w:val="004D121D"/>
    <w:rsid w:val="004D1F50"/>
    <w:rsid w:val="004D4941"/>
    <w:rsid w:val="004D518A"/>
    <w:rsid w:val="004D5AB8"/>
    <w:rsid w:val="004D6549"/>
    <w:rsid w:val="004D6A72"/>
    <w:rsid w:val="004D71A9"/>
    <w:rsid w:val="004E0C46"/>
    <w:rsid w:val="004E0C69"/>
    <w:rsid w:val="004E23C3"/>
    <w:rsid w:val="004E2DC1"/>
    <w:rsid w:val="004E32F4"/>
    <w:rsid w:val="004E51A4"/>
    <w:rsid w:val="004F071B"/>
    <w:rsid w:val="004F080D"/>
    <w:rsid w:val="004F0D9A"/>
    <w:rsid w:val="004F0FA3"/>
    <w:rsid w:val="004F1068"/>
    <w:rsid w:val="004F151D"/>
    <w:rsid w:val="004F1C42"/>
    <w:rsid w:val="004F2174"/>
    <w:rsid w:val="004F3136"/>
    <w:rsid w:val="004F3E7D"/>
    <w:rsid w:val="004F4452"/>
    <w:rsid w:val="004F478E"/>
    <w:rsid w:val="004F4D1D"/>
    <w:rsid w:val="004F4F33"/>
    <w:rsid w:val="004F53D2"/>
    <w:rsid w:val="004F5820"/>
    <w:rsid w:val="004F5F39"/>
    <w:rsid w:val="004F60CC"/>
    <w:rsid w:val="004F6E2B"/>
    <w:rsid w:val="004F71BD"/>
    <w:rsid w:val="005002E5"/>
    <w:rsid w:val="00500E46"/>
    <w:rsid w:val="00501088"/>
    <w:rsid w:val="005021BE"/>
    <w:rsid w:val="00502A85"/>
    <w:rsid w:val="005037E3"/>
    <w:rsid w:val="00503D8F"/>
    <w:rsid w:val="005044F5"/>
    <w:rsid w:val="00505183"/>
    <w:rsid w:val="00505396"/>
    <w:rsid w:val="00505684"/>
    <w:rsid w:val="0050583B"/>
    <w:rsid w:val="00505AC4"/>
    <w:rsid w:val="005060EF"/>
    <w:rsid w:val="00506525"/>
    <w:rsid w:val="00506B7E"/>
    <w:rsid w:val="00507265"/>
    <w:rsid w:val="00510246"/>
    <w:rsid w:val="00510A27"/>
    <w:rsid w:val="0051250A"/>
    <w:rsid w:val="0051288F"/>
    <w:rsid w:val="00512894"/>
    <w:rsid w:val="00513B4D"/>
    <w:rsid w:val="00514123"/>
    <w:rsid w:val="00514BF4"/>
    <w:rsid w:val="00514C23"/>
    <w:rsid w:val="00516875"/>
    <w:rsid w:val="00516C60"/>
    <w:rsid w:val="005212E4"/>
    <w:rsid w:val="005214A3"/>
    <w:rsid w:val="00521FB7"/>
    <w:rsid w:val="005227D6"/>
    <w:rsid w:val="00523329"/>
    <w:rsid w:val="0052363D"/>
    <w:rsid w:val="00523BBB"/>
    <w:rsid w:val="0052414B"/>
    <w:rsid w:val="00524267"/>
    <w:rsid w:val="00524299"/>
    <w:rsid w:val="00524E74"/>
    <w:rsid w:val="00525BFD"/>
    <w:rsid w:val="00526C55"/>
    <w:rsid w:val="00527197"/>
    <w:rsid w:val="00527F26"/>
    <w:rsid w:val="0053164D"/>
    <w:rsid w:val="00531DF0"/>
    <w:rsid w:val="005321BE"/>
    <w:rsid w:val="00532DA8"/>
    <w:rsid w:val="005334EB"/>
    <w:rsid w:val="00534196"/>
    <w:rsid w:val="005341A3"/>
    <w:rsid w:val="00534279"/>
    <w:rsid w:val="0053485A"/>
    <w:rsid w:val="005359DE"/>
    <w:rsid w:val="00535DA2"/>
    <w:rsid w:val="00536FA8"/>
    <w:rsid w:val="00540073"/>
    <w:rsid w:val="005409C9"/>
    <w:rsid w:val="005411F9"/>
    <w:rsid w:val="00541C43"/>
    <w:rsid w:val="00541DB9"/>
    <w:rsid w:val="005427CE"/>
    <w:rsid w:val="0054367C"/>
    <w:rsid w:val="00543E5F"/>
    <w:rsid w:val="00543F56"/>
    <w:rsid w:val="0054446C"/>
    <w:rsid w:val="00544D58"/>
    <w:rsid w:val="00545049"/>
    <w:rsid w:val="00546864"/>
    <w:rsid w:val="00546BCC"/>
    <w:rsid w:val="005509ED"/>
    <w:rsid w:val="00550F41"/>
    <w:rsid w:val="00551B92"/>
    <w:rsid w:val="00551E4A"/>
    <w:rsid w:val="0055283F"/>
    <w:rsid w:val="00553568"/>
    <w:rsid w:val="00553AB0"/>
    <w:rsid w:val="00554584"/>
    <w:rsid w:val="00555BDE"/>
    <w:rsid w:val="00556423"/>
    <w:rsid w:val="00557055"/>
    <w:rsid w:val="00557165"/>
    <w:rsid w:val="00557242"/>
    <w:rsid w:val="0055745B"/>
    <w:rsid w:val="00560D40"/>
    <w:rsid w:val="00561242"/>
    <w:rsid w:val="00561765"/>
    <w:rsid w:val="005624D8"/>
    <w:rsid w:val="00562CBE"/>
    <w:rsid w:val="00562E5C"/>
    <w:rsid w:val="0056383D"/>
    <w:rsid w:val="00564107"/>
    <w:rsid w:val="00564112"/>
    <w:rsid w:val="00564780"/>
    <w:rsid w:val="00566706"/>
    <w:rsid w:val="00566FA6"/>
    <w:rsid w:val="00567240"/>
    <w:rsid w:val="00567E2A"/>
    <w:rsid w:val="00570259"/>
    <w:rsid w:val="00570EDB"/>
    <w:rsid w:val="00572069"/>
    <w:rsid w:val="00572CD6"/>
    <w:rsid w:val="00575704"/>
    <w:rsid w:val="005760DE"/>
    <w:rsid w:val="005766B7"/>
    <w:rsid w:val="005766C5"/>
    <w:rsid w:val="005772C9"/>
    <w:rsid w:val="005772F7"/>
    <w:rsid w:val="00577E10"/>
    <w:rsid w:val="00577EF2"/>
    <w:rsid w:val="005800C4"/>
    <w:rsid w:val="00580D0D"/>
    <w:rsid w:val="00581504"/>
    <w:rsid w:val="005817D3"/>
    <w:rsid w:val="00581A4F"/>
    <w:rsid w:val="00582617"/>
    <w:rsid w:val="00582B26"/>
    <w:rsid w:val="00584EE5"/>
    <w:rsid w:val="0058562C"/>
    <w:rsid w:val="0058749E"/>
    <w:rsid w:val="00587E40"/>
    <w:rsid w:val="005913C1"/>
    <w:rsid w:val="005922A2"/>
    <w:rsid w:val="005924B1"/>
    <w:rsid w:val="005937B1"/>
    <w:rsid w:val="00594748"/>
    <w:rsid w:val="005947CD"/>
    <w:rsid w:val="00594D48"/>
    <w:rsid w:val="00595905"/>
    <w:rsid w:val="005974E4"/>
    <w:rsid w:val="00597D52"/>
    <w:rsid w:val="005A02F3"/>
    <w:rsid w:val="005A04CC"/>
    <w:rsid w:val="005A0B9B"/>
    <w:rsid w:val="005A0FE7"/>
    <w:rsid w:val="005A12C5"/>
    <w:rsid w:val="005A2715"/>
    <w:rsid w:val="005A327E"/>
    <w:rsid w:val="005A55CC"/>
    <w:rsid w:val="005A5722"/>
    <w:rsid w:val="005A745E"/>
    <w:rsid w:val="005B0956"/>
    <w:rsid w:val="005B1C00"/>
    <w:rsid w:val="005B2499"/>
    <w:rsid w:val="005B253C"/>
    <w:rsid w:val="005B3848"/>
    <w:rsid w:val="005B393A"/>
    <w:rsid w:val="005B3E76"/>
    <w:rsid w:val="005B552C"/>
    <w:rsid w:val="005B5700"/>
    <w:rsid w:val="005B5DF8"/>
    <w:rsid w:val="005B7B9F"/>
    <w:rsid w:val="005C061D"/>
    <w:rsid w:val="005C0862"/>
    <w:rsid w:val="005C2C26"/>
    <w:rsid w:val="005C4AE2"/>
    <w:rsid w:val="005C5C5D"/>
    <w:rsid w:val="005C615D"/>
    <w:rsid w:val="005C6E20"/>
    <w:rsid w:val="005C7769"/>
    <w:rsid w:val="005D0318"/>
    <w:rsid w:val="005D0EBE"/>
    <w:rsid w:val="005D2012"/>
    <w:rsid w:val="005D2257"/>
    <w:rsid w:val="005D5AD7"/>
    <w:rsid w:val="005D69D4"/>
    <w:rsid w:val="005D6BAB"/>
    <w:rsid w:val="005E00B1"/>
    <w:rsid w:val="005E039C"/>
    <w:rsid w:val="005E0977"/>
    <w:rsid w:val="005E1156"/>
    <w:rsid w:val="005E1380"/>
    <w:rsid w:val="005E1549"/>
    <w:rsid w:val="005E2EB4"/>
    <w:rsid w:val="005E35AD"/>
    <w:rsid w:val="005E3E76"/>
    <w:rsid w:val="005E4000"/>
    <w:rsid w:val="005E574E"/>
    <w:rsid w:val="005E5792"/>
    <w:rsid w:val="005E61E5"/>
    <w:rsid w:val="005E72AA"/>
    <w:rsid w:val="005E737A"/>
    <w:rsid w:val="005F03E5"/>
    <w:rsid w:val="005F088E"/>
    <w:rsid w:val="005F0905"/>
    <w:rsid w:val="005F0C98"/>
    <w:rsid w:val="005F0D6F"/>
    <w:rsid w:val="005F243C"/>
    <w:rsid w:val="005F3D8D"/>
    <w:rsid w:val="005F6296"/>
    <w:rsid w:val="005F668C"/>
    <w:rsid w:val="005F6A5B"/>
    <w:rsid w:val="005F6C14"/>
    <w:rsid w:val="005F6F29"/>
    <w:rsid w:val="00604005"/>
    <w:rsid w:val="00605A20"/>
    <w:rsid w:val="00605F6B"/>
    <w:rsid w:val="006060D0"/>
    <w:rsid w:val="006068A1"/>
    <w:rsid w:val="00606C7A"/>
    <w:rsid w:val="00607CCF"/>
    <w:rsid w:val="00607FA5"/>
    <w:rsid w:val="006106F0"/>
    <w:rsid w:val="00610945"/>
    <w:rsid w:val="00611507"/>
    <w:rsid w:val="00612449"/>
    <w:rsid w:val="006128D9"/>
    <w:rsid w:val="0061322D"/>
    <w:rsid w:val="00613277"/>
    <w:rsid w:val="0061380D"/>
    <w:rsid w:val="00614D36"/>
    <w:rsid w:val="00615228"/>
    <w:rsid w:val="0061585E"/>
    <w:rsid w:val="00616923"/>
    <w:rsid w:val="006173F2"/>
    <w:rsid w:val="006178DB"/>
    <w:rsid w:val="00617EAE"/>
    <w:rsid w:val="00620884"/>
    <w:rsid w:val="0062097E"/>
    <w:rsid w:val="00620BBB"/>
    <w:rsid w:val="006216E3"/>
    <w:rsid w:val="0062187F"/>
    <w:rsid w:val="006219E7"/>
    <w:rsid w:val="00621A3F"/>
    <w:rsid w:val="00622366"/>
    <w:rsid w:val="006225BF"/>
    <w:rsid w:val="00622E93"/>
    <w:rsid w:val="006247A0"/>
    <w:rsid w:val="00624E3F"/>
    <w:rsid w:val="0062527B"/>
    <w:rsid w:val="00625439"/>
    <w:rsid w:val="00626500"/>
    <w:rsid w:val="00626A09"/>
    <w:rsid w:val="00626D97"/>
    <w:rsid w:val="006270CE"/>
    <w:rsid w:val="006275CF"/>
    <w:rsid w:val="006301C3"/>
    <w:rsid w:val="006303AB"/>
    <w:rsid w:val="00630FDD"/>
    <w:rsid w:val="0063117D"/>
    <w:rsid w:val="00631185"/>
    <w:rsid w:val="006312DA"/>
    <w:rsid w:val="00632E55"/>
    <w:rsid w:val="00633587"/>
    <w:rsid w:val="006367E2"/>
    <w:rsid w:val="006402B2"/>
    <w:rsid w:val="00643483"/>
    <w:rsid w:val="00643579"/>
    <w:rsid w:val="00643F8B"/>
    <w:rsid w:val="00644500"/>
    <w:rsid w:val="006445B6"/>
    <w:rsid w:val="0064469C"/>
    <w:rsid w:val="00644E52"/>
    <w:rsid w:val="0064769B"/>
    <w:rsid w:val="00650E80"/>
    <w:rsid w:val="00652165"/>
    <w:rsid w:val="00653297"/>
    <w:rsid w:val="00653642"/>
    <w:rsid w:val="00654C6C"/>
    <w:rsid w:val="00655CC0"/>
    <w:rsid w:val="00657249"/>
    <w:rsid w:val="006576CA"/>
    <w:rsid w:val="006607ED"/>
    <w:rsid w:val="00661C97"/>
    <w:rsid w:val="00661D40"/>
    <w:rsid w:val="00661FAF"/>
    <w:rsid w:val="00662072"/>
    <w:rsid w:val="00662814"/>
    <w:rsid w:val="006636A1"/>
    <w:rsid w:val="00663A80"/>
    <w:rsid w:val="00664A2E"/>
    <w:rsid w:val="00664C65"/>
    <w:rsid w:val="00664C9B"/>
    <w:rsid w:val="00664D61"/>
    <w:rsid w:val="0066616C"/>
    <w:rsid w:val="006661FC"/>
    <w:rsid w:val="00667DF9"/>
    <w:rsid w:val="006709D7"/>
    <w:rsid w:val="006713B2"/>
    <w:rsid w:val="00671E08"/>
    <w:rsid w:val="00672F69"/>
    <w:rsid w:val="00673E75"/>
    <w:rsid w:val="00674F04"/>
    <w:rsid w:val="00675A92"/>
    <w:rsid w:val="00675CF3"/>
    <w:rsid w:val="00675FB3"/>
    <w:rsid w:val="0067660A"/>
    <w:rsid w:val="00676AFE"/>
    <w:rsid w:val="006774B7"/>
    <w:rsid w:val="00682263"/>
    <w:rsid w:val="006823A6"/>
    <w:rsid w:val="00683787"/>
    <w:rsid w:val="006842DE"/>
    <w:rsid w:val="00684BD8"/>
    <w:rsid w:val="0068521B"/>
    <w:rsid w:val="00685AF0"/>
    <w:rsid w:val="00686273"/>
    <w:rsid w:val="00686517"/>
    <w:rsid w:val="00686F48"/>
    <w:rsid w:val="006879CC"/>
    <w:rsid w:val="00687FDA"/>
    <w:rsid w:val="00690697"/>
    <w:rsid w:val="00691248"/>
    <w:rsid w:val="0069131D"/>
    <w:rsid w:val="00692FAC"/>
    <w:rsid w:val="0069490C"/>
    <w:rsid w:val="006950AC"/>
    <w:rsid w:val="0069536E"/>
    <w:rsid w:val="00695E30"/>
    <w:rsid w:val="006960E8"/>
    <w:rsid w:val="00696623"/>
    <w:rsid w:val="0069689C"/>
    <w:rsid w:val="0069735E"/>
    <w:rsid w:val="006974C3"/>
    <w:rsid w:val="006A09AF"/>
    <w:rsid w:val="006A10F1"/>
    <w:rsid w:val="006A1EB6"/>
    <w:rsid w:val="006A2FE1"/>
    <w:rsid w:val="006A69C7"/>
    <w:rsid w:val="006A7C8B"/>
    <w:rsid w:val="006A7EF8"/>
    <w:rsid w:val="006B0BC9"/>
    <w:rsid w:val="006B0ED8"/>
    <w:rsid w:val="006B15BE"/>
    <w:rsid w:val="006B229D"/>
    <w:rsid w:val="006B29F9"/>
    <w:rsid w:val="006B2F3C"/>
    <w:rsid w:val="006B3020"/>
    <w:rsid w:val="006B34C1"/>
    <w:rsid w:val="006B44A0"/>
    <w:rsid w:val="006B52AD"/>
    <w:rsid w:val="006B5E6D"/>
    <w:rsid w:val="006B7A25"/>
    <w:rsid w:val="006C0865"/>
    <w:rsid w:val="006C0E31"/>
    <w:rsid w:val="006C0FAC"/>
    <w:rsid w:val="006C12DC"/>
    <w:rsid w:val="006C253E"/>
    <w:rsid w:val="006C2666"/>
    <w:rsid w:val="006C2B43"/>
    <w:rsid w:val="006C3837"/>
    <w:rsid w:val="006C3A76"/>
    <w:rsid w:val="006C3F62"/>
    <w:rsid w:val="006C440F"/>
    <w:rsid w:val="006C6274"/>
    <w:rsid w:val="006D0F31"/>
    <w:rsid w:val="006D1724"/>
    <w:rsid w:val="006D26D1"/>
    <w:rsid w:val="006D3E42"/>
    <w:rsid w:val="006D3F65"/>
    <w:rsid w:val="006D4906"/>
    <w:rsid w:val="006D55B9"/>
    <w:rsid w:val="006D590B"/>
    <w:rsid w:val="006D667D"/>
    <w:rsid w:val="006D6E32"/>
    <w:rsid w:val="006D7286"/>
    <w:rsid w:val="006E2DF7"/>
    <w:rsid w:val="006E33D9"/>
    <w:rsid w:val="006E35A3"/>
    <w:rsid w:val="006E3A36"/>
    <w:rsid w:val="006E51C1"/>
    <w:rsid w:val="006E5409"/>
    <w:rsid w:val="006E564C"/>
    <w:rsid w:val="006E57A9"/>
    <w:rsid w:val="006E669B"/>
    <w:rsid w:val="006F0933"/>
    <w:rsid w:val="006F10A2"/>
    <w:rsid w:val="006F1DEB"/>
    <w:rsid w:val="006F2AF4"/>
    <w:rsid w:val="006F3106"/>
    <w:rsid w:val="006F3656"/>
    <w:rsid w:val="006F3F1B"/>
    <w:rsid w:val="006F5667"/>
    <w:rsid w:val="006F63E9"/>
    <w:rsid w:val="00700709"/>
    <w:rsid w:val="00700813"/>
    <w:rsid w:val="00700B7B"/>
    <w:rsid w:val="00701613"/>
    <w:rsid w:val="00701C8C"/>
    <w:rsid w:val="00701D76"/>
    <w:rsid w:val="00702478"/>
    <w:rsid w:val="00702CAE"/>
    <w:rsid w:val="00703806"/>
    <w:rsid w:val="00704EEA"/>
    <w:rsid w:val="007064CC"/>
    <w:rsid w:val="007068BB"/>
    <w:rsid w:val="00706A24"/>
    <w:rsid w:val="00707540"/>
    <w:rsid w:val="007103B4"/>
    <w:rsid w:val="0071104E"/>
    <w:rsid w:val="007110F7"/>
    <w:rsid w:val="0071126F"/>
    <w:rsid w:val="00712446"/>
    <w:rsid w:val="007127C2"/>
    <w:rsid w:val="00712BFF"/>
    <w:rsid w:val="007157F1"/>
    <w:rsid w:val="00717150"/>
    <w:rsid w:val="00717932"/>
    <w:rsid w:val="00717B10"/>
    <w:rsid w:val="00717CF8"/>
    <w:rsid w:val="0072026E"/>
    <w:rsid w:val="00720B8D"/>
    <w:rsid w:val="00721352"/>
    <w:rsid w:val="007218E2"/>
    <w:rsid w:val="00722124"/>
    <w:rsid w:val="007223AC"/>
    <w:rsid w:val="0072255F"/>
    <w:rsid w:val="007232B6"/>
    <w:rsid w:val="00723D38"/>
    <w:rsid w:val="00724BFF"/>
    <w:rsid w:val="00724E91"/>
    <w:rsid w:val="00725BD7"/>
    <w:rsid w:val="00726274"/>
    <w:rsid w:val="007262F1"/>
    <w:rsid w:val="00727F81"/>
    <w:rsid w:val="00730E42"/>
    <w:rsid w:val="00732073"/>
    <w:rsid w:val="007326EC"/>
    <w:rsid w:val="00732F4F"/>
    <w:rsid w:val="007330F0"/>
    <w:rsid w:val="00733562"/>
    <w:rsid w:val="007364BF"/>
    <w:rsid w:val="007365F3"/>
    <w:rsid w:val="007365F5"/>
    <w:rsid w:val="00736AE0"/>
    <w:rsid w:val="00736BE4"/>
    <w:rsid w:val="007401BF"/>
    <w:rsid w:val="00741BCD"/>
    <w:rsid w:val="00741ED6"/>
    <w:rsid w:val="00741FF6"/>
    <w:rsid w:val="0074338E"/>
    <w:rsid w:val="0074346E"/>
    <w:rsid w:val="007436FC"/>
    <w:rsid w:val="0074398F"/>
    <w:rsid w:val="00743EFF"/>
    <w:rsid w:val="00746647"/>
    <w:rsid w:val="00746D68"/>
    <w:rsid w:val="00750D31"/>
    <w:rsid w:val="007513A8"/>
    <w:rsid w:val="00751462"/>
    <w:rsid w:val="00751828"/>
    <w:rsid w:val="00752FA2"/>
    <w:rsid w:val="00753286"/>
    <w:rsid w:val="00754E82"/>
    <w:rsid w:val="00755264"/>
    <w:rsid w:val="007568A4"/>
    <w:rsid w:val="00756FCE"/>
    <w:rsid w:val="00757937"/>
    <w:rsid w:val="00757A4A"/>
    <w:rsid w:val="007600D2"/>
    <w:rsid w:val="0076161C"/>
    <w:rsid w:val="007630AC"/>
    <w:rsid w:val="007632BB"/>
    <w:rsid w:val="007638E0"/>
    <w:rsid w:val="0076435D"/>
    <w:rsid w:val="007658FE"/>
    <w:rsid w:val="00770710"/>
    <w:rsid w:val="007708A8"/>
    <w:rsid w:val="00771074"/>
    <w:rsid w:val="0077170D"/>
    <w:rsid w:val="00773258"/>
    <w:rsid w:val="0077493B"/>
    <w:rsid w:val="0077587A"/>
    <w:rsid w:val="00775A0E"/>
    <w:rsid w:val="00776E3C"/>
    <w:rsid w:val="0078020F"/>
    <w:rsid w:val="007808EF"/>
    <w:rsid w:val="00780C20"/>
    <w:rsid w:val="00782FE9"/>
    <w:rsid w:val="00784207"/>
    <w:rsid w:val="007849FC"/>
    <w:rsid w:val="00786C63"/>
    <w:rsid w:val="00787D9E"/>
    <w:rsid w:val="0079086F"/>
    <w:rsid w:val="00790B20"/>
    <w:rsid w:val="007910CF"/>
    <w:rsid w:val="00791799"/>
    <w:rsid w:val="00792961"/>
    <w:rsid w:val="00793D3D"/>
    <w:rsid w:val="00793F03"/>
    <w:rsid w:val="00793FBE"/>
    <w:rsid w:val="007941CE"/>
    <w:rsid w:val="0079527A"/>
    <w:rsid w:val="007964AD"/>
    <w:rsid w:val="00796512"/>
    <w:rsid w:val="0079669A"/>
    <w:rsid w:val="007A1679"/>
    <w:rsid w:val="007A1928"/>
    <w:rsid w:val="007A1E8A"/>
    <w:rsid w:val="007A300F"/>
    <w:rsid w:val="007A3766"/>
    <w:rsid w:val="007A4AFE"/>
    <w:rsid w:val="007A50DD"/>
    <w:rsid w:val="007A604E"/>
    <w:rsid w:val="007A6902"/>
    <w:rsid w:val="007A7A47"/>
    <w:rsid w:val="007B0584"/>
    <w:rsid w:val="007B0E5D"/>
    <w:rsid w:val="007B1B3D"/>
    <w:rsid w:val="007B2A43"/>
    <w:rsid w:val="007B2F90"/>
    <w:rsid w:val="007B3D69"/>
    <w:rsid w:val="007B468A"/>
    <w:rsid w:val="007B4FA7"/>
    <w:rsid w:val="007B5E2D"/>
    <w:rsid w:val="007B5FC8"/>
    <w:rsid w:val="007B6398"/>
    <w:rsid w:val="007B6D0D"/>
    <w:rsid w:val="007B7087"/>
    <w:rsid w:val="007B729E"/>
    <w:rsid w:val="007B794D"/>
    <w:rsid w:val="007C00D8"/>
    <w:rsid w:val="007C0857"/>
    <w:rsid w:val="007C0E03"/>
    <w:rsid w:val="007C10A3"/>
    <w:rsid w:val="007C125C"/>
    <w:rsid w:val="007C139D"/>
    <w:rsid w:val="007C206D"/>
    <w:rsid w:val="007C2E26"/>
    <w:rsid w:val="007C3E22"/>
    <w:rsid w:val="007C5629"/>
    <w:rsid w:val="007C5879"/>
    <w:rsid w:val="007C6830"/>
    <w:rsid w:val="007C7243"/>
    <w:rsid w:val="007C782E"/>
    <w:rsid w:val="007C7E44"/>
    <w:rsid w:val="007D0975"/>
    <w:rsid w:val="007D2A67"/>
    <w:rsid w:val="007D32EA"/>
    <w:rsid w:val="007D3F5E"/>
    <w:rsid w:val="007D4B38"/>
    <w:rsid w:val="007D66F1"/>
    <w:rsid w:val="007D7B3F"/>
    <w:rsid w:val="007E02C3"/>
    <w:rsid w:val="007E072C"/>
    <w:rsid w:val="007E1BC7"/>
    <w:rsid w:val="007E1D72"/>
    <w:rsid w:val="007E34AF"/>
    <w:rsid w:val="007E3968"/>
    <w:rsid w:val="007E3F80"/>
    <w:rsid w:val="007E4293"/>
    <w:rsid w:val="007E4331"/>
    <w:rsid w:val="007E435F"/>
    <w:rsid w:val="007E6860"/>
    <w:rsid w:val="007E6D7C"/>
    <w:rsid w:val="007E735F"/>
    <w:rsid w:val="007E7B3C"/>
    <w:rsid w:val="007E7BEA"/>
    <w:rsid w:val="007F0D0E"/>
    <w:rsid w:val="007F14F1"/>
    <w:rsid w:val="007F1AA1"/>
    <w:rsid w:val="007F35F0"/>
    <w:rsid w:val="007F3CE3"/>
    <w:rsid w:val="007F64BC"/>
    <w:rsid w:val="007F6FCA"/>
    <w:rsid w:val="00800D24"/>
    <w:rsid w:val="00801556"/>
    <w:rsid w:val="008019B4"/>
    <w:rsid w:val="0080424F"/>
    <w:rsid w:val="00804C47"/>
    <w:rsid w:val="00805671"/>
    <w:rsid w:val="008078F6"/>
    <w:rsid w:val="00810426"/>
    <w:rsid w:val="00810565"/>
    <w:rsid w:val="0081171E"/>
    <w:rsid w:val="00811D2B"/>
    <w:rsid w:val="00812484"/>
    <w:rsid w:val="0081324C"/>
    <w:rsid w:val="008202D0"/>
    <w:rsid w:val="008212AB"/>
    <w:rsid w:val="00821712"/>
    <w:rsid w:val="008220BE"/>
    <w:rsid w:val="008243E7"/>
    <w:rsid w:val="00824540"/>
    <w:rsid w:val="008255A4"/>
    <w:rsid w:val="0082780B"/>
    <w:rsid w:val="0083042B"/>
    <w:rsid w:val="00830935"/>
    <w:rsid w:val="00830B43"/>
    <w:rsid w:val="0083217C"/>
    <w:rsid w:val="0083236F"/>
    <w:rsid w:val="00832EB7"/>
    <w:rsid w:val="00833394"/>
    <w:rsid w:val="00833E71"/>
    <w:rsid w:val="008340A8"/>
    <w:rsid w:val="008349A0"/>
    <w:rsid w:val="00834E4C"/>
    <w:rsid w:val="0083595A"/>
    <w:rsid w:val="00836BCE"/>
    <w:rsid w:val="0083766E"/>
    <w:rsid w:val="00840315"/>
    <w:rsid w:val="00840461"/>
    <w:rsid w:val="00840C36"/>
    <w:rsid w:val="008411E2"/>
    <w:rsid w:val="00841250"/>
    <w:rsid w:val="00841B0D"/>
    <w:rsid w:val="0084200F"/>
    <w:rsid w:val="00843D6E"/>
    <w:rsid w:val="0084564F"/>
    <w:rsid w:val="008459F3"/>
    <w:rsid w:val="008469CC"/>
    <w:rsid w:val="00847038"/>
    <w:rsid w:val="00852639"/>
    <w:rsid w:val="0085269F"/>
    <w:rsid w:val="00855252"/>
    <w:rsid w:val="008552C9"/>
    <w:rsid w:val="00855930"/>
    <w:rsid w:val="0085622B"/>
    <w:rsid w:val="00856624"/>
    <w:rsid w:val="00857280"/>
    <w:rsid w:val="00857491"/>
    <w:rsid w:val="008614D1"/>
    <w:rsid w:val="0086152D"/>
    <w:rsid w:val="00861639"/>
    <w:rsid w:val="00861883"/>
    <w:rsid w:val="00861BB7"/>
    <w:rsid w:val="008624CE"/>
    <w:rsid w:val="008628A2"/>
    <w:rsid w:val="00862B0D"/>
    <w:rsid w:val="00862C97"/>
    <w:rsid w:val="00864467"/>
    <w:rsid w:val="00865A21"/>
    <w:rsid w:val="00865ACA"/>
    <w:rsid w:val="00865D57"/>
    <w:rsid w:val="00866B3B"/>
    <w:rsid w:val="00867DDF"/>
    <w:rsid w:val="00870956"/>
    <w:rsid w:val="00872A9F"/>
    <w:rsid w:val="00872E4F"/>
    <w:rsid w:val="008730CD"/>
    <w:rsid w:val="00873699"/>
    <w:rsid w:val="008743CA"/>
    <w:rsid w:val="008743F2"/>
    <w:rsid w:val="00874E8B"/>
    <w:rsid w:val="008752F8"/>
    <w:rsid w:val="00876CD4"/>
    <w:rsid w:val="00876FE2"/>
    <w:rsid w:val="00877C38"/>
    <w:rsid w:val="0088010D"/>
    <w:rsid w:val="008803D1"/>
    <w:rsid w:val="008803E4"/>
    <w:rsid w:val="00884969"/>
    <w:rsid w:val="0088511F"/>
    <w:rsid w:val="00885170"/>
    <w:rsid w:val="00885A21"/>
    <w:rsid w:val="00886B55"/>
    <w:rsid w:val="00890953"/>
    <w:rsid w:val="00890A69"/>
    <w:rsid w:val="00890A82"/>
    <w:rsid w:val="008915BA"/>
    <w:rsid w:val="00891EBC"/>
    <w:rsid w:val="00891FBF"/>
    <w:rsid w:val="008921A0"/>
    <w:rsid w:val="008923FA"/>
    <w:rsid w:val="00892F23"/>
    <w:rsid w:val="00893E59"/>
    <w:rsid w:val="00893FA0"/>
    <w:rsid w:val="008947BE"/>
    <w:rsid w:val="00894A46"/>
    <w:rsid w:val="00894C29"/>
    <w:rsid w:val="008A14CC"/>
    <w:rsid w:val="008A1CF3"/>
    <w:rsid w:val="008A26BC"/>
    <w:rsid w:val="008A3518"/>
    <w:rsid w:val="008A3E85"/>
    <w:rsid w:val="008A481B"/>
    <w:rsid w:val="008A4B94"/>
    <w:rsid w:val="008A5151"/>
    <w:rsid w:val="008A56B2"/>
    <w:rsid w:val="008A6DA1"/>
    <w:rsid w:val="008A7054"/>
    <w:rsid w:val="008B08E0"/>
    <w:rsid w:val="008B09DB"/>
    <w:rsid w:val="008B18DE"/>
    <w:rsid w:val="008B268D"/>
    <w:rsid w:val="008B26A3"/>
    <w:rsid w:val="008B28C8"/>
    <w:rsid w:val="008B33CA"/>
    <w:rsid w:val="008B368A"/>
    <w:rsid w:val="008B5C35"/>
    <w:rsid w:val="008B6071"/>
    <w:rsid w:val="008B672E"/>
    <w:rsid w:val="008C2A98"/>
    <w:rsid w:val="008C539D"/>
    <w:rsid w:val="008C5402"/>
    <w:rsid w:val="008C5E82"/>
    <w:rsid w:val="008C6F71"/>
    <w:rsid w:val="008C757F"/>
    <w:rsid w:val="008C7E14"/>
    <w:rsid w:val="008C7F0C"/>
    <w:rsid w:val="008D03A1"/>
    <w:rsid w:val="008D2B93"/>
    <w:rsid w:val="008D394C"/>
    <w:rsid w:val="008D3A53"/>
    <w:rsid w:val="008D3A8A"/>
    <w:rsid w:val="008D4B5D"/>
    <w:rsid w:val="008D5729"/>
    <w:rsid w:val="008D581A"/>
    <w:rsid w:val="008D5C21"/>
    <w:rsid w:val="008D5D37"/>
    <w:rsid w:val="008D68DF"/>
    <w:rsid w:val="008D7188"/>
    <w:rsid w:val="008D733B"/>
    <w:rsid w:val="008D74E0"/>
    <w:rsid w:val="008E04E5"/>
    <w:rsid w:val="008E15E2"/>
    <w:rsid w:val="008E1773"/>
    <w:rsid w:val="008E2BCC"/>
    <w:rsid w:val="008E2E58"/>
    <w:rsid w:val="008E3139"/>
    <w:rsid w:val="008E39A7"/>
    <w:rsid w:val="008E5E93"/>
    <w:rsid w:val="008E6559"/>
    <w:rsid w:val="008E796A"/>
    <w:rsid w:val="008F0684"/>
    <w:rsid w:val="008F1FD1"/>
    <w:rsid w:val="008F2697"/>
    <w:rsid w:val="008F36B1"/>
    <w:rsid w:val="008F46C2"/>
    <w:rsid w:val="008F6488"/>
    <w:rsid w:val="00901BE0"/>
    <w:rsid w:val="009023FE"/>
    <w:rsid w:val="00902E94"/>
    <w:rsid w:val="00903298"/>
    <w:rsid w:val="009036BB"/>
    <w:rsid w:val="00903E7A"/>
    <w:rsid w:val="0090546C"/>
    <w:rsid w:val="00905CC1"/>
    <w:rsid w:val="00906171"/>
    <w:rsid w:val="0090625A"/>
    <w:rsid w:val="00906DAB"/>
    <w:rsid w:val="009071B7"/>
    <w:rsid w:val="009077D5"/>
    <w:rsid w:val="0091009A"/>
    <w:rsid w:val="009100BF"/>
    <w:rsid w:val="0091025D"/>
    <w:rsid w:val="009111A8"/>
    <w:rsid w:val="0091137F"/>
    <w:rsid w:val="009117EB"/>
    <w:rsid w:val="00912DE9"/>
    <w:rsid w:val="009140FF"/>
    <w:rsid w:val="00914273"/>
    <w:rsid w:val="00915AE8"/>
    <w:rsid w:val="0091630A"/>
    <w:rsid w:val="009201AA"/>
    <w:rsid w:val="00920228"/>
    <w:rsid w:val="00920DD6"/>
    <w:rsid w:val="00921658"/>
    <w:rsid w:val="00922D65"/>
    <w:rsid w:val="00923DDC"/>
    <w:rsid w:val="00924D38"/>
    <w:rsid w:val="00924D39"/>
    <w:rsid w:val="00925887"/>
    <w:rsid w:val="009259F1"/>
    <w:rsid w:val="0092607C"/>
    <w:rsid w:val="00926871"/>
    <w:rsid w:val="00926C50"/>
    <w:rsid w:val="00927AA9"/>
    <w:rsid w:val="00927E2E"/>
    <w:rsid w:val="0093040C"/>
    <w:rsid w:val="00931B75"/>
    <w:rsid w:val="0093202A"/>
    <w:rsid w:val="00937B30"/>
    <w:rsid w:val="0094053C"/>
    <w:rsid w:val="00940AA0"/>
    <w:rsid w:val="0094126B"/>
    <w:rsid w:val="00941D2C"/>
    <w:rsid w:val="00943788"/>
    <w:rsid w:val="00943A06"/>
    <w:rsid w:val="00944175"/>
    <w:rsid w:val="00944BD9"/>
    <w:rsid w:val="00945545"/>
    <w:rsid w:val="00945B74"/>
    <w:rsid w:val="00945BD8"/>
    <w:rsid w:val="00945E10"/>
    <w:rsid w:val="00947367"/>
    <w:rsid w:val="00947D84"/>
    <w:rsid w:val="009500E1"/>
    <w:rsid w:val="009505AE"/>
    <w:rsid w:val="00950E5A"/>
    <w:rsid w:val="00954C47"/>
    <w:rsid w:val="00955AB8"/>
    <w:rsid w:val="00956562"/>
    <w:rsid w:val="0095677E"/>
    <w:rsid w:val="00957280"/>
    <w:rsid w:val="00957F83"/>
    <w:rsid w:val="009601C9"/>
    <w:rsid w:val="00960970"/>
    <w:rsid w:val="00962C2D"/>
    <w:rsid w:val="00962DB1"/>
    <w:rsid w:val="0096586B"/>
    <w:rsid w:val="00966808"/>
    <w:rsid w:val="00966905"/>
    <w:rsid w:val="0096693A"/>
    <w:rsid w:val="00966A2A"/>
    <w:rsid w:val="00966F10"/>
    <w:rsid w:val="009671A9"/>
    <w:rsid w:val="0097026B"/>
    <w:rsid w:val="0097137A"/>
    <w:rsid w:val="00971699"/>
    <w:rsid w:val="00971FAD"/>
    <w:rsid w:val="009745AC"/>
    <w:rsid w:val="00974EAA"/>
    <w:rsid w:val="009752BC"/>
    <w:rsid w:val="00975D96"/>
    <w:rsid w:val="009760A5"/>
    <w:rsid w:val="0097613D"/>
    <w:rsid w:val="00976151"/>
    <w:rsid w:val="00976EFC"/>
    <w:rsid w:val="009803CF"/>
    <w:rsid w:val="00981585"/>
    <w:rsid w:val="00982700"/>
    <w:rsid w:val="009827C0"/>
    <w:rsid w:val="00982CEE"/>
    <w:rsid w:val="009845CD"/>
    <w:rsid w:val="00984DAB"/>
    <w:rsid w:val="00987CE8"/>
    <w:rsid w:val="00992264"/>
    <w:rsid w:val="00992310"/>
    <w:rsid w:val="00992BD2"/>
    <w:rsid w:val="00993109"/>
    <w:rsid w:val="00993C3C"/>
    <w:rsid w:val="009951A4"/>
    <w:rsid w:val="00995AE1"/>
    <w:rsid w:val="00995AEB"/>
    <w:rsid w:val="0099742F"/>
    <w:rsid w:val="00997C34"/>
    <w:rsid w:val="009A033C"/>
    <w:rsid w:val="009A0917"/>
    <w:rsid w:val="009A0B8F"/>
    <w:rsid w:val="009A16A9"/>
    <w:rsid w:val="009A2CEC"/>
    <w:rsid w:val="009A4B08"/>
    <w:rsid w:val="009A5117"/>
    <w:rsid w:val="009A5732"/>
    <w:rsid w:val="009A654D"/>
    <w:rsid w:val="009A7FA0"/>
    <w:rsid w:val="009B08D7"/>
    <w:rsid w:val="009B0A2A"/>
    <w:rsid w:val="009B188B"/>
    <w:rsid w:val="009B1A73"/>
    <w:rsid w:val="009B1B15"/>
    <w:rsid w:val="009B1DCD"/>
    <w:rsid w:val="009B26F5"/>
    <w:rsid w:val="009B31E8"/>
    <w:rsid w:val="009B388C"/>
    <w:rsid w:val="009B3A59"/>
    <w:rsid w:val="009B4145"/>
    <w:rsid w:val="009B41C6"/>
    <w:rsid w:val="009B5019"/>
    <w:rsid w:val="009B52B3"/>
    <w:rsid w:val="009B6827"/>
    <w:rsid w:val="009B7806"/>
    <w:rsid w:val="009B7EE4"/>
    <w:rsid w:val="009C1155"/>
    <w:rsid w:val="009C15AF"/>
    <w:rsid w:val="009C2E9B"/>
    <w:rsid w:val="009C377B"/>
    <w:rsid w:val="009C388E"/>
    <w:rsid w:val="009C5B4E"/>
    <w:rsid w:val="009C5C69"/>
    <w:rsid w:val="009C5F23"/>
    <w:rsid w:val="009C5FB5"/>
    <w:rsid w:val="009C6579"/>
    <w:rsid w:val="009C7793"/>
    <w:rsid w:val="009C7A7A"/>
    <w:rsid w:val="009D00E8"/>
    <w:rsid w:val="009D043E"/>
    <w:rsid w:val="009D1391"/>
    <w:rsid w:val="009D1B77"/>
    <w:rsid w:val="009D548C"/>
    <w:rsid w:val="009D5C01"/>
    <w:rsid w:val="009D5F38"/>
    <w:rsid w:val="009D7D04"/>
    <w:rsid w:val="009E053D"/>
    <w:rsid w:val="009E112C"/>
    <w:rsid w:val="009E1686"/>
    <w:rsid w:val="009E1872"/>
    <w:rsid w:val="009E1877"/>
    <w:rsid w:val="009E438B"/>
    <w:rsid w:val="009E5C82"/>
    <w:rsid w:val="009F028F"/>
    <w:rsid w:val="009F0C5A"/>
    <w:rsid w:val="009F1D48"/>
    <w:rsid w:val="009F3173"/>
    <w:rsid w:val="009F4DE5"/>
    <w:rsid w:val="009F4EE6"/>
    <w:rsid w:val="009F5D1E"/>
    <w:rsid w:val="009F71D7"/>
    <w:rsid w:val="009F7389"/>
    <w:rsid w:val="009F7BCB"/>
    <w:rsid w:val="00A00E54"/>
    <w:rsid w:val="00A0148C"/>
    <w:rsid w:val="00A02846"/>
    <w:rsid w:val="00A02906"/>
    <w:rsid w:val="00A03AFE"/>
    <w:rsid w:val="00A04905"/>
    <w:rsid w:val="00A04A11"/>
    <w:rsid w:val="00A04CF7"/>
    <w:rsid w:val="00A04D4E"/>
    <w:rsid w:val="00A0596B"/>
    <w:rsid w:val="00A066DA"/>
    <w:rsid w:val="00A07BC5"/>
    <w:rsid w:val="00A10457"/>
    <w:rsid w:val="00A10578"/>
    <w:rsid w:val="00A10D72"/>
    <w:rsid w:val="00A11307"/>
    <w:rsid w:val="00A11AAD"/>
    <w:rsid w:val="00A12488"/>
    <w:rsid w:val="00A12504"/>
    <w:rsid w:val="00A132D4"/>
    <w:rsid w:val="00A139D5"/>
    <w:rsid w:val="00A139F3"/>
    <w:rsid w:val="00A1448B"/>
    <w:rsid w:val="00A15561"/>
    <w:rsid w:val="00A203FF"/>
    <w:rsid w:val="00A207E5"/>
    <w:rsid w:val="00A214AF"/>
    <w:rsid w:val="00A2311C"/>
    <w:rsid w:val="00A25B63"/>
    <w:rsid w:val="00A25BF8"/>
    <w:rsid w:val="00A273B4"/>
    <w:rsid w:val="00A3028B"/>
    <w:rsid w:val="00A30629"/>
    <w:rsid w:val="00A31191"/>
    <w:rsid w:val="00A31C1D"/>
    <w:rsid w:val="00A337D3"/>
    <w:rsid w:val="00A337EF"/>
    <w:rsid w:val="00A33B6B"/>
    <w:rsid w:val="00A34121"/>
    <w:rsid w:val="00A3449D"/>
    <w:rsid w:val="00A35E29"/>
    <w:rsid w:val="00A3683B"/>
    <w:rsid w:val="00A40037"/>
    <w:rsid w:val="00A40E85"/>
    <w:rsid w:val="00A41750"/>
    <w:rsid w:val="00A42221"/>
    <w:rsid w:val="00A435B8"/>
    <w:rsid w:val="00A43DDA"/>
    <w:rsid w:val="00A513E7"/>
    <w:rsid w:val="00A52C2E"/>
    <w:rsid w:val="00A53404"/>
    <w:rsid w:val="00A5362D"/>
    <w:rsid w:val="00A540AB"/>
    <w:rsid w:val="00A5445C"/>
    <w:rsid w:val="00A54573"/>
    <w:rsid w:val="00A54994"/>
    <w:rsid w:val="00A55914"/>
    <w:rsid w:val="00A55AD5"/>
    <w:rsid w:val="00A56928"/>
    <w:rsid w:val="00A578BE"/>
    <w:rsid w:val="00A60219"/>
    <w:rsid w:val="00A6152D"/>
    <w:rsid w:val="00A61CDF"/>
    <w:rsid w:val="00A621C4"/>
    <w:rsid w:val="00A6414B"/>
    <w:rsid w:val="00A646C5"/>
    <w:rsid w:val="00A6550B"/>
    <w:rsid w:val="00A667FF"/>
    <w:rsid w:val="00A66A3F"/>
    <w:rsid w:val="00A67AED"/>
    <w:rsid w:val="00A70466"/>
    <w:rsid w:val="00A705D2"/>
    <w:rsid w:val="00A71DBB"/>
    <w:rsid w:val="00A72D22"/>
    <w:rsid w:val="00A73957"/>
    <w:rsid w:val="00A746CA"/>
    <w:rsid w:val="00A75E34"/>
    <w:rsid w:val="00A77178"/>
    <w:rsid w:val="00A82AF3"/>
    <w:rsid w:val="00A84578"/>
    <w:rsid w:val="00A846B3"/>
    <w:rsid w:val="00A84A1C"/>
    <w:rsid w:val="00A85A0D"/>
    <w:rsid w:val="00A862C7"/>
    <w:rsid w:val="00A86E38"/>
    <w:rsid w:val="00A872A1"/>
    <w:rsid w:val="00A926A1"/>
    <w:rsid w:val="00A931C4"/>
    <w:rsid w:val="00A93287"/>
    <w:rsid w:val="00A934DF"/>
    <w:rsid w:val="00A938D5"/>
    <w:rsid w:val="00A96155"/>
    <w:rsid w:val="00A9624E"/>
    <w:rsid w:val="00A9645E"/>
    <w:rsid w:val="00A97304"/>
    <w:rsid w:val="00AA0A39"/>
    <w:rsid w:val="00AA1AF7"/>
    <w:rsid w:val="00AA2092"/>
    <w:rsid w:val="00AA2354"/>
    <w:rsid w:val="00AA2869"/>
    <w:rsid w:val="00AA35AC"/>
    <w:rsid w:val="00AA3EF5"/>
    <w:rsid w:val="00AB1113"/>
    <w:rsid w:val="00AB220F"/>
    <w:rsid w:val="00AB244A"/>
    <w:rsid w:val="00AB297D"/>
    <w:rsid w:val="00AB2FBD"/>
    <w:rsid w:val="00AB30E1"/>
    <w:rsid w:val="00AB3310"/>
    <w:rsid w:val="00AB3FB3"/>
    <w:rsid w:val="00AB50EB"/>
    <w:rsid w:val="00AB51E6"/>
    <w:rsid w:val="00AB6724"/>
    <w:rsid w:val="00AB73C5"/>
    <w:rsid w:val="00AB7805"/>
    <w:rsid w:val="00AC0CD5"/>
    <w:rsid w:val="00AC234C"/>
    <w:rsid w:val="00AC26D1"/>
    <w:rsid w:val="00AC275F"/>
    <w:rsid w:val="00AC29A7"/>
    <w:rsid w:val="00AC3821"/>
    <w:rsid w:val="00AC47CF"/>
    <w:rsid w:val="00AC4AB9"/>
    <w:rsid w:val="00AC4C09"/>
    <w:rsid w:val="00AC4EFD"/>
    <w:rsid w:val="00AC544D"/>
    <w:rsid w:val="00AC595D"/>
    <w:rsid w:val="00AC607F"/>
    <w:rsid w:val="00AC60BE"/>
    <w:rsid w:val="00AC7658"/>
    <w:rsid w:val="00AC79E5"/>
    <w:rsid w:val="00AC7EC2"/>
    <w:rsid w:val="00AD0246"/>
    <w:rsid w:val="00AD11C6"/>
    <w:rsid w:val="00AD1739"/>
    <w:rsid w:val="00AD2A3E"/>
    <w:rsid w:val="00AD30A4"/>
    <w:rsid w:val="00AD3B81"/>
    <w:rsid w:val="00AD3B87"/>
    <w:rsid w:val="00AD57AD"/>
    <w:rsid w:val="00AD58B0"/>
    <w:rsid w:val="00AD5BEA"/>
    <w:rsid w:val="00AD7341"/>
    <w:rsid w:val="00AD76E3"/>
    <w:rsid w:val="00AE0CC1"/>
    <w:rsid w:val="00AE0CC3"/>
    <w:rsid w:val="00AE1590"/>
    <w:rsid w:val="00AE2FC7"/>
    <w:rsid w:val="00AE3DAA"/>
    <w:rsid w:val="00AE3E35"/>
    <w:rsid w:val="00AE482C"/>
    <w:rsid w:val="00AE48CD"/>
    <w:rsid w:val="00AE4A65"/>
    <w:rsid w:val="00AE4D7B"/>
    <w:rsid w:val="00AE572E"/>
    <w:rsid w:val="00AE60E0"/>
    <w:rsid w:val="00AE640F"/>
    <w:rsid w:val="00AE7DA9"/>
    <w:rsid w:val="00AF01C3"/>
    <w:rsid w:val="00AF0ADA"/>
    <w:rsid w:val="00AF219A"/>
    <w:rsid w:val="00AF2DA7"/>
    <w:rsid w:val="00AF3093"/>
    <w:rsid w:val="00AF34C3"/>
    <w:rsid w:val="00AF3F0B"/>
    <w:rsid w:val="00AF41FC"/>
    <w:rsid w:val="00AF565E"/>
    <w:rsid w:val="00AF598C"/>
    <w:rsid w:val="00AF64EB"/>
    <w:rsid w:val="00AF6BC4"/>
    <w:rsid w:val="00AF6C04"/>
    <w:rsid w:val="00B01A3D"/>
    <w:rsid w:val="00B03E72"/>
    <w:rsid w:val="00B0445E"/>
    <w:rsid w:val="00B054F2"/>
    <w:rsid w:val="00B05E61"/>
    <w:rsid w:val="00B06ACF"/>
    <w:rsid w:val="00B0721A"/>
    <w:rsid w:val="00B10C16"/>
    <w:rsid w:val="00B11DF1"/>
    <w:rsid w:val="00B129FF"/>
    <w:rsid w:val="00B13020"/>
    <w:rsid w:val="00B131A4"/>
    <w:rsid w:val="00B140BE"/>
    <w:rsid w:val="00B142EE"/>
    <w:rsid w:val="00B1438D"/>
    <w:rsid w:val="00B14500"/>
    <w:rsid w:val="00B14736"/>
    <w:rsid w:val="00B15435"/>
    <w:rsid w:val="00B155FA"/>
    <w:rsid w:val="00B157B4"/>
    <w:rsid w:val="00B160C8"/>
    <w:rsid w:val="00B20384"/>
    <w:rsid w:val="00B20E58"/>
    <w:rsid w:val="00B23799"/>
    <w:rsid w:val="00B239F1"/>
    <w:rsid w:val="00B23ABA"/>
    <w:rsid w:val="00B24962"/>
    <w:rsid w:val="00B265F4"/>
    <w:rsid w:val="00B26851"/>
    <w:rsid w:val="00B308AD"/>
    <w:rsid w:val="00B317A0"/>
    <w:rsid w:val="00B33384"/>
    <w:rsid w:val="00B33FEE"/>
    <w:rsid w:val="00B34C7C"/>
    <w:rsid w:val="00B34D0C"/>
    <w:rsid w:val="00B363C5"/>
    <w:rsid w:val="00B36563"/>
    <w:rsid w:val="00B36D03"/>
    <w:rsid w:val="00B37068"/>
    <w:rsid w:val="00B37CEE"/>
    <w:rsid w:val="00B400ED"/>
    <w:rsid w:val="00B405C0"/>
    <w:rsid w:val="00B412D1"/>
    <w:rsid w:val="00B4144C"/>
    <w:rsid w:val="00B418A6"/>
    <w:rsid w:val="00B42020"/>
    <w:rsid w:val="00B4276F"/>
    <w:rsid w:val="00B42A96"/>
    <w:rsid w:val="00B42BBF"/>
    <w:rsid w:val="00B42F56"/>
    <w:rsid w:val="00B433E9"/>
    <w:rsid w:val="00B4477F"/>
    <w:rsid w:val="00B473F4"/>
    <w:rsid w:val="00B4750F"/>
    <w:rsid w:val="00B476A2"/>
    <w:rsid w:val="00B47ABB"/>
    <w:rsid w:val="00B47CAD"/>
    <w:rsid w:val="00B50107"/>
    <w:rsid w:val="00B5013C"/>
    <w:rsid w:val="00B50161"/>
    <w:rsid w:val="00B5051A"/>
    <w:rsid w:val="00B5130A"/>
    <w:rsid w:val="00B519A8"/>
    <w:rsid w:val="00B5252E"/>
    <w:rsid w:val="00B5258D"/>
    <w:rsid w:val="00B53966"/>
    <w:rsid w:val="00B547C9"/>
    <w:rsid w:val="00B54D4E"/>
    <w:rsid w:val="00B55A39"/>
    <w:rsid w:val="00B55E2F"/>
    <w:rsid w:val="00B56CC6"/>
    <w:rsid w:val="00B603A3"/>
    <w:rsid w:val="00B604FD"/>
    <w:rsid w:val="00B6083F"/>
    <w:rsid w:val="00B60BBC"/>
    <w:rsid w:val="00B613BA"/>
    <w:rsid w:val="00B62740"/>
    <w:rsid w:val="00B6280B"/>
    <w:rsid w:val="00B657F4"/>
    <w:rsid w:val="00B65BFA"/>
    <w:rsid w:val="00B67053"/>
    <w:rsid w:val="00B703DB"/>
    <w:rsid w:val="00B705AC"/>
    <w:rsid w:val="00B70D84"/>
    <w:rsid w:val="00B7137E"/>
    <w:rsid w:val="00B723AD"/>
    <w:rsid w:val="00B72755"/>
    <w:rsid w:val="00B72ED1"/>
    <w:rsid w:val="00B732E3"/>
    <w:rsid w:val="00B73FF4"/>
    <w:rsid w:val="00B757CB"/>
    <w:rsid w:val="00B75BD2"/>
    <w:rsid w:val="00B77302"/>
    <w:rsid w:val="00B773FE"/>
    <w:rsid w:val="00B80383"/>
    <w:rsid w:val="00B8041E"/>
    <w:rsid w:val="00B80492"/>
    <w:rsid w:val="00B8241D"/>
    <w:rsid w:val="00B82689"/>
    <w:rsid w:val="00B82711"/>
    <w:rsid w:val="00B83804"/>
    <w:rsid w:val="00B839E0"/>
    <w:rsid w:val="00B83D2E"/>
    <w:rsid w:val="00B84966"/>
    <w:rsid w:val="00B849AE"/>
    <w:rsid w:val="00B84C7B"/>
    <w:rsid w:val="00B84CB4"/>
    <w:rsid w:val="00B84ED0"/>
    <w:rsid w:val="00B85E90"/>
    <w:rsid w:val="00B86737"/>
    <w:rsid w:val="00B86E51"/>
    <w:rsid w:val="00B90706"/>
    <w:rsid w:val="00B90AC7"/>
    <w:rsid w:val="00B927B5"/>
    <w:rsid w:val="00B948F1"/>
    <w:rsid w:val="00B9501D"/>
    <w:rsid w:val="00B95AD0"/>
    <w:rsid w:val="00B9639A"/>
    <w:rsid w:val="00B96539"/>
    <w:rsid w:val="00B965EF"/>
    <w:rsid w:val="00B9718F"/>
    <w:rsid w:val="00B97BAE"/>
    <w:rsid w:val="00BA08C6"/>
    <w:rsid w:val="00BA08CD"/>
    <w:rsid w:val="00BA0E5C"/>
    <w:rsid w:val="00BA2E44"/>
    <w:rsid w:val="00BA309D"/>
    <w:rsid w:val="00BA3FAE"/>
    <w:rsid w:val="00BA4B0C"/>
    <w:rsid w:val="00BA632F"/>
    <w:rsid w:val="00BB06A5"/>
    <w:rsid w:val="00BB1E2B"/>
    <w:rsid w:val="00BB2DFA"/>
    <w:rsid w:val="00BB31D9"/>
    <w:rsid w:val="00BB3295"/>
    <w:rsid w:val="00BB3301"/>
    <w:rsid w:val="00BB3775"/>
    <w:rsid w:val="00BB37D9"/>
    <w:rsid w:val="00BB5106"/>
    <w:rsid w:val="00BB64F1"/>
    <w:rsid w:val="00BB6D48"/>
    <w:rsid w:val="00BC01AE"/>
    <w:rsid w:val="00BC070F"/>
    <w:rsid w:val="00BC15D5"/>
    <w:rsid w:val="00BC578A"/>
    <w:rsid w:val="00BC68BB"/>
    <w:rsid w:val="00BC7A18"/>
    <w:rsid w:val="00BC7BE3"/>
    <w:rsid w:val="00BC7E95"/>
    <w:rsid w:val="00BD0385"/>
    <w:rsid w:val="00BD0425"/>
    <w:rsid w:val="00BD0832"/>
    <w:rsid w:val="00BD0BC7"/>
    <w:rsid w:val="00BD0E1C"/>
    <w:rsid w:val="00BD0F85"/>
    <w:rsid w:val="00BD19AE"/>
    <w:rsid w:val="00BD204A"/>
    <w:rsid w:val="00BD2649"/>
    <w:rsid w:val="00BD3248"/>
    <w:rsid w:val="00BD48DA"/>
    <w:rsid w:val="00BD588C"/>
    <w:rsid w:val="00BD5BF5"/>
    <w:rsid w:val="00BD5C46"/>
    <w:rsid w:val="00BD5ED3"/>
    <w:rsid w:val="00BD6668"/>
    <w:rsid w:val="00BD6A62"/>
    <w:rsid w:val="00BE09EE"/>
    <w:rsid w:val="00BE149B"/>
    <w:rsid w:val="00BE16E7"/>
    <w:rsid w:val="00BE3628"/>
    <w:rsid w:val="00BE40E9"/>
    <w:rsid w:val="00BE42C1"/>
    <w:rsid w:val="00BE4876"/>
    <w:rsid w:val="00BE7770"/>
    <w:rsid w:val="00BE780B"/>
    <w:rsid w:val="00BF05B5"/>
    <w:rsid w:val="00BF1EC2"/>
    <w:rsid w:val="00BF30BD"/>
    <w:rsid w:val="00BF3ABE"/>
    <w:rsid w:val="00BF3FD3"/>
    <w:rsid w:val="00BF47D3"/>
    <w:rsid w:val="00BF4FEB"/>
    <w:rsid w:val="00BF6607"/>
    <w:rsid w:val="00C003AD"/>
    <w:rsid w:val="00C01236"/>
    <w:rsid w:val="00C01F42"/>
    <w:rsid w:val="00C04D3F"/>
    <w:rsid w:val="00C050BA"/>
    <w:rsid w:val="00C0556F"/>
    <w:rsid w:val="00C05EB3"/>
    <w:rsid w:val="00C06A5D"/>
    <w:rsid w:val="00C07937"/>
    <w:rsid w:val="00C07A07"/>
    <w:rsid w:val="00C1086D"/>
    <w:rsid w:val="00C11306"/>
    <w:rsid w:val="00C11B46"/>
    <w:rsid w:val="00C12B14"/>
    <w:rsid w:val="00C13356"/>
    <w:rsid w:val="00C1338E"/>
    <w:rsid w:val="00C1356C"/>
    <w:rsid w:val="00C14B79"/>
    <w:rsid w:val="00C15FD3"/>
    <w:rsid w:val="00C169D4"/>
    <w:rsid w:val="00C16E87"/>
    <w:rsid w:val="00C174C8"/>
    <w:rsid w:val="00C179F0"/>
    <w:rsid w:val="00C20668"/>
    <w:rsid w:val="00C22C38"/>
    <w:rsid w:val="00C231D8"/>
    <w:rsid w:val="00C247F7"/>
    <w:rsid w:val="00C26034"/>
    <w:rsid w:val="00C2674E"/>
    <w:rsid w:val="00C26A66"/>
    <w:rsid w:val="00C301F4"/>
    <w:rsid w:val="00C30E08"/>
    <w:rsid w:val="00C31121"/>
    <w:rsid w:val="00C31659"/>
    <w:rsid w:val="00C31673"/>
    <w:rsid w:val="00C32268"/>
    <w:rsid w:val="00C3278A"/>
    <w:rsid w:val="00C33451"/>
    <w:rsid w:val="00C33909"/>
    <w:rsid w:val="00C35D35"/>
    <w:rsid w:val="00C40A59"/>
    <w:rsid w:val="00C40E97"/>
    <w:rsid w:val="00C41D55"/>
    <w:rsid w:val="00C41F12"/>
    <w:rsid w:val="00C42318"/>
    <w:rsid w:val="00C427A8"/>
    <w:rsid w:val="00C43971"/>
    <w:rsid w:val="00C43C92"/>
    <w:rsid w:val="00C44AE9"/>
    <w:rsid w:val="00C44CA4"/>
    <w:rsid w:val="00C44D32"/>
    <w:rsid w:val="00C454F6"/>
    <w:rsid w:val="00C463AF"/>
    <w:rsid w:val="00C46AD2"/>
    <w:rsid w:val="00C47E88"/>
    <w:rsid w:val="00C501BA"/>
    <w:rsid w:val="00C504A9"/>
    <w:rsid w:val="00C50A27"/>
    <w:rsid w:val="00C51150"/>
    <w:rsid w:val="00C51256"/>
    <w:rsid w:val="00C518BF"/>
    <w:rsid w:val="00C5203B"/>
    <w:rsid w:val="00C52506"/>
    <w:rsid w:val="00C52D0E"/>
    <w:rsid w:val="00C52E39"/>
    <w:rsid w:val="00C53030"/>
    <w:rsid w:val="00C53060"/>
    <w:rsid w:val="00C531A8"/>
    <w:rsid w:val="00C539F2"/>
    <w:rsid w:val="00C553B2"/>
    <w:rsid w:val="00C55D85"/>
    <w:rsid w:val="00C5684A"/>
    <w:rsid w:val="00C568FD"/>
    <w:rsid w:val="00C56C4A"/>
    <w:rsid w:val="00C57010"/>
    <w:rsid w:val="00C603BF"/>
    <w:rsid w:val="00C61385"/>
    <w:rsid w:val="00C61B5F"/>
    <w:rsid w:val="00C6241A"/>
    <w:rsid w:val="00C62933"/>
    <w:rsid w:val="00C63AA3"/>
    <w:rsid w:val="00C6450B"/>
    <w:rsid w:val="00C64E3C"/>
    <w:rsid w:val="00C66693"/>
    <w:rsid w:val="00C67868"/>
    <w:rsid w:val="00C67886"/>
    <w:rsid w:val="00C7035B"/>
    <w:rsid w:val="00C713F9"/>
    <w:rsid w:val="00C71619"/>
    <w:rsid w:val="00C7206A"/>
    <w:rsid w:val="00C7342F"/>
    <w:rsid w:val="00C73F9A"/>
    <w:rsid w:val="00C74CDE"/>
    <w:rsid w:val="00C75AF2"/>
    <w:rsid w:val="00C76650"/>
    <w:rsid w:val="00C76861"/>
    <w:rsid w:val="00C76E86"/>
    <w:rsid w:val="00C771E2"/>
    <w:rsid w:val="00C80D05"/>
    <w:rsid w:val="00C824BF"/>
    <w:rsid w:val="00C82960"/>
    <w:rsid w:val="00C82CEB"/>
    <w:rsid w:val="00C84670"/>
    <w:rsid w:val="00C8590B"/>
    <w:rsid w:val="00C859FA"/>
    <w:rsid w:val="00C86772"/>
    <w:rsid w:val="00C8684F"/>
    <w:rsid w:val="00C86DD8"/>
    <w:rsid w:val="00C87B00"/>
    <w:rsid w:val="00C90D13"/>
    <w:rsid w:val="00C916FA"/>
    <w:rsid w:val="00C927EA"/>
    <w:rsid w:val="00C9291A"/>
    <w:rsid w:val="00C939CA"/>
    <w:rsid w:val="00C94517"/>
    <w:rsid w:val="00C94644"/>
    <w:rsid w:val="00C9489A"/>
    <w:rsid w:val="00C96AC6"/>
    <w:rsid w:val="00C9761B"/>
    <w:rsid w:val="00CA061A"/>
    <w:rsid w:val="00CA0B45"/>
    <w:rsid w:val="00CA18A3"/>
    <w:rsid w:val="00CA2273"/>
    <w:rsid w:val="00CA30B2"/>
    <w:rsid w:val="00CA57D5"/>
    <w:rsid w:val="00CA5937"/>
    <w:rsid w:val="00CA5E31"/>
    <w:rsid w:val="00CA660D"/>
    <w:rsid w:val="00CA6B87"/>
    <w:rsid w:val="00CA7103"/>
    <w:rsid w:val="00CB1444"/>
    <w:rsid w:val="00CB26A7"/>
    <w:rsid w:val="00CB337B"/>
    <w:rsid w:val="00CB38FB"/>
    <w:rsid w:val="00CB41AC"/>
    <w:rsid w:val="00CB433F"/>
    <w:rsid w:val="00CB48C2"/>
    <w:rsid w:val="00CB4FB8"/>
    <w:rsid w:val="00CB54FD"/>
    <w:rsid w:val="00CB61E1"/>
    <w:rsid w:val="00CB672C"/>
    <w:rsid w:val="00CB6D70"/>
    <w:rsid w:val="00CB7172"/>
    <w:rsid w:val="00CB73A4"/>
    <w:rsid w:val="00CC047F"/>
    <w:rsid w:val="00CC097F"/>
    <w:rsid w:val="00CC137E"/>
    <w:rsid w:val="00CC353C"/>
    <w:rsid w:val="00CC4E64"/>
    <w:rsid w:val="00CC548D"/>
    <w:rsid w:val="00CD08DA"/>
    <w:rsid w:val="00CD0F51"/>
    <w:rsid w:val="00CD16C6"/>
    <w:rsid w:val="00CD1B19"/>
    <w:rsid w:val="00CD1B3D"/>
    <w:rsid w:val="00CD2991"/>
    <w:rsid w:val="00CD302A"/>
    <w:rsid w:val="00CD3CFD"/>
    <w:rsid w:val="00CD4AF3"/>
    <w:rsid w:val="00CD4C09"/>
    <w:rsid w:val="00CD5F66"/>
    <w:rsid w:val="00CD7050"/>
    <w:rsid w:val="00CD7310"/>
    <w:rsid w:val="00CD787B"/>
    <w:rsid w:val="00CE0ACA"/>
    <w:rsid w:val="00CE1A46"/>
    <w:rsid w:val="00CE1F5F"/>
    <w:rsid w:val="00CE3473"/>
    <w:rsid w:val="00CE41EC"/>
    <w:rsid w:val="00CE5465"/>
    <w:rsid w:val="00CE54E7"/>
    <w:rsid w:val="00CE6CCA"/>
    <w:rsid w:val="00CE71D8"/>
    <w:rsid w:val="00CF03EB"/>
    <w:rsid w:val="00CF336B"/>
    <w:rsid w:val="00CF5459"/>
    <w:rsid w:val="00CF5609"/>
    <w:rsid w:val="00D00227"/>
    <w:rsid w:val="00D00473"/>
    <w:rsid w:val="00D005FC"/>
    <w:rsid w:val="00D01572"/>
    <w:rsid w:val="00D0227E"/>
    <w:rsid w:val="00D03C7E"/>
    <w:rsid w:val="00D03C9E"/>
    <w:rsid w:val="00D03D19"/>
    <w:rsid w:val="00D04D14"/>
    <w:rsid w:val="00D05A9B"/>
    <w:rsid w:val="00D064CE"/>
    <w:rsid w:val="00D06621"/>
    <w:rsid w:val="00D068B0"/>
    <w:rsid w:val="00D06F20"/>
    <w:rsid w:val="00D07A7F"/>
    <w:rsid w:val="00D103E4"/>
    <w:rsid w:val="00D108A8"/>
    <w:rsid w:val="00D10D18"/>
    <w:rsid w:val="00D11BE5"/>
    <w:rsid w:val="00D12697"/>
    <w:rsid w:val="00D139B7"/>
    <w:rsid w:val="00D16A2A"/>
    <w:rsid w:val="00D16DD8"/>
    <w:rsid w:val="00D16F90"/>
    <w:rsid w:val="00D170E0"/>
    <w:rsid w:val="00D178A6"/>
    <w:rsid w:val="00D17CB3"/>
    <w:rsid w:val="00D20676"/>
    <w:rsid w:val="00D21403"/>
    <w:rsid w:val="00D21498"/>
    <w:rsid w:val="00D23637"/>
    <w:rsid w:val="00D23E44"/>
    <w:rsid w:val="00D2421B"/>
    <w:rsid w:val="00D263FA"/>
    <w:rsid w:val="00D27E15"/>
    <w:rsid w:val="00D3001E"/>
    <w:rsid w:val="00D3163B"/>
    <w:rsid w:val="00D3171A"/>
    <w:rsid w:val="00D31877"/>
    <w:rsid w:val="00D31B0E"/>
    <w:rsid w:val="00D31DE1"/>
    <w:rsid w:val="00D32489"/>
    <w:rsid w:val="00D33393"/>
    <w:rsid w:val="00D33DF9"/>
    <w:rsid w:val="00D34637"/>
    <w:rsid w:val="00D35FAB"/>
    <w:rsid w:val="00D365FB"/>
    <w:rsid w:val="00D372BD"/>
    <w:rsid w:val="00D412D1"/>
    <w:rsid w:val="00D412D5"/>
    <w:rsid w:val="00D417F1"/>
    <w:rsid w:val="00D4185F"/>
    <w:rsid w:val="00D41BB4"/>
    <w:rsid w:val="00D4223F"/>
    <w:rsid w:val="00D42F6B"/>
    <w:rsid w:val="00D4312A"/>
    <w:rsid w:val="00D43235"/>
    <w:rsid w:val="00D4439B"/>
    <w:rsid w:val="00D443EB"/>
    <w:rsid w:val="00D44DB5"/>
    <w:rsid w:val="00D45131"/>
    <w:rsid w:val="00D4526F"/>
    <w:rsid w:val="00D46DA8"/>
    <w:rsid w:val="00D47246"/>
    <w:rsid w:val="00D47302"/>
    <w:rsid w:val="00D5142E"/>
    <w:rsid w:val="00D51DA0"/>
    <w:rsid w:val="00D52032"/>
    <w:rsid w:val="00D52E3D"/>
    <w:rsid w:val="00D5336C"/>
    <w:rsid w:val="00D53744"/>
    <w:rsid w:val="00D54536"/>
    <w:rsid w:val="00D54E43"/>
    <w:rsid w:val="00D54FB8"/>
    <w:rsid w:val="00D555B1"/>
    <w:rsid w:val="00D56A94"/>
    <w:rsid w:val="00D56B42"/>
    <w:rsid w:val="00D5704E"/>
    <w:rsid w:val="00D57747"/>
    <w:rsid w:val="00D61145"/>
    <w:rsid w:val="00D63611"/>
    <w:rsid w:val="00D6467C"/>
    <w:rsid w:val="00D65C4A"/>
    <w:rsid w:val="00D65E44"/>
    <w:rsid w:val="00D66D2A"/>
    <w:rsid w:val="00D70462"/>
    <w:rsid w:val="00D71030"/>
    <w:rsid w:val="00D71083"/>
    <w:rsid w:val="00D7174A"/>
    <w:rsid w:val="00D71B3C"/>
    <w:rsid w:val="00D7275C"/>
    <w:rsid w:val="00D73E21"/>
    <w:rsid w:val="00D7454C"/>
    <w:rsid w:val="00D74988"/>
    <w:rsid w:val="00D74E34"/>
    <w:rsid w:val="00D74E92"/>
    <w:rsid w:val="00D7564F"/>
    <w:rsid w:val="00D75862"/>
    <w:rsid w:val="00D75B70"/>
    <w:rsid w:val="00D80369"/>
    <w:rsid w:val="00D81265"/>
    <w:rsid w:val="00D81616"/>
    <w:rsid w:val="00D81ACF"/>
    <w:rsid w:val="00D82181"/>
    <w:rsid w:val="00D82D09"/>
    <w:rsid w:val="00D83631"/>
    <w:rsid w:val="00D83928"/>
    <w:rsid w:val="00D8495B"/>
    <w:rsid w:val="00D85535"/>
    <w:rsid w:val="00D85AED"/>
    <w:rsid w:val="00D85C20"/>
    <w:rsid w:val="00D86BDB"/>
    <w:rsid w:val="00D872E1"/>
    <w:rsid w:val="00D8732B"/>
    <w:rsid w:val="00D8799C"/>
    <w:rsid w:val="00D90496"/>
    <w:rsid w:val="00D90990"/>
    <w:rsid w:val="00D92082"/>
    <w:rsid w:val="00D92419"/>
    <w:rsid w:val="00D93FAA"/>
    <w:rsid w:val="00D9620A"/>
    <w:rsid w:val="00D96FD4"/>
    <w:rsid w:val="00DA0E78"/>
    <w:rsid w:val="00DA133F"/>
    <w:rsid w:val="00DA29C0"/>
    <w:rsid w:val="00DA3393"/>
    <w:rsid w:val="00DA3A4B"/>
    <w:rsid w:val="00DA5389"/>
    <w:rsid w:val="00DA594F"/>
    <w:rsid w:val="00DA71B8"/>
    <w:rsid w:val="00DA76E3"/>
    <w:rsid w:val="00DB00FF"/>
    <w:rsid w:val="00DB0238"/>
    <w:rsid w:val="00DB03D0"/>
    <w:rsid w:val="00DB2363"/>
    <w:rsid w:val="00DB2477"/>
    <w:rsid w:val="00DB2601"/>
    <w:rsid w:val="00DB3B9A"/>
    <w:rsid w:val="00DB452F"/>
    <w:rsid w:val="00DB4D71"/>
    <w:rsid w:val="00DB4D73"/>
    <w:rsid w:val="00DB520C"/>
    <w:rsid w:val="00DB52D5"/>
    <w:rsid w:val="00DC2393"/>
    <w:rsid w:val="00DC26A9"/>
    <w:rsid w:val="00DC3F2D"/>
    <w:rsid w:val="00DC5B81"/>
    <w:rsid w:val="00DC5BD3"/>
    <w:rsid w:val="00DC5D12"/>
    <w:rsid w:val="00DC68E0"/>
    <w:rsid w:val="00DC72B7"/>
    <w:rsid w:val="00DC7887"/>
    <w:rsid w:val="00DD0A08"/>
    <w:rsid w:val="00DD20DF"/>
    <w:rsid w:val="00DD2461"/>
    <w:rsid w:val="00DD43AB"/>
    <w:rsid w:val="00DD4FF3"/>
    <w:rsid w:val="00DD50F4"/>
    <w:rsid w:val="00DD6D95"/>
    <w:rsid w:val="00DD727E"/>
    <w:rsid w:val="00DE086F"/>
    <w:rsid w:val="00DE1FDB"/>
    <w:rsid w:val="00DE258A"/>
    <w:rsid w:val="00DE2F48"/>
    <w:rsid w:val="00DE34A5"/>
    <w:rsid w:val="00DE3EC0"/>
    <w:rsid w:val="00DE3F47"/>
    <w:rsid w:val="00DE3F8C"/>
    <w:rsid w:val="00DE4D55"/>
    <w:rsid w:val="00DE5BFF"/>
    <w:rsid w:val="00DE7068"/>
    <w:rsid w:val="00DE731D"/>
    <w:rsid w:val="00DF0B1B"/>
    <w:rsid w:val="00DF11E6"/>
    <w:rsid w:val="00DF1E7B"/>
    <w:rsid w:val="00DF2580"/>
    <w:rsid w:val="00DF283B"/>
    <w:rsid w:val="00DF2D85"/>
    <w:rsid w:val="00DF2D98"/>
    <w:rsid w:val="00DF4190"/>
    <w:rsid w:val="00DF420C"/>
    <w:rsid w:val="00DF5D41"/>
    <w:rsid w:val="00DF6173"/>
    <w:rsid w:val="00DF718A"/>
    <w:rsid w:val="00DF7EE5"/>
    <w:rsid w:val="00E002D6"/>
    <w:rsid w:val="00E0166D"/>
    <w:rsid w:val="00E02048"/>
    <w:rsid w:val="00E02772"/>
    <w:rsid w:val="00E02849"/>
    <w:rsid w:val="00E04E04"/>
    <w:rsid w:val="00E07770"/>
    <w:rsid w:val="00E10876"/>
    <w:rsid w:val="00E11034"/>
    <w:rsid w:val="00E11CC1"/>
    <w:rsid w:val="00E1394D"/>
    <w:rsid w:val="00E13B94"/>
    <w:rsid w:val="00E13D47"/>
    <w:rsid w:val="00E13F4A"/>
    <w:rsid w:val="00E1514C"/>
    <w:rsid w:val="00E15DC3"/>
    <w:rsid w:val="00E15E3A"/>
    <w:rsid w:val="00E179AD"/>
    <w:rsid w:val="00E17FBC"/>
    <w:rsid w:val="00E20092"/>
    <w:rsid w:val="00E2059F"/>
    <w:rsid w:val="00E213A7"/>
    <w:rsid w:val="00E21469"/>
    <w:rsid w:val="00E21C04"/>
    <w:rsid w:val="00E23BC0"/>
    <w:rsid w:val="00E25104"/>
    <w:rsid w:val="00E2537A"/>
    <w:rsid w:val="00E2725A"/>
    <w:rsid w:val="00E30380"/>
    <w:rsid w:val="00E31E91"/>
    <w:rsid w:val="00E32624"/>
    <w:rsid w:val="00E32974"/>
    <w:rsid w:val="00E32D1E"/>
    <w:rsid w:val="00E32ED5"/>
    <w:rsid w:val="00E3347C"/>
    <w:rsid w:val="00E33E0B"/>
    <w:rsid w:val="00E35549"/>
    <w:rsid w:val="00E369C0"/>
    <w:rsid w:val="00E369ED"/>
    <w:rsid w:val="00E36BA2"/>
    <w:rsid w:val="00E36BD9"/>
    <w:rsid w:val="00E3780E"/>
    <w:rsid w:val="00E37CD6"/>
    <w:rsid w:val="00E4035A"/>
    <w:rsid w:val="00E412CD"/>
    <w:rsid w:val="00E412E4"/>
    <w:rsid w:val="00E41A8B"/>
    <w:rsid w:val="00E429E6"/>
    <w:rsid w:val="00E43565"/>
    <w:rsid w:val="00E435A4"/>
    <w:rsid w:val="00E441BC"/>
    <w:rsid w:val="00E44AFF"/>
    <w:rsid w:val="00E44EE8"/>
    <w:rsid w:val="00E45CB2"/>
    <w:rsid w:val="00E47329"/>
    <w:rsid w:val="00E5062F"/>
    <w:rsid w:val="00E5097E"/>
    <w:rsid w:val="00E51C31"/>
    <w:rsid w:val="00E51E11"/>
    <w:rsid w:val="00E51F12"/>
    <w:rsid w:val="00E53921"/>
    <w:rsid w:val="00E54675"/>
    <w:rsid w:val="00E558C2"/>
    <w:rsid w:val="00E55A41"/>
    <w:rsid w:val="00E55A53"/>
    <w:rsid w:val="00E55E0C"/>
    <w:rsid w:val="00E560B6"/>
    <w:rsid w:val="00E567D9"/>
    <w:rsid w:val="00E602D8"/>
    <w:rsid w:val="00E62652"/>
    <w:rsid w:val="00E6300C"/>
    <w:rsid w:val="00E63FD5"/>
    <w:rsid w:val="00E64293"/>
    <w:rsid w:val="00E647F6"/>
    <w:rsid w:val="00E64827"/>
    <w:rsid w:val="00E64F2B"/>
    <w:rsid w:val="00E6578D"/>
    <w:rsid w:val="00E669F9"/>
    <w:rsid w:val="00E66CC6"/>
    <w:rsid w:val="00E6765D"/>
    <w:rsid w:val="00E701EC"/>
    <w:rsid w:val="00E714C7"/>
    <w:rsid w:val="00E72628"/>
    <w:rsid w:val="00E72F64"/>
    <w:rsid w:val="00E73564"/>
    <w:rsid w:val="00E7379B"/>
    <w:rsid w:val="00E74503"/>
    <w:rsid w:val="00E74947"/>
    <w:rsid w:val="00E74D7F"/>
    <w:rsid w:val="00E75219"/>
    <w:rsid w:val="00E76C74"/>
    <w:rsid w:val="00E7750E"/>
    <w:rsid w:val="00E77EF5"/>
    <w:rsid w:val="00E80472"/>
    <w:rsid w:val="00E81CB4"/>
    <w:rsid w:val="00E82B6D"/>
    <w:rsid w:val="00E83631"/>
    <w:rsid w:val="00E8453B"/>
    <w:rsid w:val="00E84D40"/>
    <w:rsid w:val="00E8511F"/>
    <w:rsid w:val="00E8565E"/>
    <w:rsid w:val="00E85E82"/>
    <w:rsid w:val="00E872CF"/>
    <w:rsid w:val="00E90F13"/>
    <w:rsid w:val="00E929FF"/>
    <w:rsid w:val="00E93111"/>
    <w:rsid w:val="00E9402B"/>
    <w:rsid w:val="00E94394"/>
    <w:rsid w:val="00E95973"/>
    <w:rsid w:val="00E95D60"/>
    <w:rsid w:val="00E96318"/>
    <w:rsid w:val="00EA0550"/>
    <w:rsid w:val="00EA1C7D"/>
    <w:rsid w:val="00EA34BE"/>
    <w:rsid w:val="00EA3D68"/>
    <w:rsid w:val="00EA3E20"/>
    <w:rsid w:val="00EA42F1"/>
    <w:rsid w:val="00EA4968"/>
    <w:rsid w:val="00EA7074"/>
    <w:rsid w:val="00EA7E6C"/>
    <w:rsid w:val="00EB1BB4"/>
    <w:rsid w:val="00EB3DFC"/>
    <w:rsid w:val="00EB4F87"/>
    <w:rsid w:val="00EB5068"/>
    <w:rsid w:val="00EB623A"/>
    <w:rsid w:val="00EB6AA3"/>
    <w:rsid w:val="00EB6F99"/>
    <w:rsid w:val="00EB78BC"/>
    <w:rsid w:val="00EC0C75"/>
    <w:rsid w:val="00EC0FF3"/>
    <w:rsid w:val="00EC1230"/>
    <w:rsid w:val="00EC17E0"/>
    <w:rsid w:val="00EC21A1"/>
    <w:rsid w:val="00EC31ED"/>
    <w:rsid w:val="00EC4693"/>
    <w:rsid w:val="00EC4A35"/>
    <w:rsid w:val="00EC4FE9"/>
    <w:rsid w:val="00EC5322"/>
    <w:rsid w:val="00EC578E"/>
    <w:rsid w:val="00EC6509"/>
    <w:rsid w:val="00ED085A"/>
    <w:rsid w:val="00ED11C8"/>
    <w:rsid w:val="00ED19D8"/>
    <w:rsid w:val="00ED1C0D"/>
    <w:rsid w:val="00ED1D5B"/>
    <w:rsid w:val="00ED1F7A"/>
    <w:rsid w:val="00ED2251"/>
    <w:rsid w:val="00ED2CDC"/>
    <w:rsid w:val="00ED3053"/>
    <w:rsid w:val="00ED486B"/>
    <w:rsid w:val="00ED4A60"/>
    <w:rsid w:val="00ED4CCA"/>
    <w:rsid w:val="00ED5117"/>
    <w:rsid w:val="00ED5C83"/>
    <w:rsid w:val="00ED5CB6"/>
    <w:rsid w:val="00ED61DE"/>
    <w:rsid w:val="00ED6A8D"/>
    <w:rsid w:val="00ED6CA3"/>
    <w:rsid w:val="00ED7766"/>
    <w:rsid w:val="00EE07F7"/>
    <w:rsid w:val="00EE23CA"/>
    <w:rsid w:val="00EE2C34"/>
    <w:rsid w:val="00EE4B4B"/>
    <w:rsid w:val="00EE5004"/>
    <w:rsid w:val="00EE5A48"/>
    <w:rsid w:val="00EE78CC"/>
    <w:rsid w:val="00EF0A58"/>
    <w:rsid w:val="00EF134E"/>
    <w:rsid w:val="00EF13A1"/>
    <w:rsid w:val="00EF13E4"/>
    <w:rsid w:val="00EF1B60"/>
    <w:rsid w:val="00EF1FE5"/>
    <w:rsid w:val="00EF265C"/>
    <w:rsid w:val="00EF2A20"/>
    <w:rsid w:val="00EF327F"/>
    <w:rsid w:val="00EF3282"/>
    <w:rsid w:val="00EF44FF"/>
    <w:rsid w:val="00EF4E28"/>
    <w:rsid w:val="00EF5393"/>
    <w:rsid w:val="00EF6B32"/>
    <w:rsid w:val="00EF70AC"/>
    <w:rsid w:val="00EF7401"/>
    <w:rsid w:val="00EF7E1C"/>
    <w:rsid w:val="00F00116"/>
    <w:rsid w:val="00F01C0D"/>
    <w:rsid w:val="00F01DA1"/>
    <w:rsid w:val="00F02771"/>
    <w:rsid w:val="00F033C7"/>
    <w:rsid w:val="00F05482"/>
    <w:rsid w:val="00F05C59"/>
    <w:rsid w:val="00F06BB3"/>
    <w:rsid w:val="00F076C8"/>
    <w:rsid w:val="00F0780A"/>
    <w:rsid w:val="00F07BBA"/>
    <w:rsid w:val="00F07C26"/>
    <w:rsid w:val="00F07F29"/>
    <w:rsid w:val="00F10FEE"/>
    <w:rsid w:val="00F122C7"/>
    <w:rsid w:val="00F12C87"/>
    <w:rsid w:val="00F13850"/>
    <w:rsid w:val="00F14C39"/>
    <w:rsid w:val="00F14F79"/>
    <w:rsid w:val="00F16238"/>
    <w:rsid w:val="00F169E9"/>
    <w:rsid w:val="00F202CC"/>
    <w:rsid w:val="00F206B4"/>
    <w:rsid w:val="00F2077E"/>
    <w:rsid w:val="00F20FD5"/>
    <w:rsid w:val="00F2396B"/>
    <w:rsid w:val="00F270AC"/>
    <w:rsid w:val="00F27D51"/>
    <w:rsid w:val="00F27E3E"/>
    <w:rsid w:val="00F306BE"/>
    <w:rsid w:val="00F319CC"/>
    <w:rsid w:val="00F32D52"/>
    <w:rsid w:val="00F33634"/>
    <w:rsid w:val="00F3395C"/>
    <w:rsid w:val="00F339D5"/>
    <w:rsid w:val="00F33A9C"/>
    <w:rsid w:val="00F375BD"/>
    <w:rsid w:val="00F40265"/>
    <w:rsid w:val="00F4132C"/>
    <w:rsid w:val="00F416EE"/>
    <w:rsid w:val="00F41EE9"/>
    <w:rsid w:val="00F4260B"/>
    <w:rsid w:val="00F428D5"/>
    <w:rsid w:val="00F43B67"/>
    <w:rsid w:val="00F43DBE"/>
    <w:rsid w:val="00F45C6A"/>
    <w:rsid w:val="00F46549"/>
    <w:rsid w:val="00F5060E"/>
    <w:rsid w:val="00F517A4"/>
    <w:rsid w:val="00F52293"/>
    <w:rsid w:val="00F52D6B"/>
    <w:rsid w:val="00F60B1B"/>
    <w:rsid w:val="00F61C6C"/>
    <w:rsid w:val="00F62667"/>
    <w:rsid w:val="00F63C57"/>
    <w:rsid w:val="00F6431F"/>
    <w:rsid w:val="00F66724"/>
    <w:rsid w:val="00F66979"/>
    <w:rsid w:val="00F6751F"/>
    <w:rsid w:val="00F675CC"/>
    <w:rsid w:val="00F7014E"/>
    <w:rsid w:val="00F7036D"/>
    <w:rsid w:val="00F70EA0"/>
    <w:rsid w:val="00F717AE"/>
    <w:rsid w:val="00F719D5"/>
    <w:rsid w:val="00F71F41"/>
    <w:rsid w:val="00F733A7"/>
    <w:rsid w:val="00F75166"/>
    <w:rsid w:val="00F75769"/>
    <w:rsid w:val="00F76212"/>
    <w:rsid w:val="00F76C18"/>
    <w:rsid w:val="00F76D26"/>
    <w:rsid w:val="00F76ECE"/>
    <w:rsid w:val="00F7705B"/>
    <w:rsid w:val="00F7785A"/>
    <w:rsid w:val="00F80B1D"/>
    <w:rsid w:val="00F821D4"/>
    <w:rsid w:val="00F8283E"/>
    <w:rsid w:val="00F829C8"/>
    <w:rsid w:val="00F83AE3"/>
    <w:rsid w:val="00F83D93"/>
    <w:rsid w:val="00F85389"/>
    <w:rsid w:val="00F856CA"/>
    <w:rsid w:val="00F8575B"/>
    <w:rsid w:val="00F86160"/>
    <w:rsid w:val="00F86CAF"/>
    <w:rsid w:val="00F912E5"/>
    <w:rsid w:val="00F913E6"/>
    <w:rsid w:val="00F91AFD"/>
    <w:rsid w:val="00F9228F"/>
    <w:rsid w:val="00F92302"/>
    <w:rsid w:val="00F9300F"/>
    <w:rsid w:val="00F93C0C"/>
    <w:rsid w:val="00F94AAE"/>
    <w:rsid w:val="00F954BB"/>
    <w:rsid w:val="00F97244"/>
    <w:rsid w:val="00F97A35"/>
    <w:rsid w:val="00FA0230"/>
    <w:rsid w:val="00FA0D33"/>
    <w:rsid w:val="00FA0D5D"/>
    <w:rsid w:val="00FA140D"/>
    <w:rsid w:val="00FA3252"/>
    <w:rsid w:val="00FA3F1A"/>
    <w:rsid w:val="00FA4947"/>
    <w:rsid w:val="00FA5FA4"/>
    <w:rsid w:val="00FA6B8D"/>
    <w:rsid w:val="00FA6FD1"/>
    <w:rsid w:val="00FA75AC"/>
    <w:rsid w:val="00FA7B3B"/>
    <w:rsid w:val="00FB047D"/>
    <w:rsid w:val="00FB0EA4"/>
    <w:rsid w:val="00FB0EBE"/>
    <w:rsid w:val="00FB138A"/>
    <w:rsid w:val="00FB2298"/>
    <w:rsid w:val="00FB24E6"/>
    <w:rsid w:val="00FB3F46"/>
    <w:rsid w:val="00FB41E7"/>
    <w:rsid w:val="00FB47E1"/>
    <w:rsid w:val="00FB5019"/>
    <w:rsid w:val="00FB6D6F"/>
    <w:rsid w:val="00FB78CE"/>
    <w:rsid w:val="00FC03B5"/>
    <w:rsid w:val="00FC0C55"/>
    <w:rsid w:val="00FC0D89"/>
    <w:rsid w:val="00FC16C4"/>
    <w:rsid w:val="00FC1E66"/>
    <w:rsid w:val="00FC27D2"/>
    <w:rsid w:val="00FC2860"/>
    <w:rsid w:val="00FC3008"/>
    <w:rsid w:val="00FC3744"/>
    <w:rsid w:val="00FC39C9"/>
    <w:rsid w:val="00FC39FC"/>
    <w:rsid w:val="00FC3E1B"/>
    <w:rsid w:val="00FC4A8A"/>
    <w:rsid w:val="00FC4B58"/>
    <w:rsid w:val="00FC511B"/>
    <w:rsid w:val="00FC5C5B"/>
    <w:rsid w:val="00FC64CC"/>
    <w:rsid w:val="00FC7961"/>
    <w:rsid w:val="00FD02A7"/>
    <w:rsid w:val="00FD17CE"/>
    <w:rsid w:val="00FD1880"/>
    <w:rsid w:val="00FD2449"/>
    <w:rsid w:val="00FD25A7"/>
    <w:rsid w:val="00FD2C55"/>
    <w:rsid w:val="00FD3425"/>
    <w:rsid w:val="00FD3F5A"/>
    <w:rsid w:val="00FD4898"/>
    <w:rsid w:val="00FD4E3F"/>
    <w:rsid w:val="00FD525C"/>
    <w:rsid w:val="00FD543D"/>
    <w:rsid w:val="00FD64CE"/>
    <w:rsid w:val="00FD66FB"/>
    <w:rsid w:val="00FD7330"/>
    <w:rsid w:val="00FE0867"/>
    <w:rsid w:val="00FE094F"/>
    <w:rsid w:val="00FE1834"/>
    <w:rsid w:val="00FE1F5A"/>
    <w:rsid w:val="00FE230B"/>
    <w:rsid w:val="00FE289F"/>
    <w:rsid w:val="00FE2B44"/>
    <w:rsid w:val="00FE3459"/>
    <w:rsid w:val="00FE3DB5"/>
    <w:rsid w:val="00FE415E"/>
    <w:rsid w:val="00FE5FE7"/>
    <w:rsid w:val="00FE61E1"/>
    <w:rsid w:val="00FE7E26"/>
    <w:rsid w:val="00FE7FFE"/>
    <w:rsid w:val="00FF16F2"/>
    <w:rsid w:val="00FF567F"/>
    <w:rsid w:val="00FF61CE"/>
    <w:rsid w:val="00FF683A"/>
    <w:rsid w:val="00FF6B40"/>
    <w:rsid w:val="00FF7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2189C"/>
  <w15:docId w15:val="{E41B6CDB-EC74-4BA6-A6AB-694AF668C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12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07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D0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085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D64CE"/>
    <w:pPr>
      <w:ind w:left="720"/>
      <w:contextualSpacing/>
    </w:pPr>
  </w:style>
  <w:style w:type="paragraph" w:styleId="a7">
    <w:name w:val="No Spacing"/>
    <w:uiPriority w:val="1"/>
    <w:qFormat/>
    <w:rsid w:val="00FD64C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C5755-E3B5-471A-A58F-EDF8DC629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8</TotalTime>
  <Pages>6</Pages>
  <Words>775</Words>
  <Characters>442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839</cp:revision>
  <cp:lastPrinted>2023-05-02T04:30:00Z</cp:lastPrinted>
  <dcterms:created xsi:type="dcterms:W3CDTF">2021-03-17T15:03:00Z</dcterms:created>
  <dcterms:modified xsi:type="dcterms:W3CDTF">2025-09-01T05:06:00Z</dcterms:modified>
</cp:coreProperties>
</file>